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49" w:rsidRPr="00D40449" w:rsidRDefault="00D40449" w:rsidP="00D40449">
      <w:pPr>
        <w:tabs>
          <w:tab w:val="right" w:pos="900"/>
        </w:tabs>
        <w:jc w:val="center"/>
        <w:rPr>
          <w:b/>
          <w:sz w:val="26"/>
          <w:szCs w:val="26"/>
        </w:rPr>
      </w:pPr>
      <w:r w:rsidRPr="00D40449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57225" cy="695325"/>
            <wp:effectExtent l="0" t="0" r="9525" b="9525"/>
            <wp:docPr id="3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49" w:rsidRPr="00D40449" w:rsidRDefault="00D40449" w:rsidP="00D40449">
      <w:pPr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 НОВОЮЛАСЕНСКИЙ СЕЛЬСОВЕТ</w:t>
      </w:r>
      <w:r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b/>
          <w:caps/>
          <w:sz w:val="26"/>
          <w:szCs w:val="26"/>
        </w:rPr>
        <w:t>КрасногвардейскОГО районА оренбургской</w:t>
      </w:r>
      <w:r w:rsidRPr="00D40449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:rsidR="00D40449" w:rsidRPr="00D40449" w:rsidRDefault="00D40449" w:rsidP="00D40449">
      <w:pPr>
        <w:pStyle w:val="1"/>
        <w:tabs>
          <w:tab w:val="right" w:pos="0"/>
        </w:tabs>
        <w:jc w:val="center"/>
        <w:rPr>
          <w:sz w:val="26"/>
          <w:szCs w:val="26"/>
        </w:rPr>
      </w:pPr>
      <w:r w:rsidRPr="00D40449">
        <w:rPr>
          <w:sz w:val="26"/>
          <w:szCs w:val="26"/>
        </w:rPr>
        <w:t>П О С Т А Н О В Л Е Н И Е</w:t>
      </w:r>
    </w:p>
    <w:p w:rsidR="00D40449" w:rsidRPr="00D40449" w:rsidRDefault="00D40449" w:rsidP="00D40449">
      <w:pPr>
        <w:tabs>
          <w:tab w:val="left" w:pos="709"/>
          <w:tab w:val="right" w:pos="900"/>
          <w:tab w:val="right" w:pos="10260"/>
        </w:tabs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0.01.2024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40449">
        <w:rPr>
          <w:rFonts w:ascii="Times New Roman" w:hAnsi="Times New Roman" w:cs="Times New Roman"/>
          <w:sz w:val="26"/>
          <w:szCs w:val="26"/>
        </w:rPr>
        <w:t>№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40449">
        <w:rPr>
          <w:rFonts w:ascii="Times New Roman" w:hAnsi="Times New Roman" w:cs="Times New Roman"/>
          <w:sz w:val="26"/>
          <w:szCs w:val="26"/>
        </w:rPr>
        <w:t>-п</w:t>
      </w:r>
    </w:p>
    <w:p w:rsidR="007B71E7" w:rsidRPr="00D40449" w:rsidRDefault="00D40449" w:rsidP="00D40449">
      <w:pPr>
        <w:tabs>
          <w:tab w:val="right" w:pos="900"/>
          <w:tab w:val="right" w:pos="102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с. Новоюласка</w:t>
      </w:r>
    </w:p>
    <w:p w:rsidR="007B71E7" w:rsidRPr="00D40449" w:rsidRDefault="007B71E7" w:rsidP="002C7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</w:t>
      </w:r>
      <w:r w:rsidRPr="00D40449">
        <w:rPr>
          <w:rFonts w:ascii="Times New Roman" w:hAnsi="Times New Roman" w:cs="Times New Roman"/>
          <w:sz w:val="26"/>
          <w:szCs w:val="26"/>
        </w:rPr>
        <w:t xml:space="preserve"> п</w:t>
      </w:r>
      <w:r w:rsidRPr="00D40449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редоставления муниципальной услуги </w:t>
      </w:r>
      <w:r w:rsidRPr="00D40449">
        <w:rPr>
          <w:rFonts w:ascii="Times New Roman" w:hAnsi="Times New Roman" w:cs="Times New Roman"/>
          <w:sz w:val="26"/>
          <w:szCs w:val="26"/>
        </w:rPr>
        <w:t>«</w:t>
      </w:r>
      <w:r w:rsidRPr="00D40449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40449">
        <w:rPr>
          <w:rFonts w:ascii="Times New Roman" w:hAnsi="Times New Roman" w:cs="Times New Roman"/>
          <w:sz w:val="26"/>
          <w:szCs w:val="26"/>
        </w:rPr>
        <w:t>»</w:t>
      </w:r>
    </w:p>
    <w:p w:rsidR="007B71E7" w:rsidRPr="00D40449" w:rsidRDefault="007B71E7" w:rsidP="002C77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71E7" w:rsidRPr="00D40449" w:rsidRDefault="007B71E7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и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, постановлением муниципального образования  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и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 сельсовет Красногвардейского района Оренбургской области от </w:t>
      </w:r>
      <w:r w:rsidR="009B70B8" w:rsidRPr="00D40449">
        <w:rPr>
          <w:rFonts w:ascii="Times New Roman" w:hAnsi="Times New Roman" w:cs="Times New Roman"/>
          <w:sz w:val="26"/>
          <w:szCs w:val="26"/>
        </w:rPr>
        <w:t>12</w:t>
      </w:r>
      <w:r w:rsidRPr="00D40449">
        <w:rPr>
          <w:rFonts w:ascii="Times New Roman" w:hAnsi="Times New Roman" w:cs="Times New Roman"/>
          <w:sz w:val="26"/>
          <w:szCs w:val="26"/>
        </w:rPr>
        <w:t xml:space="preserve">.07.2012   № </w:t>
      </w:r>
      <w:r w:rsidR="009B70B8" w:rsidRPr="00D40449">
        <w:rPr>
          <w:rFonts w:ascii="Times New Roman" w:hAnsi="Times New Roman" w:cs="Times New Roman"/>
          <w:sz w:val="26"/>
          <w:szCs w:val="26"/>
        </w:rPr>
        <w:t>3</w:t>
      </w:r>
      <w:r w:rsidRPr="00D40449">
        <w:rPr>
          <w:rFonts w:ascii="Times New Roman" w:hAnsi="Times New Roman" w:cs="Times New Roman"/>
          <w:sz w:val="26"/>
          <w:szCs w:val="26"/>
        </w:rPr>
        <w:t xml:space="preserve">3-п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 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и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»:</w:t>
      </w:r>
    </w:p>
    <w:p w:rsidR="007B71E7" w:rsidRPr="00D40449" w:rsidRDefault="002C7707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B71E7" w:rsidRPr="00D40449">
        <w:rPr>
          <w:rFonts w:ascii="Times New Roman" w:hAnsi="Times New Roman" w:cs="Times New Roman"/>
          <w:color w:val="000000"/>
          <w:sz w:val="26"/>
          <w:szCs w:val="26"/>
        </w:rPr>
        <w:t>Утвердить А</w:t>
      </w:r>
      <w:r w:rsidR="007B71E7" w:rsidRPr="00D40449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дминистративный регламент предоставления муниципальным образованием 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ий</w:t>
      </w:r>
      <w:r w:rsidR="007B71E7" w:rsidRPr="00D40449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 сельсовет Красногвардейского района Оренбургской области муниципальной услуги </w:t>
      </w:r>
      <w:r w:rsidR="007B71E7" w:rsidRPr="00D40449">
        <w:rPr>
          <w:rFonts w:ascii="Times New Roman" w:hAnsi="Times New Roman" w:cs="Times New Roman"/>
          <w:sz w:val="26"/>
          <w:szCs w:val="26"/>
        </w:rPr>
        <w:t>«</w:t>
      </w:r>
      <w:r w:rsidR="007B71E7" w:rsidRPr="00D40449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B71E7" w:rsidRPr="00D40449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>»</w:t>
      </w:r>
      <w:r w:rsidR="007B71E7" w:rsidRPr="00D40449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 к настоящему постановлению.</w:t>
      </w:r>
    </w:p>
    <w:p w:rsidR="007B71E7" w:rsidRPr="00D40449" w:rsidRDefault="002C7707" w:rsidP="002C7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</w:t>
      </w:r>
      <w:r w:rsidR="007B71E7" w:rsidRPr="00D40449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ого</w:t>
      </w:r>
      <w:r w:rsidR="007B71E7" w:rsidRPr="00D40449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9B70B8" w:rsidRPr="00D40449">
        <w:rPr>
          <w:rFonts w:ascii="Times New Roman" w:hAnsi="Times New Roman" w:cs="Times New Roman"/>
          <w:sz w:val="26"/>
          <w:szCs w:val="26"/>
        </w:rPr>
        <w:t>22</w:t>
      </w:r>
      <w:r w:rsidR="007B71E7" w:rsidRPr="00D40449">
        <w:rPr>
          <w:rFonts w:ascii="Times New Roman" w:hAnsi="Times New Roman" w:cs="Times New Roman"/>
          <w:sz w:val="26"/>
          <w:szCs w:val="26"/>
        </w:rPr>
        <w:t xml:space="preserve">.07.2022 № </w:t>
      </w:r>
      <w:r w:rsidR="009B70B8" w:rsidRPr="00D40449">
        <w:rPr>
          <w:rFonts w:ascii="Times New Roman" w:hAnsi="Times New Roman" w:cs="Times New Roman"/>
          <w:sz w:val="26"/>
          <w:szCs w:val="26"/>
        </w:rPr>
        <w:t>35</w:t>
      </w:r>
      <w:r w:rsidR="007B71E7" w:rsidRPr="00D40449">
        <w:rPr>
          <w:rFonts w:ascii="Times New Roman" w:hAnsi="Times New Roman" w:cs="Times New Roman"/>
          <w:sz w:val="26"/>
          <w:szCs w:val="26"/>
        </w:rPr>
        <w:t>-п «</w:t>
      </w:r>
      <w:r w:rsidR="007B71E7" w:rsidRPr="00D40449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</w:t>
      </w:r>
      <w:r w:rsidR="007B71E7" w:rsidRPr="00D40449">
        <w:rPr>
          <w:rFonts w:ascii="Times New Roman" w:hAnsi="Times New Roman" w:cs="Times New Roman"/>
          <w:sz w:val="26"/>
          <w:szCs w:val="26"/>
        </w:rPr>
        <w:t xml:space="preserve"> п</w:t>
      </w:r>
      <w:r w:rsidR="007B71E7" w:rsidRPr="00D40449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редоставления муниципальной услуги «Выдача разрешения на отклонение </w:t>
      </w:r>
      <w:r w:rsidR="007B71E7" w:rsidRPr="00D40449">
        <w:rPr>
          <w:rFonts w:ascii="Times New Roman" w:hAnsi="Times New Roman" w:cs="Times New Roman"/>
          <w:sz w:val="26"/>
          <w:szCs w:val="26"/>
        </w:rPr>
        <w:t xml:space="preserve">от предельных параметров разрешенного строительства, </w:t>
      </w:r>
      <w:r w:rsidR="007B71E7" w:rsidRPr="00D40449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>реконструкции объектов капитального строительства».</w:t>
      </w:r>
    </w:p>
    <w:p w:rsidR="007B71E7" w:rsidRPr="00D40449" w:rsidRDefault="007B71E7" w:rsidP="002C77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D40449">
        <w:rPr>
          <w:rFonts w:ascii="Times New Roman" w:hAnsi="Times New Roman" w:cs="Times New Roman"/>
          <w:sz w:val="26"/>
          <w:szCs w:val="26"/>
        </w:rPr>
        <w:t>Установить, что настоящее постановление вступает в силу после его официального опубликования в газете «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и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вестник», подлежит обнародованию и размещению на официальном сайте администрации муниципального образования 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и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 в сети «Интернет».</w:t>
      </w:r>
    </w:p>
    <w:p w:rsidR="002C7707" w:rsidRPr="00D40449" w:rsidRDefault="007B71E7" w:rsidP="002C7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0449">
        <w:rPr>
          <w:rFonts w:ascii="Times New Roman" w:hAnsi="Times New Roman" w:cs="Times New Roman"/>
          <w:color w:val="000000"/>
          <w:sz w:val="26"/>
          <w:szCs w:val="26"/>
        </w:rPr>
        <w:t>4. Контроль за выполнением постановления оставляю за собой</w:t>
      </w:r>
      <w:r w:rsidR="00D4044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B71E7" w:rsidRPr="00D40449" w:rsidRDefault="007B71E7" w:rsidP="002C7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color w:val="000000"/>
          <w:sz w:val="26"/>
          <w:szCs w:val="26"/>
        </w:rPr>
        <w:t xml:space="preserve">Глава сельсовета                                                        </w:t>
      </w:r>
      <w:r w:rsidR="002C7707" w:rsidRPr="00D4044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D40449" w:rsidRPr="00D4044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9B70B8" w:rsidRPr="00D40449">
        <w:rPr>
          <w:rFonts w:ascii="Times New Roman" w:hAnsi="Times New Roman" w:cs="Times New Roman"/>
          <w:color w:val="000000"/>
          <w:sz w:val="26"/>
          <w:szCs w:val="26"/>
        </w:rPr>
        <w:t>С.Н.Бисяева</w:t>
      </w:r>
      <w:r w:rsidRPr="00D404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A0FC0" w:rsidRPr="00D40449" w:rsidRDefault="00D40449" w:rsidP="00D40449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D40449">
        <w:rPr>
          <w:rFonts w:ascii="Times New Roman" w:hAnsi="Times New Roman" w:cs="Times New Roman"/>
        </w:rPr>
        <w:t xml:space="preserve">Разослано: в дело, отделу архитектуры и градостроительства адм.района, специалисту 1 категории, для обнародования, прокурору района. </w:t>
      </w:r>
    </w:p>
    <w:p w:rsidR="007B71E7" w:rsidRPr="00D40449" w:rsidRDefault="007B71E7" w:rsidP="002C770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40449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7B71E7" w:rsidRPr="00D40449" w:rsidRDefault="007B71E7" w:rsidP="002C770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40449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:rsidR="009B70B8" w:rsidRPr="00D40449" w:rsidRDefault="009B70B8" w:rsidP="002C770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40449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:rsidR="007B71E7" w:rsidRPr="00D40449" w:rsidRDefault="009B70B8" w:rsidP="002C770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40449">
        <w:rPr>
          <w:rFonts w:ascii="Times New Roman" w:hAnsi="Times New Roman" w:cs="Times New Roman"/>
          <w:b w:val="0"/>
          <w:sz w:val="26"/>
          <w:szCs w:val="26"/>
        </w:rPr>
        <w:t>Новоюласенский сельсовет</w:t>
      </w:r>
    </w:p>
    <w:p w:rsidR="009B70B8" w:rsidRPr="00D40449" w:rsidRDefault="009B70B8" w:rsidP="002C770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40449">
        <w:rPr>
          <w:rFonts w:ascii="Times New Roman" w:hAnsi="Times New Roman" w:cs="Times New Roman"/>
          <w:b w:val="0"/>
          <w:sz w:val="26"/>
          <w:szCs w:val="26"/>
        </w:rPr>
        <w:t xml:space="preserve">Красногвардейского района </w:t>
      </w:r>
    </w:p>
    <w:p w:rsidR="007B71E7" w:rsidRPr="00D40449" w:rsidRDefault="009B70B8" w:rsidP="002C770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40449">
        <w:rPr>
          <w:rFonts w:ascii="Times New Roman" w:hAnsi="Times New Roman" w:cs="Times New Roman"/>
          <w:b w:val="0"/>
          <w:sz w:val="26"/>
          <w:szCs w:val="26"/>
        </w:rPr>
        <w:t>Оренбургской области</w:t>
      </w:r>
    </w:p>
    <w:p w:rsidR="007B71E7" w:rsidRPr="00D40449" w:rsidRDefault="007B71E7" w:rsidP="002C770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4044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85676" w:rsidRPr="00D40449">
        <w:rPr>
          <w:rFonts w:ascii="Times New Roman" w:hAnsi="Times New Roman" w:cs="Times New Roman"/>
          <w:b w:val="0"/>
          <w:sz w:val="26"/>
          <w:szCs w:val="26"/>
        </w:rPr>
        <w:t>30.01.2024</w:t>
      </w:r>
      <w:r w:rsidRPr="00D404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85676" w:rsidRPr="00D404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185676" w:rsidRPr="00D40449">
        <w:rPr>
          <w:rFonts w:ascii="Times New Roman" w:hAnsi="Times New Roman" w:cs="Times New Roman"/>
          <w:b w:val="0"/>
          <w:sz w:val="26"/>
          <w:szCs w:val="26"/>
        </w:rPr>
        <w:t>10</w:t>
      </w:r>
      <w:r w:rsidRPr="00D40449">
        <w:rPr>
          <w:rFonts w:ascii="Times New Roman" w:hAnsi="Times New Roman" w:cs="Times New Roman"/>
          <w:b w:val="0"/>
          <w:sz w:val="26"/>
          <w:szCs w:val="26"/>
        </w:rPr>
        <w:t>-п</w:t>
      </w:r>
    </w:p>
    <w:p w:rsidR="007B71E7" w:rsidRPr="00D40449" w:rsidRDefault="007B71E7" w:rsidP="002C7707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61EC3" w:rsidRPr="00D40449" w:rsidRDefault="00611F0D" w:rsidP="005A0FC0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Типовой а</w:t>
      </w:r>
      <w:r w:rsidR="00661EC3" w:rsidRPr="00D40449">
        <w:rPr>
          <w:rFonts w:ascii="Times New Roman" w:hAnsi="Times New Roman" w:cs="Times New Roman"/>
          <w:sz w:val="26"/>
          <w:szCs w:val="26"/>
        </w:rPr>
        <w:t>дминистративный регламент</w:t>
      </w:r>
      <w:r w:rsidR="007B71E7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661EC3" w:rsidRPr="00D4044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5A0FC0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661EC3" w:rsidRPr="00D40449">
        <w:rPr>
          <w:rFonts w:ascii="Times New Roman" w:hAnsi="Times New Roman" w:cs="Times New Roman"/>
          <w:sz w:val="26"/>
          <w:szCs w:val="26"/>
        </w:rPr>
        <w:t>«</w:t>
      </w:r>
      <w:r w:rsidR="008674E6" w:rsidRPr="00D40449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61EC3" w:rsidRPr="00D40449">
        <w:rPr>
          <w:rFonts w:ascii="Times New Roman" w:hAnsi="Times New Roman" w:cs="Times New Roman"/>
          <w:sz w:val="26"/>
          <w:szCs w:val="26"/>
        </w:rPr>
        <w:t>»</w:t>
      </w:r>
    </w:p>
    <w:p w:rsidR="006F1E4E" w:rsidRPr="00D40449" w:rsidRDefault="006F1E4E" w:rsidP="002C77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1E4E" w:rsidRPr="00D40449" w:rsidRDefault="003410DA" w:rsidP="005A0FC0">
      <w:pPr>
        <w:pStyle w:val="ConsPlusNormal"/>
        <w:tabs>
          <w:tab w:val="left" w:pos="709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I</w:t>
      </w:r>
      <w:r w:rsidR="006F1E4E" w:rsidRPr="00D40449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25073F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FC2762" w:rsidRPr="00D40449" w:rsidRDefault="00FC2762" w:rsidP="002C7707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74BD9" w:rsidRPr="00D40449" w:rsidRDefault="00974BD9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1.</w:t>
      </w:r>
      <w:r w:rsidR="00EF6CE5" w:rsidRPr="00D40449">
        <w:rPr>
          <w:rFonts w:ascii="Times New Roman" w:hAnsi="Times New Roman" w:cs="Times New Roman"/>
          <w:sz w:val="26"/>
          <w:szCs w:val="26"/>
        </w:rPr>
        <w:t>1.</w:t>
      </w:r>
      <w:r w:rsidRPr="00D40449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муниципальной услуги «</w:t>
      </w:r>
      <w:r w:rsidR="000946F0" w:rsidRPr="00D40449">
        <w:rPr>
          <w:rFonts w:ascii="Times New Roman" w:hAnsi="Times New Roman" w:cs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40449">
        <w:rPr>
          <w:rFonts w:ascii="Times New Roman" w:hAnsi="Times New Roman" w:cs="Times New Roman"/>
          <w:sz w:val="26"/>
          <w:szCs w:val="26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6470D6" w:rsidRPr="00D40449">
        <w:rPr>
          <w:rFonts w:ascii="Times New Roman" w:hAnsi="Times New Roman" w:cs="Times New Roman"/>
          <w:sz w:val="26"/>
          <w:szCs w:val="26"/>
        </w:rPr>
        <w:t xml:space="preserve">, установленных нормативными правовыми актами Российской  Федерации, в соответствии с требованиями Федерального законна от 27 июля 2010 года № 210-ФЗ «Об организации предоставления государственных и муниципальных услуг» (далее Федеральный закон) в муниципальном образовании 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ий</w:t>
      </w:r>
      <w:r w:rsidR="006470D6" w:rsidRPr="00D40449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</w:t>
      </w:r>
    </w:p>
    <w:p w:rsidR="00397709" w:rsidRPr="00D40449" w:rsidRDefault="00397709" w:rsidP="002C7707">
      <w:pPr>
        <w:pStyle w:val="ConsPlusNonformat"/>
        <w:tabs>
          <w:tab w:val="left" w:pos="426"/>
        </w:tabs>
        <w:ind w:firstLine="426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5073F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FC2762" w:rsidRPr="00D40449" w:rsidRDefault="00FC2762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97709" w:rsidRPr="00D40449" w:rsidRDefault="00EF6CE5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1.</w:t>
      </w:r>
      <w:r w:rsidR="00397709" w:rsidRPr="00D40449">
        <w:rPr>
          <w:rFonts w:ascii="Times New Roman" w:hAnsi="Times New Roman" w:cs="Times New Roman"/>
          <w:sz w:val="26"/>
          <w:szCs w:val="26"/>
        </w:rPr>
        <w:t xml:space="preserve">2. Заявителями на получение муниципальной услуги являются </w:t>
      </w:r>
      <w:r w:rsidR="002640A8" w:rsidRPr="00D40449">
        <w:rPr>
          <w:rFonts w:ascii="Times New Roman" w:hAnsi="Times New Roman" w:cs="Times New Roman"/>
          <w:sz w:val="26"/>
          <w:szCs w:val="26"/>
        </w:rPr>
        <w:t>физические или юридические лица</w:t>
      </w:r>
      <w:r w:rsidR="009B70B8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2A3867" w:rsidRPr="00D40449">
        <w:rPr>
          <w:rFonts w:ascii="Times New Roman" w:hAnsi="Times New Roman" w:cs="Times New Roman"/>
          <w:sz w:val="26"/>
          <w:szCs w:val="26"/>
        </w:rPr>
        <w:t>,</w:t>
      </w:r>
      <w:r w:rsidR="00D62D68" w:rsidRPr="00D40449">
        <w:rPr>
          <w:rFonts w:ascii="Times New Roman" w:hAnsi="Times New Roman" w:cs="Times New Roman"/>
          <w:sz w:val="26"/>
          <w:szCs w:val="26"/>
        </w:rPr>
        <w:t xml:space="preserve">правообладатели земельных участков, </w:t>
      </w:r>
      <w:r w:rsidR="00876079" w:rsidRPr="00D40449">
        <w:rPr>
          <w:rFonts w:ascii="Times New Roman" w:hAnsi="Times New Roman" w:cs="Times New Roman"/>
          <w:sz w:val="26"/>
          <w:szCs w:val="26"/>
        </w:rPr>
        <w:t>в соответствии с требованиями части 1 статьи 40 Градостроительного кодекса Российской Федерации</w:t>
      </w:r>
      <w:r w:rsidR="00397709" w:rsidRPr="00D40449">
        <w:rPr>
          <w:rFonts w:ascii="Times New Roman" w:hAnsi="Times New Roman" w:cs="Times New Roman"/>
          <w:sz w:val="26"/>
          <w:szCs w:val="26"/>
        </w:rPr>
        <w:t xml:space="preserve">(далее – заявитель). </w:t>
      </w:r>
    </w:p>
    <w:p w:rsidR="00397709" w:rsidRPr="00D40449" w:rsidRDefault="00EF6CE5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1.</w:t>
      </w:r>
      <w:r w:rsidR="00397709" w:rsidRPr="00D40449">
        <w:rPr>
          <w:rFonts w:ascii="Times New Roman" w:hAnsi="Times New Roman" w:cs="Times New Roman"/>
          <w:sz w:val="26"/>
          <w:szCs w:val="26"/>
        </w:rPr>
        <w:t>3. Интересы з</w:t>
      </w:r>
      <w:r w:rsidR="008B2254" w:rsidRPr="00D40449">
        <w:rPr>
          <w:rFonts w:ascii="Times New Roman" w:hAnsi="Times New Roman" w:cs="Times New Roman"/>
          <w:sz w:val="26"/>
          <w:szCs w:val="26"/>
        </w:rPr>
        <w:t xml:space="preserve">аявителей, указанных в пункте </w:t>
      </w:r>
      <w:r w:rsidR="00940FE7" w:rsidRPr="00D40449">
        <w:rPr>
          <w:rFonts w:ascii="Times New Roman" w:hAnsi="Times New Roman" w:cs="Times New Roman"/>
          <w:sz w:val="26"/>
          <w:szCs w:val="26"/>
        </w:rPr>
        <w:t>1.</w:t>
      </w:r>
      <w:r w:rsidR="00397709" w:rsidRPr="00D40449">
        <w:rPr>
          <w:rFonts w:ascii="Times New Roman" w:hAnsi="Times New Roman" w:cs="Times New Roman"/>
          <w:sz w:val="26"/>
          <w:szCs w:val="26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1E4E" w:rsidRPr="00D40449" w:rsidRDefault="00CF05D5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ти (далее –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D40449" w:rsidRDefault="00FC2762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2254" w:rsidRPr="00D40449" w:rsidRDefault="00EF6CE5" w:rsidP="002C77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1.</w:t>
      </w:r>
      <w:r w:rsidR="008B2254" w:rsidRPr="00D40449">
        <w:rPr>
          <w:rFonts w:ascii="Times New Roman" w:hAnsi="Times New Roman" w:cs="Times New Roman"/>
          <w:sz w:val="26"/>
          <w:szCs w:val="26"/>
        </w:rPr>
        <w:t xml:space="preserve">4. </w:t>
      </w:r>
      <w:r w:rsidR="00A318CA" w:rsidRPr="00D40449">
        <w:rPr>
          <w:rFonts w:ascii="Times New Roman" w:hAnsi="Times New Roman" w:cs="Times New Roman"/>
          <w:sz w:val="26"/>
          <w:szCs w:val="26"/>
        </w:rPr>
        <w:t>Муниципальная</w:t>
      </w:r>
      <w:r w:rsidR="008B2254" w:rsidRPr="00D40449">
        <w:rPr>
          <w:rFonts w:ascii="Times New Roman" w:hAnsi="Times New Roman" w:cs="Times New Roman"/>
          <w:sz w:val="26"/>
          <w:szCs w:val="26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D40449">
        <w:rPr>
          <w:rFonts w:ascii="Times New Roman" w:hAnsi="Times New Roman" w:cs="Times New Roman"/>
          <w:sz w:val="26"/>
          <w:szCs w:val="26"/>
        </w:rPr>
        <w:t>.</w:t>
      </w:r>
    </w:p>
    <w:p w:rsidR="008B2254" w:rsidRPr="00D40449" w:rsidRDefault="00EF6CE5" w:rsidP="002C77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40449">
        <w:rPr>
          <w:rFonts w:ascii="Times New Roman" w:hAnsi="Times New Roman" w:cs="Times New Roman"/>
          <w:sz w:val="26"/>
          <w:szCs w:val="26"/>
        </w:rPr>
        <w:t>1.</w:t>
      </w:r>
      <w:r w:rsidR="009F4604" w:rsidRPr="00D40449">
        <w:rPr>
          <w:rFonts w:ascii="Times New Roman" w:hAnsi="Times New Roman" w:cs="Times New Roman"/>
          <w:sz w:val="26"/>
          <w:szCs w:val="26"/>
        </w:rPr>
        <w:t>5</w:t>
      </w:r>
      <w:r w:rsidR="008B2254" w:rsidRPr="00D40449">
        <w:rPr>
          <w:rFonts w:ascii="Times New Roman" w:hAnsi="Times New Roman" w:cs="Times New Roman"/>
          <w:sz w:val="26"/>
          <w:szCs w:val="26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D40449" w:rsidRDefault="0077491A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1E4E" w:rsidRPr="00D40449" w:rsidRDefault="005A0FC0" w:rsidP="005A0FC0">
      <w:pPr>
        <w:pStyle w:val="ConsPlusNormal"/>
        <w:tabs>
          <w:tab w:val="left" w:pos="709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F1E4E" w:rsidRPr="00D40449">
        <w:rPr>
          <w:rFonts w:ascii="Times New Roman" w:hAnsi="Times New Roman" w:cs="Times New Roman"/>
          <w:sz w:val="26"/>
          <w:szCs w:val="26"/>
        </w:rPr>
        <w:t xml:space="preserve">. Стандарт предоставления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6F1E4E"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6F1E4E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FC2762" w:rsidRPr="00D40449" w:rsidRDefault="00FC2762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410DA" w:rsidRPr="00D40449" w:rsidRDefault="00EF6CE5" w:rsidP="002C7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4010"/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210F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именование муниципальной услуги – </w:t>
      </w:r>
      <w:r w:rsidR="00E50CCD" w:rsidRPr="00D40449">
        <w:rPr>
          <w:rFonts w:ascii="Times New Roman" w:hAnsi="Times New Roman" w:cs="Times New Roman"/>
          <w:sz w:val="26"/>
          <w:szCs w:val="26"/>
        </w:rPr>
        <w:t>«</w:t>
      </w:r>
      <w:r w:rsidR="005320D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10F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C210F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– услуга).</w:t>
      </w:r>
    </w:p>
    <w:p w:rsidR="00C22AA1" w:rsidRPr="00D40449" w:rsidRDefault="00C22AA1" w:rsidP="002C77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410DA" w:rsidRPr="00D40449" w:rsidRDefault="003410DA" w:rsidP="002C77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" w:name="sub_422"/>
      <w:bookmarkEnd w:id="0"/>
      <w:r w:rsidRPr="00D40449">
        <w:rPr>
          <w:rFonts w:ascii="Times New Roman" w:hAnsi="Times New Roman" w:cs="Times New Roman"/>
          <w:bCs/>
          <w:sz w:val="26"/>
          <w:szCs w:val="26"/>
        </w:rPr>
        <w:t>Наименование органа, предоставляющего муниципальную услугу</w:t>
      </w:r>
    </w:p>
    <w:p w:rsidR="00FC2762" w:rsidRPr="00D40449" w:rsidRDefault="00FC2762" w:rsidP="002C77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1"/>
    <w:p w:rsidR="00090E00" w:rsidRPr="00D40449" w:rsidRDefault="004C1662" w:rsidP="005A0F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</w:t>
      </w:r>
      <w:r w:rsidR="007325A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 предоставляется</w:t>
      </w:r>
      <w:r w:rsidR="00090E00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37A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образованием </w:t>
      </w:r>
      <w:r w:rsidR="009B70B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юласенский</w:t>
      </w:r>
      <w:r w:rsidR="005637A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Красногвардейского района Оренбургской области</w:t>
      </w:r>
      <w:r w:rsidR="00090E00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олномоченный орган).</w:t>
      </w:r>
    </w:p>
    <w:p w:rsidR="001C0492" w:rsidRPr="00D40449" w:rsidRDefault="001C0492" w:rsidP="002C77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90E00" w:rsidRPr="00D40449" w:rsidRDefault="004C1662" w:rsidP="002C77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5637A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 соглашения о взаимодействии).</w:t>
      </w:r>
    </w:p>
    <w:p w:rsidR="003410DA" w:rsidRPr="00D40449" w:rsidRDefault="004C1662" w:rsidP="002C7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б отказе в приеме заявления </w:t>
      </w:r>
      <w:r w:rsidR="00E50CC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EE0AE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явление)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лагаемых к </w:t>
      </w:r>
      <w:r w:rsidR="00E50CC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у</w:t>
      </w:r>
      <w:r w:rsidR="009B70B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в случае, если </w:t>
      </w:r>
      <w:r w:rsidR="00E50CC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9B70B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50CC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о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ногофункциональный центр. </w:t>
      </w:r>
    </w:p>
    <w:p w:rsidR="00EF6CE5" w:rsidRPr="00D40449" w:rsidRDefault="00EF6CE5" w:rsidP="002C77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F1E4E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FC2762" w:rsidRPr="00D40449" w:rsidRDefault="00FC2762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2643A" w:rsidRPr="00D40449" w:rsidRDefault="00536026" w:rsidP="002C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3. Результатом</w:t>
      </w:r>
      <w:r w:rsidR="006F2521" w:rsidRPr="00D40449">
        <w:rPr>
          <w:rFonts w:ascii="Times New Roman" w:hAnsi="Times New Roman" w:cs="Times New Roman"/>
          <w:sz w:val="26"/>
          <w:szCs w:val="26"/>
        </w:rPr>
        <w:t xml:space="preserve"> предоставления услуги являе</w:t>
      </w:r>
      <w:r w:rsidR="00F67851" w:rsidRPr="00D40449">
        <w:rPr>
          <w:rFonts w:ascii="Times New Roman" w:hAnsi="Times New Roman" w:cs="Times New Roman"/>
          <w:sz w:val="26"/>
          <w:szCs w:val="26"/>
        </w:rPr>
        <w:t>тся</w:t>
      </w:r>
      <w:r w:rsidR="0012643A" w:rsidRPr="00D40449">
        <w:rPr>
          <w:rFonts w:ascii="Times New Roman" w:hAnsi="Times New Roman" w:cs="Times New Roman"/>
          <w:sz w:val="26"/>
          <w:szCs w:val="26"/>
        </w:rPr>
        <w:t>:</w:t>
      </w:r>
    </w:p>
    <w:p w:rsidR="00536026" w:rsidRPr="00D40449" w:rsidRDefault="0012643A" w:rsidP="002C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а)</w:t>
      </w:r>
      <w:r w:rsidR="006F2521" w:rsidRPr="00D40449">
        <w:rPr>
          <w:rFonts w:ascii="Times New Roman" w:hAnsi="Times New Roman" w:cs="Times New Roman"/>
          <w:sz w:val="26"/>
          <w:szCs w:val="26"/>
        </w:rPr>
        <w:t> выдача решения</w:t>
      </w:r>
      <w:r w:rsidR="00522930" w:rsidRPr="00D40449">
        <w:rPr>
          <w:rFonts w:ascii="Times New Roman" w:hAnsi="Times New Roman" w:cs="Times New Roman"/>
          <w:sz w:val="26"/>
          <w:szCs w:val="26"/>
        </w:rPr>
        <w:t xml:space="preserve"> о </w:t>
      </w:r>
      <w:r w:rsidR="00F67851" w:rsidRPr="00D40449">
        <w:rPr>
          <w:rFonts w:ascii="Times New Roman" w:hAnsi="Times New Roman" w:cs="Times New Roman"/>
          <w:sz w:val="26"/>
          <w:szCs w:val="26"/>
        </w:rPr>
        <w:t>предо</w:t>
      </w:r>
      <w:r w:rsidR="00522930" w:rsidRPr="00D40449">
        <w:rPr>
          <w:rFonts w:ascii="Times New Roman" w:hAnsi="Times New Roman" w:cs="Times New Roman"/>
          <w:sz w:val="26"/>
          <w:szCs w:val="26"/>
        </w:rPr>
        <w:t>ставлении</w:t>
      </w:r>
      <w:r w:rsidR="009B70B8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0222BF" w:rsidRPr="00D40449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40449">
        <w:rPr>
          <w:rFonts w:ascii="Times New Roman" w:hAnsi="Times New Roman" w:cs="Times New Roman"/>
          <w:sz w:val="26"/>
          <w:szCs w:val="26"/>
        </w:rPr>
        <w:t>;</w:t>
      </w:r>
    </w:p>
    <w:p w:rsidR="0012643A" w:rsidRPr="00D40449" w:rsidRDefault="006F2521" w:rsidP="002C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б) выдача решения</w:t>
      </w:r>
      <w:r w:rsidR="009B70B8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710D18" w:rsidRPr="00D40449">
        <w:rPr>
          <w:rFonts w:ascii="Times New Roman" w:hAnsi="Times New Roman" w:cs="Times New Roman"/>
          <w:sz w:val="26"/>
          <w:szCs w:val="26"/>
        </w:rPr>
        <w:t xml:space="preserve">об отказе в предоставлении </w:t>
      </w:r>
      <w:r w:rsidR="000222BF" w:rsidRPr="00D40449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40449">
        <w:rPr>
          <w:rFonts w:ascii="Times New Roman" w:hAnsi="Times New Roman" w:cs="Times New Roman"/>
          <w:sz w:val="26"/>
          <w:szCs w:val="26"/>
        </w:rPr>
        <w:t>.</w:t>
      </w:r>
    </w:p>
    <w:p w:rsidR="00536026" w:rsidRPr="00D40449" w:rsidRDefault="009F4604" w:rsidP="002C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red"/>
        </w:rPr>
      </w:pPr>
      <w:r w:rsidRPr="00D40449">
        <w:rPr>
          <w:rFonts w:ascii="Times New Roman" w:hAnsi="Times New Roman" w:cs="Times New Roman"/>
          <w:sz w:val="26"/>
          <w:szCs w:val="26"/>
        </w:rPr>
        <w:t>2.4</w:t>
      </w:r>
      <w:r w:rsidR="00D74929" w:rsidRPr="00D40449">
        <w:rPr>
          <w:rFonts w:ascii="Times New Roman" w:hAnsi="Times New Roman" w:cs="Times New Roman"/>
          <w:sz w:val="26"/>
          <w:szCs w:val="26"/>
        </w:rPr>
        <w:t>. </w:t>
      </w:r>
      <w:r w:rsidR="00536026" w:rsidRPr="00D40449">
        <w:rPr>
          <w:rFonts w:ascii="Times New Roman" w:hAnsi="Times New Roman" w:cs="Times New Roman"/>
          <w:sz w:val="26"/>
          <w:szCs w:val="26"/>
        </w:rPr>
        <w:t xml:space="preserve">Фиксирование факта получения заявителем результата предоставления </w:t>
      </w:r>
      <w:r w:rsidR="005D169F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536026" w:rsidRPr="00D40449">
        <w:rPr>
          <w:rFonts w:ascii="Times New Roman" w:hAnsi="Times New Roman" w:cs="Times New Roman"/>
          <w:sz w:val="26"/>
          <w:szCs w:val="26"/>
        </w:rPr>
        <w:t xml:space="preserve"> услуги осуществляется в </w:t>
      </w:r>
      <w:r w:rsidR="00F22DEF" w:rsidRPr="00D40449">
        <w:rPr>
          <w:rFonts w:ascii="Times New Roman" w:hAnsi="Times New Roman" w:cs="Times New Roman"/>
          <w:sz w:val="26"/>
          <w:szCs w:val="26"/>
        </w:rPr>
        <w:t>личном кабинете</w:t>
      </w:r>
      <w:r w:rsidR="00BA0DFD" w:rsidRPr="00D40449">
        <w:rPr>
          <w:rFonts w:ascii="Times New Roman" w:hAnsi="Times New Roman" w:cs="Times New Roman"/>
          <w:sz w:val="26"/>
          <w:szCs w:val="26"/>
        </w:rPr>
        <w:t xml:space="preserve"> федеральной госуда</w:t>
      </w:r>
      <w:r w:rsidR="004507D0" w:rsidRPr="00D40449">
        <w:rPr>
          <w:rFonts w:ascii="Times New Roman" w:hAnsi="Times New Roman" w:cs="Times New Roman"/>
          <w:sz w:val="26"/>
          <w:szCs w:val="26"/>
        </w:rPr>
        <w:t>рственной информационной системы</w:t>
      </w:r>
      <w:r w:rsidR="00BA0DFD" w:rsidRPr="00D40449">
        <w:rPr>
          <w:rFonts w:ascii="Times New Roman" w:hAnsi="Times New Roman" w:cs="Times New Roman"/>
          <w:sz w:val="26"/>
          <w:szCs w:val="26"/>
        </w:rPr>
        <w:t xml:space="preserve"> «</w:t>
      </w:r>
      <w:r w:rsidR="000A3428" w:rsidRPr="00D40449">
        <w:rPr>
          <w:rFonts w:ascii="Times New Roman" w:hAnsi="Times New Roman" w:cs="Times New Roman"/>
          <w:sz w:val="26"/>
          <w:szCs w:val="26"/>
        </w:rPr>
        <w:t>Единый портал</w:t>
      </w:r>
      <w:r w:rsidR="00BA0DFD" w:rsidRPr="00D40449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» (https://www.gosuslugi.ru/) (далее – </w:t>
      </w:r>
      <w:r w:rsidR="000A3428" w:rsidRPr="00D40449">
        <w:rPr>
          <w:rFonts w:ascii="Times New Roman" w:hAnsi="Times New Roman" w:cs="Times New Roman"/>
          <w:sz w:val="26"/>
          <w:szCs w:val="26"/>
        </w:rPr>
        <w:t>ЕПГУ</w:t>
      </w:r>
      <w:r w:rsidR="00BA0DFD" w:rsidRPr="00D40449">
        <w:rPr>
          <w:rFonts w:ascii="Times New Roman" w:hAnsi="Times New Roman" w:cs="Times New Roman"/>
          <w:sz w:val="26"/>
          <w:szCs w:val="26"/>
        </w:rPr>
        <w:t>).</w:t>
      </w:r>
    </w:p>
    <w:p w:rsidR="00536026" w:rsidRPr="00D40449" w:rsidRDefault="009F4604" w:rsidP="002C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5</w:t>
      </w:r>
      <w:r w:rsidR="00D74929" w:rsidRPr="00D40449">
        <w:rPr>
          <w:rFonts w:ascii="Times New Roman" w:hAnsi="Times New Roman" w:cs="Times New Roman"/>
          <w:sz w:val="26"/>
          <w:szCs w:val="26"/>
        </w:rPr>
        <w:t>. </w:t>
      </w:r>
      <w:r w:rsidR="00536026" w:rsidRPr="00D40449">
        <w:rPr>
          <w:rFonts w:ascii="Times New Roman" w:hAnsi="Times New Roman" w:cs="Times New Roman"/>
          <w:sz w:val="26"/>
          <w:szCs w:val="26"/>
        </w:rPr>
        <w:t>Результат предоставл</w:t>
      </w:r>
      <w:r w:rsidR="001C5B79" w:rsidRPr="00D40449">
        <w:rPr>
          <w:rFonts w:ascii="Times New Roman" w:hAnsi="Times New Roman" w:cs="Times New Roman"/>
          <w:sz w:val="26"/>
          <w:szCs w:val="26"/>
        </w:rPr>
        <w:t xml:space="preserve">ения услуги, указанный в пункте </w:t>
      </w:r>
      <w:r w:rsidR="00536026" w:rsidRPr="00D40449">
        <w:rPr>
          <w:rFonts w:ascii="Times New Roman" w:hAnsi="Times New Roman" w:cs="Times New Roman"/>
          <w:sz w:val="26"/>
          <w:szCs w:val="26"/>
        </w:rPr>
        <w:t>2.3 настоящего Административного регламента:</w:t>
      </w:r>
    </w:p>
    <w:p w:rsidR="00536026" w:rsidRPr="00D40449" w:rsidRDefault="00F3465C" w:rsidP="002C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а) </w:t>
      </w:r>
      <w:r w:rsidR="00536026" w:rsidRPr="00D40449">
        <w:rPr>
          <w:rFonts w:ascii="Times New Roman" w:hAnsi="Times New Roman" w:cs="Times New Roman"/>
          <w:sz w:val="26"/>
          <w:szCs w:val="26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D40449">
        <w:rPr>
          <w:rFonts w:ascii="Times New Roman" w:hAnsi="Times New Roman" w:cs="Times New Roman"/>
          <w:sz w:val="26"/>
          <w:szCs w:val="26"/>
        </w:rPr>
        <w:t>ЕПГУ</w:t>
      </w:r>
      <w:r w:rsidR="009B70B8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1C5B79" w:rsidRPr="00D40449">
        <w:rPr>
          <w:rFonts w:ascii="Times New Roman" w:hAnsi="Times New Roman" w:cs="Times New Roman"/>
          <w:sz w:val="26"/>
          <w:szCs w:val="26"/>
        </w:rPr>
        <w:t>в случае,</w:t>
      </w:r>
      <w:r w:rsidR="009B70B8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536026" w:rsidRPr="00D40449">
        <w:rPr>
          <w:rFonts w:ascii="Times New Roman" w:hAnsi="Times New Roman" w:cs="Times New Roman"/>
          <w:sz w:val="26"/>
          <w:szCs w:val="26"/>
        </w:rPr>
        <w:t>если такой способ указан в заявлении;</w:t>
      </w:r>
    </w:p>
    <w:p w:rsidR="00536026" w:rsidRPr="00D40449" w:rsidRDefault="00F3465C" w:rsidP="002C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б) </w:t>
      </w:r>
      <w:r w:rsidR="00536026" w:rsidRPr="00D40449">
        <w:rPr>
          <w:rFonts w:ascii="Times New Roman" w:hAnsi="Times New Roman" w:cs="Times New Roman"/>
          <w:sz w:val="26"/>
          <w:szCs w:val="26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D40449" w:rsidRDefault="00536026" w:rsidP="002C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Результат предоставления услуги (его копия или сведения, содержащиеся в нем), предусмотренный</w:t>
      </w:r>
      <w:r w:rsidR="00DA7DDD" w:rsidRPr="00D40449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Pr="00D40449">
        <w:rPr>
          <w:rFonts w:ascii="Times New Roman" w:hAnsi="Times New Roman" w:cs="Times New Roman"/>
          <w:sz w:val="26"/>
          <w:szCs w:val="26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D40449">
        <w:rPr>
          <w:rFonts w:ascii="Times New Roman" w:hAnsi="Times New Roman" w:cs="Times New Roman"/>
          <w:sz w:val="26"/>
          <w:szCs w:val="26"/>
        </w:rPr>
        <w:t xml:space="preserve">в </w:t>
      </w:r>
      <w:r w:rsidR="009308CF" w:rsidRPr="00D40449">
        <w:rPr>
          <w:rFonts w:ascii="Times New Roman" w:hAnsi="Times New Roman" w:cs="Times New Roman"/>
          <w:sz w:val="26"/>
          <w:szCs w:val="26"/>
        </w:rPr>
        <w:t>орган</w:t>
      </w:r>
      <w:r w:rsidR="008A5983" w:rsidRPr="00D40449">
        <w:rPr>
          <w:rFonts w:ascii="Times New Roman" w:hAnsi="Times New Roman" w:cs="Times New Roman"/>
          <w:sz w:val="26"/>
          <w:szCs w:val="26"/>
        </w:rPr>
        <w:t>,</w:t>
      </w:r>
      <w:r w:rsidR="009308CF" w:rsidRPr="00D40449">
        <w:rPr>
          <w:rFonts w:ascii="Times New Roman" w:hAnsi="Times New Roman" w:cs="Times New Roman"/>
          <w:sz w:val="26"/>
          <w:szCs w:val="26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F06884" w:rsidRPr="00D40449">
        <w:rPr>
          <w:rFonts w:ascii="Times New Roman" w:hAnsi="Times New Roman" w:cs="Times New Roman"/>
          <w:sz w:val="26"/>
          <w:szCs w:val="26"/>
        </w:rPr>
        <w:lastRenderedPageBreak/>
        <w:t>Оренбургской области</w:t>
      </w:r>
      <w:r w:rsidR="009308CF" w:rsidRPr="00D40449">
        <w:rPr>
          <w:rFonts w:ascii="Times New Roman" w:hAnsi="Times New Roman" w:cs="Times New Roman"/>
          <w:sz w:val="26"/>
          <w:szCs w:val="26"/>
        </w:rPr>
        <w:t>.</w:t>
      </w:r>
    </w:p>
    <w:p w:rsidR="00F67851" w:rsidRPr="00D40449" w:rsidRDefault="00F67851" w:rsidP="002C770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1E4E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FC2762" w:rsidRPr="00D40449" w:rsidRDefault="00FC2762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02797" w:rsidRPr="00D40449" w:rsidRDefault="009F4604" w:rsidP="002C77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6</w:t>
      </w:r>
      <w:r w:rsidR="008B5386" w:rsidRPr="00D40449">
        <w:rPr>
          <w:rFonts w:ascii="Times New Roman" w:hAnsi="Times New Roman" w:cs="Times New Roman"/>
          <w:sz w:val="26"/>
          <w:szCs w:val="26"/>
        </w:rPr>
        <w:t xml:space="preserve">. </w:t>
      </w:r>
      <w:r w:rsidR="00FF0BA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услуги не может превышать </w:t>
      </w:r>
      <w:r w:rsidR="00625D6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FF0BA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</w:t>
      </w:r>
      <w:r w:rsidR="009B70B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5386" w:rsidRPr="00D40449">
        <w:rPr>
          <w:rFonts w:ascii="Times New Roman" w:hAnsi="Times New Roman" w:cs="Times New Roman"/>
          <w:sz w:val="26"/>
          <w:szCs w:val="26"/>
        </w:rPr>
        <w:t>после получения уполномоченным органом заявления</w:t>
      </w:r>
      <w:r w:rsidR="009B70B8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EB499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кументов, необходимых для предоставления муниципальной услуги,</w:t>
      </w:r>
      <w:r w:rsidR="00EB4992" w:rsidRPr="00D40449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 w:rsidR="008B5386" w:rsidRPr="00D40449">
        <w:rPr>
          <w:rFonts w:ascii="Times New Roman" w:hAnsi="Times New Roman" w:cs="Times New Roman"/>
          <w:sz w:val="26"/>
          <w:szCs w:val="26"/>
        </w:rPr>
        <w:t xml:space="preserve"> способами, указанными в пункте </w:t>
      </w:r>
      <w:r w:rsidR="00660FFB" w:rsidRPr="00D40449">
        <w:rPr>
          <w:rFonts w:ascii="Times New Roman" w:hAnsi="Times New Roman" w:cs="Times New Roman"/>
          <w:sz w:val="26"/>
          <w:szCs w:val="26"/>
        </w:rPr>
        <w:t>2.10</w:t>
      </w:r>
      <w:r w:rsidR="008B5386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625D65" w:rsidRPr="00D40449" w:rsidRDefault="007E15B0" w:rsidP="002C77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D40449">
        <w:rPr>
          <w:rFonts w:ascii="Times New Roman" w:hAnsi="Times New Roman" w:cs="Times New Roman"/>
          <w:sz w:val="26"/>
          <w:szCs w:val="26"/>
        </w:rPr>
        <w:t>кта</w:t>
      </w:r>
      <w:r w:rsidRPr="00D40449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D40449">
        <w:rPr>
          <w:rFonts w:ascii="Times New Roman" w:hAnsi="Times New Roman" w:cs="Times New Roman"/>
          <w:sz w:val="26"/>
          <w:szCs w:val="26"/>
        </w:rPr>
        <w:t>тельства, реконструкции объекта</w:t>
      </w:r>
      <w:r w:rsidRPr="00D40449">
        <w:rPr>
          <w:rFonts w:ascii="Times New Roman" w:hAnsi="Times New Roman" w:cs="Times New Roman"/>
          <w:sz w:val="26"/>
          <w:szCs w:val="26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D40449">
        <w:rPr>
          <w:rFonts w:ascii="Times New Roman" w:hAnsi="Times New Roman" w:cs="Times New Roman"/>
          <w:sz w:val="26"/>
          <w:szCs w:val="26"/>
        </w:rPr>
        <w:t>,</w:t>
      </w:r>
      <w:r w:rsidR="009B70B8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02797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 предоставления услуги не может превышать 20 рабочих дней</w:t>
      </w:r>
      <w:r w:rsidR="009B70B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2797" w:rsidRPr="00D40449">
        <w:rPr>
          <w:rFonts w:ascii="Times New Roman" w:hAnsi="Times New Roman" w:cs="Times New Roman"/>
          <w:sz w:val="26"/>
          <w:szCs w:val="26"/>
        </w:rPr>
        <w:t xml:space="preserve">после получения уполномоченным органом заявления </w:t>
      </w:r>
      <w:r w:rsidR="00902797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кументов, необходимых для предоставления муниципальной услуги,</w:t>
      </w:r>
      <w:r w:rsidR="00902797" w:rsidRPr="00D40449">
        <w:rPr>
          <w:rFonts w:ascii="Times New Roman" w:hAnsi="Times New Roman" w:cs="Times New Roman"/>
          <w:sz w:val="26"/>
          <w:szCs w:val="26"/>
        </w:rPr>
        <w:t xml:space="preserve"> представленных способами, указанными в пункте 2.10 настоящег</w:t>
      </w:r>
      <w:r w:rsidR="005E6E6F" w:rsidRPr="00D40449">
        <w:rPr>
          <w:rFonts w:ascii="Times New Roman" w:hAnsi="Times New Roman" w:cs="Times New Roman"/>
          <w:sz w:val="26"/>
          <w:szCs w:val="26"/>
        </w:rPr>
        <w:t>о Административного регламента.</w:t>
      </w:r>
    </w:p>
    <w:p w:rsidR="00CD4A28" w:rsidRPr="00D40449" w:rsidRDefault="008B5386" w:rsidP="002C770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Заявление считается полученным уполномоченным органом со дня его регистрации.</w:t>
      </w:r>
    </w:p>
    <w:p w:rsidR="00E84B83" w:rsidRPr="00D40449" w:rsidRDefault="00E84B83" w:rsidP="002C77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F1E4E" w:rsidRPr="00D40449" w:rsidRDefault="00333883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Правовые основания для предоставления муниципальной услуги</w:t>
      </w:r>
    </w:p>
    <w:p w:rsidR="00FC2762" w:rsidRPr="00D40449" w:rsidRDefault="00FC2762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B2F89" w:rsidRPr="00D40449" w:rsidRDefault="009F4604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6"/>
          <w:szCs w:val="26"/>
          <w:lang w:eastAsia="ru-RU"/>
        </w:rPr>
      </w:pPr>
      <w:bookmarkStart w:id="2" w:name="P456"/>
      <w:bookmarkEnd w:id="2"/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6B2F8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6B2F8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2F89" w:rsidRPr="00D40449" w:rsidRDefault="006B2F89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976D43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а также их должностных лиц, </w:t>
      </w:r>
      <w:r w:rsidR="00976D43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9B70B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-телекоммуникационной сети «Интернет» </w:t>
      </w:r>
      <w:hyperlink r:id="rId9" w:history="1">
        <w:r w:rsidR="005637AD" w:rsidRPr="00D40449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5637AD" w:rsidRPr="00D40449">
          <w:rPr>
            <w:rStyle w:val="af2"/>
            <w:rFonts w:ascii="Times New Roman" w:hAnsi="Times New Roman" w:cs="Times New Roman"/>
            <w:sz w:val="26"/>
            <w:szCs w:val="26"/>
          </w:rPr>
          <w:t>://</w:t>
        </w:r>
        <w:r w:rsidR="009B70B8" w:rsidRPr="00D40449">
          <w:rPr>
            <w:rStyle w:val="af2"/>
            <w:rFonts w:ascii="Times New Roman" w:hAnsi="Times New Roman" w:cs="Times New Roman"/>
            <w:sz w:val="26"/>
            <w:szCs w:val="26"/>
          </w:rPr>
          <w:t>новоюласка,рф</w:t>
        </w:r>
      </w:hyperlink>
      <w:r w:rsidR="003B510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178F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A342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="00DC20E6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1697" w:rsidRPr="00D40449" w:rsidRDefault="001D1697" w:rsidP="002C7707">
      <w:pPr>
        <w:pStyle w:val="ConsPlusNormal"/>
        <w:tabs>
          <w:tab w:val="left" w:pos="709"/>
        </w:tabs>
        <w:ind w:firstLine="426"/>
        <w:outlineLvl w:val="2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24802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</w:t>
      </w:r>
      <w:r w:rsidR="0074430E" w:rsidRPr="00D40449">
        <w:rPr>
          <w:rFonts w:ascii="Times New Roman" w:hAnsi="Times New Roman" w:cs="Times New Roman"/>
          <w:sz w:val="26"/>
          <w:szCs w:val="26"/>
        </w:rPr>
        <w:t>н</w:t>
      </w:r>
      <w:r w:rsidRPr="00D40449">
        <w:rPr>
          <w:rFonts w:ascii="Times New Roman" w:hAnsi="Times New Roman" w:cs="Times New Roman"/>
          <w:sz w:val="26"/>
          <w:szCs w:val="26"/>
        </w:rPr>
        <w:t>еобходимых</w:t>
      </w:r>
    </w:p>
    <w:p w:rsidR="006F1E4E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trike/>
          <w:sz w:val="26"/>
          <w:szCs w:val="26"/>
          <w:highlight w:val="magenta"/>
        </w:rPr>
      </w:pPr>
      <w:r w:rsidRPr="00D40449">
        <w:rPr>
          <w:rFonts w:ascii="Times New Roman" w:hAnsi="Times New Roman" w:cs="Times New Roman"/>
          <w:sz w:val="26"/>
          <w:szCs w:val="26"/>
        </w:rPr>
        <w:t>для предос</w:t>
      </w:r>
      <w:r w:rsidR="0074430E" w:rsidRPr="00D40449">
        <w:rPr>
          <w:rFonts w:ascii="Times New Roman" w:hAnsi="Times New Roman" w:cs="Times New Roman"/>
          <w:sz w:val="26"/>
          <w:szCs w:val="26"/>
        </w:rPr>
        <w:t xml:space="preserve">тавления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74430E"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74430E" w:rsidRPr="00D40449" w:rsidRDefault="0074430E" w:rsidP="002C7707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E0CBD" w:rsidRPr="00D40449" w:rsidRDefault="009F4604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bookmarkStart w:id="3" w:name="P481"/>
      <w:bookmarkEnd w:id="3"/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</w:t>
      </w:r>
      <w:r w:rsidR="00FD5457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2A11E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тся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 самостоятельно:</w:t>
      </w:r>
    </w:p>
    <w:p w:rsidR="003E0CBD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заявление </w:t>
      </w:r>
      <w:r w:rsidR="00DD742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0FB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редставления</w:t>
      </w:r>
      <w:r w:rsidR="00E73B21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 посредством </w:t>
      </w:r>
      <w:r w:rsidR="000A342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37F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дпунктом «а»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660FFB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</w:t>
      </w:r>
      <w:r w:rsidR="00E73B21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го регламента заявление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0CBD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документ, удостоверяющий личность заявителя или представителя, в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чае представления заявления и прилагаемых к </w:t>
      </w:r>
      <w:r w:rsidR="0075120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у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F417D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ом «а»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660FFB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="00916F3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дпунктом «а»</w:t>
      </w:r>
      <w:r w:rsidR="003E332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 </w:t>
      </w:r>
      <w:r w:rsidR="00660FFB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мся физическим лицом –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иленной квалифицированной</w:t>
      </w:r>
      <w:r w:rsidR="0018135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дписью нотариуса;</w:t>
      </w:r>
    </w:p>
    <w:p w:rsidR="0072400E" w:rsidRPr="00D40449" w:rsidRDefault="00CA6ACA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авоустанавливающие документы на объекты недвижимости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00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права на них не зарегистрированы в Едином государственном реестре недвижимости;</w:t>
      </w:r>
    </w:p>
    <w:p w:rsidR="00D606B9" w:rsidRPr="00D40449" w:rsidRDefault="00CA6ACA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нотариально заверенное согласие всех правообладателей </w:t>
      </w:r>
      <w:r w:rsidR="0018135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недвижимости, в отношении которого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ашивается разрешение </w:t>
      </w:r>
      <w:r w:rsidR="005578C6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6E80" w:rsidRPr="00D40449" w:rsidRDefault="009F4604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3E0CBD" w:rsidRPr="00D40449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заявителя, содержатся в докумен</w:t>
      </w:r>
      <w:r w:rsidR="00916F3A" w:rsidRPr="00D40449">
        <w:rPr>
          <w:rFonts w:ascii="Times New Roman" w:hAnsi="Times New Roman" w:cs="Times New Roman"/>
          <w:sz w:val="26"/>
          <w:szCs w:val="26"/>
        </w:rPr>
        <w:t>те, предусмотренном подпунктом «б»</w:t>
      </w:r>
      <w:r w:rsidR="003E0CBD" w:rsidRPr="00D404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660FFB" w:rsidRPr="00D40449">
        <w:rPr>
          <w:rFonts w:ascii="Times New Roman" w:hAnsi="Times New Roman" w:cs="Times New Roman"/>
          <w:sz w:val="26"/>
          <w:szCs w:val="26"/>
        </w:rPr>
        <w:t>2.8</w:t>
      </w:r>
      <w:r w:rsidR="003E0CBD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E0CBD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представителя, содержатся в документа</w:t>
      </w:r>
      <w:r w:rsidR="00916F3A" w:rsidRPr="00D40449">
        <w:rPr>
          <w:rFonts w:ascii="Times New Roman" w:hAnsi="Times New Roman" w:cs="Times New Roman"/>
          <w:sz w:val="26"/>
          <w:szCs w:val="26"/>
        </w:rPr>
        <w:t>х, предусмотренных подпунктами «б», «в»</w:t>
      </w:r>
      <w:r w:rsidRPr="00D404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660FFB" w:rsidRPr="00D40449">
        <w:rPr>
          <w:rFonts w:ascii="Times New Roman" w:hAnsi="Times New Roman" w:cs="Times New Roman"/>
          <w:sz w:val="26"/>
          <w:szCs w:val="26"/>
        </w:rPr>
        <w:t>2.8</w:t>
      </w:r>
      <w:r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E4FAF" w:rsidRPr="00D40449" w:rsidRDefault="00660FFB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ведения из Единого государственного</w:t>
      </w:r>
      <w:r w:rsidR="00AD272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недвижимости об объектах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вижимости, об основных характеристиках и зарегистрированны</w:t>
      </w:r>
      <w:r w:rsidR="00B51FA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авах на объект</w:t>
      </w:r>
      <w:r w:rsidR="00AD272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51FA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вижимости.</w:t>
      </w:r>
    </w:p>
    <w:p w:rsidR="003E0CBD" w:rsidRPr="00D40449" w:rsidRDefault="00660FFB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10</w:t>
      </w:r>
      <w:r w:rsidR="003E0CBD" w:rsidRPr="00D40449">
        <w:rPr>
          <w:rFonts w:ascii="Times New Roman" w:hAnsi="Times New Roman" w:cs="Times New Roman"/>
          <w:sz w:val="26"/>
          <w:szCs w:val="26"/>
        </w:rPr>
        <w:t xml:space="preserve">. 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разрешения на отклонение от предельных параметров </w:t>
      </w:r>
      <w:r w:rsidR="004352C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решенного строительства, реконструкции объекта капитального строительства 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комендуемой фор</w:t>
      </w:r>
      <w:r w:rsidR="002978B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е, приведенной в Приложении </w:t>
      </w:r>
      <w:r w:rsidR="000360C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</w:t>
      </w:r>
      <w:r w:rsidR="003E332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илагаемые к нему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</w:t>
      </w:r>
      <w:r w:rsidR="0024429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</w:t>
      </w:r>
      <w:r w:rsidR="0075120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ты, указанные в подпунктах «б» –</w:t>
      </w:r>
      <w:r w:rsidR="003E332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</w:t>
      </w:r>
      <w:r w:rsidR="0024429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электронной форме посредством </w:t>
      </w:r>
      <w:r w:rsidR="000A342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F35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</w:t>
      </w:r>
      <w:r w:rsidR="0022603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D831B7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3E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агаемых к нему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й информационной системы «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 услуг в электронной форме»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E84B83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ИС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ИА) заполняет </w:t>
      </w:r>
      <w:r w:rsidR="009A63E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указанного заявления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интерактивной формы в электронном виде. </w:t>
      </w:r>
    </w:p>
    <w:p w:rsidR="00850E32" w:rsidRPr="00D40449" w:rsidRDefault="003A44F2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аправляе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заявителем или его предст</w:t>
      </w:r>
      <w:r w:rsidR="003A75DB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телем вместе с прикрепленным</w:t>
      </w:r>
      <w:r w:rsidR="003E332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75DB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м</w:t>
      </w:r>
      <w:r w:rsidR="003E332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</w:t>
      </w:r>
      <w:r w:rsidR="003E332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тами</w:t>
      </w:r>
      <w:r w:rsidR="002D542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75DB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</w:t>
      </w:r>
      <w:r w:rsidR="003E332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подпунктах«в</w:t>
      </w:r>
      <w:r w:rsidR="009A63E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» – «</w:t>
      </w:r>
      <w:r w:rsidR="003E332C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D542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660FFB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частью 5 статьи 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8 Федерального закона</w:t>
      </w:r>
      <w:r w:rsidR="00A4035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6 </w:t>
      </w:r>
      <w:r w:rsidR="002D542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 2011 года № 63-ФЗ «Об электронной подписи»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т 25 января 2013 года № 33 «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ьзовании простой электронной подписи при оказании госуда</w:t>
      </w:r>
      <w:r w:rsidR="0019759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ых и муниципальных услуг»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от 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25 июня 2012 года</w:t>
      </w:r>
      <w:r w:rsidR="0019759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№ 634 «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ых и муниципальных услуг»</w:t>
      </w:r>
      <w:r w:rsidR="003E0CB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 (далее – усиленная неквалифицированная электронная подпись).</w:t>
      </w:r>
    </w:p>
    <w:p w:rsidR="003E0CBD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становлением Правительства Российской Федерации от 22 декабря 2012 года№ 137</w:t>
      </w:r>
      <w:r w:rsidR="000E043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6 «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ых и муниципальных услуг»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0CBD" w:rsidRPr="00D40449" w:rsidRDefault="003E0CBD" w:rsidP="002C770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а бумажном носителе посредством личного обращения в </w:t>
      </w:r>
      <w:r w:rsidR="00F67113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ый орган,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т 27 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 2011 года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4E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№ 797 «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местного самоуправления</w:t>
      </w:r>
      <w:r w:rsidR="00F44C7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F1E4E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Исчерпывающий перечень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,</w:t>
      </w:r>
    </w:p>
    <w:p w:rsidR="006F1E4E" w:rsidRPr="00D40449" w:rsidRDefault="006F1E4E" w:rsidP="002C7707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FC2762" w:rsidRPr="00D40449" w:rsidRDefault="00FC2762" w:rsidP="002C7707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35A4" w:rsidRPr="00D40449" w:rsidRDefault="00660FF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533"/>
      <w:bookmarkEnd w:id="4"/>
      <w:r w:rsidRPr="00D40449">
        <w:rPr>
          <w:rFonts w:ascii="Times New Roman" w:hAnsi="Times New Roman" w:cs="Times New Roman"/>
          <w:sz w:val="26"/>
          <w:szCs w:val="26"/>
        </w:rPr>
        <w:t>2.11</w:t>
      </w:r>
      <w:r w:rsidR="007A35A4" w:rsidRPr="00D40449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, указанных в пункте </w:t>
      </w:r>
      <w:r w:rsidRPr="00D40449">
        <w:rPr>
          <w:rFonts w:ascii="Times New Roman" w:hAnsi="Times New Roman" w:cs="Times New Roman"/>
          <w:sz w:val="26"/>
          <w:szCs w:val="26"/>
        </w:rPr>
        <w:t>2.8</w:t>
      </w:r>
      <w:r w:rsidR="007A35A4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D40449" w:rsidRDefault="007A35A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а) заявление </w:t>
      </w:r>
      <w:r w:rsidR="00AB2290" w:rsidRPr="00D40449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D40449">
        <w:rPr>
          <w:rFonts w:ascii="Times New Roman" w:hAnsi="Times New Roman" w:cs="Times New Roman"/>
          <w:sz w:val="26"/>
          <w:szCs w:val="26"/>
        </w:rPr>
        <w:t xml:space="preserve">представлено </w:t>
      </w:r>
      <w:r w:rsidRPr="00D40449">
        <w:rPr>
          <w:rFonts w:ascii="Times New Roman" w:hAnsi="Times New Roman" w:cs="Times New Roman"/>
          <w:sz w:val="26"/>
          <w:szCs w:val="26"/>
        </w:rPr>
        <w:t>в орган местн</w:t>
      </w:r>
      <w:r w:rsidR="000604B5" w:rsidRPr="00D40449">
        <w:rPr>
          <w:rFonts w:ascii="Times New Roman" w:hAnsi="Times New Roman" w:cs="Times New Roman"/>
          <w:sz w:val="26"/>
          <w:szCs w:val="26"/>
        </w:rPr>
        <w:t>ого самоуправления, в полномочи</w:t>
      </w:r>
      <w:r w:rsidR="00FA1808" w:rsidRPr="00D40449">
        <w:rPr>
          <w:rFonts w:ascii="Times New Roman" w:hAnsi="Times New Roman" w:cs="Times New Roman"/>
          <w:sz w:val="26"/>
          <w:szCs w:val="26"/>
        </w:rPr>
        <w:t>я</w:t>
      </w:r>
      <w:r w:rsidR="000604B5" w:rsidRPr="00D40449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Pr="00D40449">
        <w:rPr>
          <w:rFonts w:ascii="Times New Roman" w:hAnsi="Times New Roman" w:cs="Times New Roman"/>
          <w:sz w:val="26"/>
          <w:szCs w:val="26"/>
        </w:rPr>
        <w:t xml:space="preserve"> не входит предоставление услуги;</w:t>
      </w:r>
    </w:p>
    <w:p w:rsidR="007A35A4" w:rsidRPr="00D40449" w:rsidRDefault="007A35A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б) неполное заполнение полей в форме заявления </w:t>
      </w:r>
      <w:r w:rsidR="00AB2290" w:rsidRPr="00D40449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40449">
        <w:rPr>
          <w:rFonts w:ascii="Times New Roman" w:hAnsi="Times New Roman" w:cs="Times New Roman"/>
          <w:sz w:val="26"/>
          <w:szCs w:val="26"/>
        </w:rPr>
        <w:t xml:space="preserve">, в том числе в интерактивной форме заявления на </w:t>
      </w:r>
      <w:r w:rsidR="000A3428" w:rsidRPr="00D40449">
        <w:rPr>
          <w:rFonts w:ascii="Times New Roman" w:hAnsi="Times New Roman" w:cs="Times New Roman"/>
          <w:sz w:val="26"/>
          <w:szCs w:val="26"/>
        </w:rPr>
        <w:t>ЕПГУ</w:t>
      </w:r>
      <w:r w:rsidRPr="00D40449">
        <w:rPr>
          <w:rFonts w:ascii="Times New Roman" w:hAnsi="Times New Roman" w:cs="Times New Roman"/>
          <w:sz w:val="26"/>
          <w:szCs w:val="26"/>
        </w:rPr>
        <w:t>;</w:t>
      </w:r>
    </w:p>
    <w:p w:rsidR="007A35A4" w:rsidRPr="00D40449" w:rsidRDefault="007A35A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в) </w:t>
      </w:r>
      <w:r w:rsidR="00A357D3" w:rsidRPr="00D40449">
        <w:rPr>
          <w:rFonts w:ascii="Times New Roman" w:hAnsi="Times New Roman" w:cs="Times New Roman"/>
          <w:sz w:val="26"/>
          <w:szCs w:val="26"/>
        </w:rPr>
        <w:t xml:space="preserve">представление неполного комплекта документов, указанных в пункте </w:t>
      </w:r>
      <w:r w:rsidR="00660FFB" w:rsidRPr="00D40449">
        <w:rPr>
          <w:rFonts w:ascii="Times New Roman" w:hAnsi="Times New Roman" w:cs="Times New Roman"/>
          <w:sz w:val="26"/>
          <w:szCs w:val="26"/>
        </w:rPr>
        <w:t>2.8</w:t>
      </w:r>
      <w:r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7A35A4" w:rsidRPr="00D40449" w:rsidRDefault="007A35A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D40449" w:rsidRDefault="007A35A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д) представленные документы содержат подчистки и исправления текста</w:t>
      </w:r>
      <w:r w:rsidR="00BE08BC" w:rsidRPr="00D40449">
        <w:rPr>
          <w:rFonts w:ascii="Times New Roman" w:hAnsi="Times New Roman" w:cs="Times New Roman"/>
          <w:sz w:val="26"/>
          <w:szCs w:val="26"/>
        </w:rPr>
        <w:t>, не заверенные в порядке, установленном законодательством Российской Федерации</w:t>
      </w:r>
      <w:r w:rsidRPr="00D40449">
        <w:rPr>
          <w:rFonts w:ascii="Times New Roman" w:hAnsi="Times New Roman" w:cs="Times New Roman"/>
          <w:sz w:val="26"/>
          <w:szCs w:val="26"/>
        </w:rPr>
        <w:t>;</w:t>
      </w:r>
    </w:p>
    <w:p w:rsidR="007A35A4" w:rsidRPr="00D40449" w:rsidRDefault="007A35A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40449" w:rsidRDefault="007A35A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D40449" w:rsidRDefault="009F460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12</w:t>
      </w:r>
      <w:r w:rsidR="007A35A4" w:rsidRPr="00D40449">
        <w:rPr>
          <w:rFonts w:ascii="Times New Roman" w:hAnsi="Times New Roman" w:cs="Times New Roman"/>
          <w:sz w:val="26"/>
          <w:szCs w:val="26"/>
        </w:rPr>
        <w:t xml:space="preserve">. Решение об отказе в приеме документов, указанных в пункте </w:t>
      </w:r>
      <w:r w:rsidR="00660FFB" w:rsidRPr="00D40449">
        <w:rPr>
          <w:rFonts w:ascii="Times New Roman" w:hAnsi="Times New Roman" w:cs="Times New Roman"/>
          <w:sz w:val="26"/>
          <w:szCs w:val="26"/>
        </w:rPr>
        <w:t>2.8</w:t>
      </w:r>
      <w:r w:rsidR="007A35A4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D40449">
        <w:rPr>
          <w:rFonts w:ascii="Times New Roman" w:hAnsi="Times New Roman" w:cs="Times New Roman"/>
          <w:sz w:val="26"/>
          <w:szCs w:val="26"/>
        </w:rPr>
        <w:t>Приложению </w:t>
      </w:r>
      <w:r w:rsidR="00966798" w:rsidRPr="00D40449">
        <w:rPr>
          <w:rFonts w:ascii="Times New Roman" w:hAnsi="Times New Roman" w:cs="Times New Roman"/>
          <w:sz w:val="26"/>
          <w:szCs w:val="26"/>
        </w:rPr>
        <w:t xml:space="preserve">№ </w:t>
      </w:r>
      <w:r w:rsidR="00AE77CE" w:rsidRPr="00D40449">
        <w:rPr>
          <w:rFonts w:ascii="Times New Roman" w:hAnsi="Times New Roman" w:cs="Times New Roman"/>
          <w:sz w:val="26"/>
          <w:szCs w:val="26"/>
        </w:rPr>
        <w:t>3</w:t>
      </w:r>
      <w:r w:rsidR="007A35A4" w:rsidRPr="00D4044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7A35A4" w:rsidRPr="00D40449" w:rsidRDefault="009F460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13</w:t>
      </w:r>
      <w:r w:rsidR="007A35A4" w:rsidRPr="00D40449">
        <w:rPr>
          <w:rFonts w:ascii="Times New Roman" w:hAnsi="Times New Roman" w:cs="Times New Roman"/>
          <w:sz w:val="26"/>
          <w:szCs w:val="26"/>
        </w:rPr>
        <w:t xml:space="preserve">. Решение об отказе в приеме документов, указанных в пункте </w:t>
      </w:r>
      <w:r w:rsidR="00660FFB" w:rsidRPr="00D40449">
        <w:rPr>
          <w:rFonts w:ascii="Times New Roman" w:hAnsi="Times New Roman" w:cs="Times New Roman"/>
          <w:sz w:val="26"/>
          <w:szCs w:val="26"/>
        </w:rPr>
        <w:t>2.8</w:t>
      </w:r>
      <w:r w:rsidR="007A35A4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D40449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7A35A4" w:rsidRPr="00D40449">
        <w:rPr>
          <w:rFonts w:ascii="Times New Roman" w:hAnsi="Times New Roman" w:cs="Times New Roman"/>
          <w:sz w:val="26"/>
          <w:szCs w:val="26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7A35A4" w:rsidRPr="00D40449">
        <w:rPr>
          <w:rFonts w:ascii="Times New Roman" w:hAnsi="Times New Roman" w:cs="Times New Roman"/>
          <w:sz w:val="26"/>
          <w:szCs w:val="26"/>
        </w:rPr>
        <w:t>или в уполномоченный орган.</w:t>
      </w:r>
    </w:p>
    <w:p w:rsidR="007A35A4" w:rsidRPr="00D40449" w:rsidRDefault="009F460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lastRenderedPageBreak/>
        <w:t>2.14</w:t>
      </w:r>
      <w:r w:rsidR="007A35A4" w:rsidRPr="00D40449">
        <w:rPr>
          <w:rFonts w:ascii="Times New Roman" w:hAnsi="Times New Roman" w:cs="Times New Roman"/>
          <w:sz w:val="26"/>
          <w:szCs w:val="26"/>
        </w:rPr>
        <w:t xml:space="preserve">. Отказ в приеме документов, указанных в пункте </w:t>
      </w:r>
      <w:r w:rsidR="00660FFB" w:rsidRPr="00D40449">
        <w:rPr>
          <w:rFonts w:ascii="Times New Roman" w:hAnsi="Times New Roman" w:cs="Times New Roman"/>
          <w:sz w:val="26"/>
          <w:szCs w:val="26"/>
        </w:rPr>
        <w:t>2.8</w:t>
      </w:r>
      <w:r w:rsidR="007A35A4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D40449" w:rsidRDefault="00E84B83" w:rsidP="002C77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6F1E4E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Исчерпывающий перечень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 xml:space="preserve">оснований для приостановления </w:t>
      </w:r>
      <w:r w:rsidR="008725FE" w:rsidRPr="00D40449">
        <w:rPr>
          <w:rFonts w:ascii="Times New Roman" w:hAnsi="Times New Roman" w:cs="Times New Roman"/>
          <w:sz w:val="26"/>
          <w:szCs w:val="26"/>
        </w:rPr>
        <w:t>предоставления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8725FE" w:rsidRPr="00D40449">
        <w:rPr>
          <w:rFonts w:ascii="Times New Roman" w:hAnsi="Times New Roman" w:cs="Times New Roman"/>
          <w:sz w:val="26"/>
          <w:szCs w:val="26"/>
        </w:rPr>
        <w:t xml:space="preserve"> или отказав предоставлении муниципальной услуги</w:t>
      </w:r>
    </w:p>
    <w:p w:rsidR="00FC2762" w:rsidRPr="00D40449" w:rsidRDefault="00FC2762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40CC3" w:rsidRPr="00D40449" w:rsidRDefault="009F460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15</w:t>
      </w:r>
      <w:r w:rsidR="000015F7" w:rsidRPr="00D40449">
        <w:rPr>
          <w:rFonts w:ascii="Times New Roman" w:hAnsi="Times New Roman" w:cs="Times New Roman"/>
          <w:sz w:val="26"/>
          <w:szCs w:val="26"/>
        </w:rPr>
        <w:t xml:space="preserve">. Основания для приостановления предоставления </w:t>
      </w:r>
      <w:r w:rsidR="00C0578F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0015F7" w:rsidRPr="00D4044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0015F7" w:rsidRPr="00D40449" w:rsidRDefault="009F460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16</w:t>
      </w:r>
      <w:r w:rsidR="000015F7" w:rsidRPr="00D40449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</w:t>
      </w:r>
      <w:r w:rsidR="00F5547A" w:rsidRPr="00D40449">
        <w:rPr>
          <w:rFonts w:ascii="Times New Roman" w:hAnsi="Times New Roman" w:cs="Times New Roman"/>
          <w:sz w:val="26"/>
          <w:szCs w:val="26"/>
        </w:rPr>
        <w:t>предоставлении</w:t>
      </w:r>
      <w:r w:rsidR="00924AA8" w:rsidRPr="00D4044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0015F7" w:rsidRPr="00D40449">
        <w:rPr>
          <w:rFonts w:ascii="Times New Roman" w:hAnsi="Times New Roman" w:cs="Times New Roman"/>
          <w:sz w:val="26"/>
          <w:szCs w:val="26"/>
        </w:rPr>
        <w:t>:</w:t>
      </w:r>
    </w:p>
    <w:p w:rsidR="00294F86" w:rsidRPr="00D40449" w:rsidRDefault="00D864B9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а) </w:t>
      </w:r>
      <w:r w:rsidR="006833FC" w:rsidRPr="00D40449">
        <w:rPr>
          <w:rFonts w:ascii="Times New Roman" w:hAnsi="Times New Roman" w:cs="Times New Roman"/>
          <w:sz w:val="26"/>
          <w:szCs w:val="26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D40449" w:rsidRDefault="00F5547A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прашивается разрешение </w:t>
      </w:r>
      <w:r w:rsidR="00DA02B6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тношении которого поступило уведомление о выявлении самовольной постройки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B70" w:rsidRPr="00D40449">
        <w:rPr>
          <w:rFonts w:ascii="Times New Roman" w:hAnsi="Times New Roman" w:cs="Times New Roman"/>
          <w:sz w:val="26"/>
          <w:szCs w:val="26"/>
        </w:rPr>
        <w:t>в соот</w:t>
      </w:r>
      <w:r w:rsidR="00DA02B6" w:rsidRPr="00D40449">
        <w:rPr>
          <w:rFonts w:ascii="Times New Roman" w:hAnsi="Times New Roman" w:cs="Times New Roman"/>
          <w:sz w:val="26"/>
          <w:szCs w:val="26"/>
        </w:rPr>
        <w:t>ветствии с требованиями части 6</w:t>
      </w:r>
      <w:r w:rsidR="00072B70" w:rsidRPr="00D4044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A02B6" w:rsidRPr="00D40449">
        <w:rPr>
          <w:rFonts w:ascii="Times New Roman" w:hAnsi="Times New Roman" w:cs="Times New Roman"/>
          <w:sz w:val="26"/>
          <w:szCs w:val="26"/>
        </w:rPr>
        <w:t xml:space="preserve"> статьи 40</w:t>
      </w:r>
      <w:r w:rsidR="00072B70" w:rsidRPr="00D40449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B1B02" w:rsidRPr="00D40449" w:rsidRDefault="008F5774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с учетом </w:t>
      </w:r>
      <w:r w:rsidR="0057644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заключения о результатах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об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ждений или публичных слушаний </w:t>
      </w:r>
      <w:r w:rsidRPr="00D40449">
        <w:rPr>
          <w:rFonts w:ascii="Times New Roman" w:hAnsi="Times New Roman" w:cs="Times New Roman"/>
          <w:sz w:val="26"/>
          <w:szCs w:val="26"/>
        </w:rPr>
        <w:t xml:space="preserve">по проекту решения о предоставлении разрешения </w:t>
      </w:r>
      <w:r w:rsidR="000B1B0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76DB" w:rsidRPr="00D40449" w:rsidRDefault="008F577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34DD6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 к нарушению </w:t>
      </w:r>
      <w:r w:rsidR="000B1B0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гигиен</w:t>
      </w:r>
      <w:r w:rsidR="00E8587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их и противопожарных норм</w:t>
      </w:r>
      <w:r w:rsidR="000B1B0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</w:t>
      </w:r>
      <w:r w:rsidR="000B1B0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ваний технических регламентов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1212" w:rsidRPr="00D40449" w:rsidRDefault="0081536B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22925"/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есоответствие вида разрешенного использования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недвижимости 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D40449" w:rsidRDefault="0081536B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22926"/>
      <w:bookmarkEnd w:id="5"/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движимости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D40449" w:rsidRDefault="0081536B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22927"/>
      <w:bookmarkEnd w:id="6"/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прашиваемое разрешение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ет утвержденной в установленном порядке докуме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ции по планировке территории;</w:t>
      </w:r>
    </w:p>
    <w:p w:rsidR="00BB1212" w:rsidRPr="00D40449" w:rsidRDefault="0081536B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22928"/>
      <w:bookmarkEnd w:id="7"/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прашиваемое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ет ограничениям использования объектов недвижимости, установленным на приаэродромной территории (при наличии при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аэродромные территории);</w:t>
      </w:r>
      <w:bookmarkStart w:id="9" w:name="sub_229210"/>
      <w:bookmarkEnd w:id="8"/>
    </w:p>
    <w:p w:rsidR="00BB1212" w:rsidRPr="00D40449" w:rsidRDefault="0081536B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прошено разрешение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B121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9"/>
    <w:p w:rsidR="00924AA8" w:rsidRPr="00D40449" w:rsidRDefault="0081536B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недвижимости 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D40449" w:rsidRDefault="0081536B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недвижимости </w:t>
      </w:r>
      <w:r w:rsidR="00924AA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 регламенты не устанавливаются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55E6" w:rsidRPr="00D40449" w:rsidRDefault="004F55E6" w:rsidP="002C7707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1E4E" w:rsidRPr="00D40449" w:rsidRDefault="008725FE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D40449" w:rsidRDefault="00FC2762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7D0B" w:rsidRPr="00D40449" w:rsidRDefault="00D02C0B" w:rsidP="002C77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17</w:t>
      </w:r>
      <w:r w:rsidR="00E4577F" w:rsidRPr="00D40449">
        <w:rPr>
          <w:rFonts w:ascii="Times New Roman" w:hAnsi="Times New Roman" w:cs="Times New Roman"/>
          <w:sz w:val="26"/>
          <w:szCs w:val="26"/>
        </w:rPr>
        <w:t>. Предоставление услуги осуществляется без взимания платы.</w:t>
      </w:r>
    </w:p>
    <w:p w:rsidR="008F6BE8" w:rsidRPr="00D40449" w:rsidRDefault="00E67D0B" w:rsidP="002C77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17.1.</w:t>
      </w:r>
      <w:r w:rsidR="008F6BE8" w:rsidRPr="00D40449">
        <w:rPr>
          <w:rFonts w:ascii="Times New Roman" w:hAnsi="Times New Roman" w:cs="Times New Roman"/>
          <w:sz w:val="26"/>
          <w:szCs w:val="26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D40449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D40449">
        <w:rPr>
          <w:rFonts w:ascii="Times New Roman" w:hAnsi="Times New Roman" w:cs="Times New Roman"/>
          <w:sz w:val="26"/>
          <w:szCs w:val="26"/>
        </w:rPr>
        <w:t>, несет физическое или юридическое лицо, заинтересованное в предоставлении такого разрешения.</w:t>
      </w:r>
    </w:p>
    <w:p w:rsidR="00712E75" w:rsidRPr="00D40449" w:rsidRDefault="00712E75" w:rsidP="002C7707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F1E4E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8725FE" w:rsidRPr="00D40449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="00CA2B11" w:rsidRPr="00D40449">
        <w:rPr>
          <w:rFonts w:ascii="Times New Roman" w:hAnsi="Times New Roman" w:cs="Times New Roman"/>
          <w:sz w:val="26"/>
          <w:szCs w:val="26"/>
        </w:rPr>
        <w:t>запроса</w:t>
      </w:r>
    </w:p>
    <w:p w:rsidR="006F1E4E" w:rsidRPr="00D40449" w:rsidRDefault="006F1E4E" w:rsidP="002C7707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CA2B11" w:rsidRPr="00D40449">
        <w:rPr>
          <w:rFonts w:ascii="Times New Roman" w:hAnsi="Times New Roman" w:cs="Times New Roman"/>
          <w:sz w:val="26"/>
          <w:szCs w:val="26"/>
        </w:rPr>
        <w:t xml:space="preserve">и при </w:t>
      </w:r>
      <w:r w:rsidRPr="00D40449">
        <w:rPr>
          <w:rFonts w:ascii="Times New Roman" w:hAnsi="Times New Roman" w:cs="Times New Roman"/>
          <w:sz w:val="26"/>
          <w:szCs w:val="26"/>
        </w:rPr>
        <w:t>получении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 w:rsidR="008725FE" w:rsidRPr="00D4044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FC2762" w:rsidRPr="00D40449" w:rsidRDefault="00FC2762" w:rsidP="002C7707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24F" w:rsidRPr="00D40449" w:rsidRDefault="00D02C0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18</w:t>
      </w:r>
      <w:r w:rsidR="008C724F" w:rsidRPr="00D4044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F1E4E" w:rsidRPr="00D40449" w:rsidRDefault="008725FE" w:rsidP="002C7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FC2762" w:rsidRPr="00D40449" w:rsidRDefault="00FC2762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49C2" w:rsidRPr="00D40449" w:rsidRDefault="00D02C0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19</w:t>
      </w:r>
      <w:r w:rsidR="001A49C2" w:rsidRPr="00D40449">
        <w:rPr>
          <w:rFonts w:ascii="Times New Roman" w:hAnsi="Times New Roman" w:cs="Times New Roman"/>
          <w:sz w:val="26"/>
          <w:szCs w:val="26"/>
        </w:rPr>
        <w:t>. Регистрация заявления</w:t>
      </w:r>
      <w:r w:rsidR="00747DA9" w:rsidRPr="00D40449">
        <w:rPr>
          <w:rFonts w:ascii="Times New Roman" w:hAnsi="Times New Roman" w:cs="Times New Roman"/>
          <w:sz w:val="26"/>
          <w:szCs w:val="26"/>
        </w:rPr>
        <w:t>,</w:t>
      </w:r>
      <w:r w:rsidR="00262B0C" w:rsidRPr="00D40449">
        <w:rPr>
          <w:rFonts w:ascii="Times New Roman" w:hAnsi="Times New Roman" w:cs="Times New Roman"/>
          <w:sz w:val="26"/>
          <w:szCs w:val="26"/>
        </w:rPr>
        <w:t xml:space="preserve"> представленного</w:t>
      </w:r>
      <w:r w:rsidR="001A49C2" w:rsidRPr="00D40449">
        <w:rPr>
          <w:rFonts w:ascii="Times New Roman" w:hAnsi="Times New Roman" w:cs="Times New Roman"/>
          <w:sz w:val="26"/>
          <w:szCs w:val="26"/>
        </w:rPr>
        <w:t xml:space="preserve"> заявителем </w:t>
      </w:r>
      <w:r w:rsidR="008D0B3B" w:rsidRPr="00D40449">
        <w:rPr>
          <w:rFonts w:ascii="Times New Roman" w:hAnsi="Times New Roman" w:cs="Times New Roman"/>
          <w:sz w:val="26"/>
          <w:szCs w:val="26"/>
        </w:rPr>
        <w:t xml:space="preserve">способами, </w:t>
      </w:r>
      <w:r w:rsidR="008976D0" w:rsidRPr="00D40449">
        <w:rPr>
          <w:rFonts w:ascii="Times New Roman" w:hAnsi="Times New Roman" w:cs="Times New Roman"/>
          <w:sz w:val="26"/>
          <w:szCs w:val="26"/>
        </w:rPr>
        <w:t>указанными в пункте </w:t>
      </w:r>
      <w:r w:rsidR="00660FFB" w:rsidRPr="00D40449">
        <w:rPr>
          <w:rFonts w:ascii="Times New Roman" w:hAnsi="Times New Roman" w:cs="Times New Roman"/>
          <w:sz w:val="26"/>
          <w:szCs w:val="26"/>
        </w:rPr>
        <w:t>2.10</w:t>
      </w:r>
      <w:r w:rsidR="001A49C2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8D0B3B" w:rsidRPr="00D40449">
        <w:rPr>
          <w:rFonts w:ascii="Times New Roman" w:hAnsi="Times New Roman" w:cs="Times New Roman"/>
          <w:sz w:val="26"/>
          <w:szCs w:val="26"/>
        </w:rPr>
        <w:t>,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8D0B3B" w:rsidRPr="00D40449">
        <w:rPr>
          <w:rFonts w:ascii="Times New Roman" w:hAnsi="Times New Roman" w:cs="Times New Roman"/>
          <w:sz w:val="26"/>
          <w:szCs w:val="26"/>
        </w:rPr>
        <w:t>осуществляется не позднее одного рабочего дня, следующего за днем поступления заявления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8D0B3B" w:rsidRPr="00D40449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="001A49C2" w:rsidRPr="00D40449">
        <w:rPr>
          <w:rFonts w:ascii="Times New Roman" w:hAnsi="Times New Roman" w:cs="Times New Roman"/>
          <w:sz w:val="26"/>
          <w:szCs w:val="26"/>
        </w:rPr>
        <w:t>.</w:t>
      </w:r>
    </w:p>
    <w:p w:rsidR="001A49C2" w:rsidRPr="00D40449" w:rsidRDefault="001A49C2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В случае представления</w:t>
      </w:r>
      <w:r w:rsidR="00262B0C" w:rsidRPr="00D40449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D40449">
        <w:rPr>
          <w:rFonts w:ascii="Times New Roman" w:hAnsi="Times New Roman" w:cs="Times New Roman"/>
          <w:sz w:val="26"/>
          <w:szCs w:val="26"/>
        </w:rPr>
        <w:t xml:space="preserve"> в электронной форме посредством </w:t>
      </w:r>
      <w:r w:rsidR="000A3428" w:rsidRPr="00D40449">
        <w:rPr>
          <w:rFonts w:ascii="Times New Roman" w:hAnsi="Times New Roman" w:cs="Times New Roman"/>
          <w:sz w:val="26"/>
          <w:szCs w:val="26"/>
        </w:rPr>
        <w:t>ЕПГУ</w:t>
      </w:r>
      <w:r w:rsidRPr="00D40449">
        <w:rPr>
          <w:rFonts w:ascii="Times New Roman" w:hAnsi="Times New Roman" w:cs="Times New Roman"/>
          <w:sz w:val="26"/>
          <w:szCs w:val="26"/>
        </w:rPr>
        <w:t xml:space="preserve"> вне рабочего времени уполномоченного органа</w:t>
      </w:r>
      <w:r w:rsidR="008D0B3B" w:rsidRPr="00D40449">
        <w:rPr>
          <w:rFonts w:ascii="Times New Roman" w:hAnsi="Times New Roman" w:cs="Times New Roman"/>
          <w:sz w:val="26"/>
          <w:szCs w:val="26"/>
        </w:rPr>
        <w:t>,</w:t>
      </w:r>
      <w:r w:rsidRPr="00D40449">
        <w:rPr>
          <w:rFonts w:ascii="Times New Roman" w:hAnsi="Times New Roman" w:cs="Times New Roman"/>
          <w:sz w:val="26"/>
          <w:szCs w:val="26"/>
        </w:rPr>
        <w:t xml:space="preserve"> в выходной, нерабочий праздничный день</w:t>
      </w:r>
      <w:r w:rsidR="008D0B3B" w:rsidRPr="00D40449">
        <w:rPr>
          <w:rFonts w:ascii="Times New Roman" w:hAnsi="Times New Roman" w:cs="Times New Roman"/>
          <w:sz w:val="26"/>
          <w:szCs w:val="26"/>
        </w:rPr>
        <w:t>,</w:t>
      </w:r>
      <w:r w:rsidRPr="00D40449">
        <w:rPr>
          <w:rFonts w:ascii="Times New Roman" w:hAnsi="Times New Roman" w:cs="Times New Roman"/>
          <w:sz w:val="26"/>
          <w:szCs w:val="26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D40449" w:rsidRDefault="009A3282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З</w:t>
      </w:r>
      <w:r w:rsidR="001A49C2" w:rsidRPr="00D40449">
        <w:rPr>
          <w:rFonts w:ascii="Times New Roman" w:hAnsi="Times New Roman" w:cs="Times New Roman"/>
          <w:sz w:val="26"/>
          <w:szCs w:val="26"/>
        </w:rPr>
        <w:t>аявление считается полученным уполномоченным органом со дня его регистрации.</w:t>
      </w:r>
    </w:p>
    <w:p w:rsidR="000D27B6" w:rsidRPr="00D40449" w:rsidRDefault="000D27B6" w:rsidP="002C7707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6"/>
          <w:szCs w:val="26"/>
          <w:highlight w:val="magenta"/>
        </w:rPr>
      </w:pPr>
    </w:p>
    <w:p w:rsidR="008725FE" w:rsidRPr="00D40449" w:rsidRDefault="008725FE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Требования к помещениям, в которых предоставляются муниципальные услуги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E7216" w:rsidRPr="00D40449" w:rsidRDefault="00D02C0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20</w:t>
      </w:r>
      <w:r w:rsidR="00DE7216" w:rsidRPr="00D40449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</w:t>
      </w:r>
      <w:r w:rsidR="002D55A0" w:rsidRPr="00D40449">
        <w:rPr>
          <w:rFonts w:ascii="Times New Roman" w:hAnsi="Times New Roman" w:cs="Times New Roman"/>
          <w:sz w:val="26"/>
          <w:szCs w:val="26"/>
        </w:rPr>
        <w:t>х осуществляется прием заявлений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</w:t>
      </w:r>
      <w:r w:rsidR="000D61C6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ус</w:t>
      </w:r>
      <w:r w:rsidR="002D55A0" w:rsidRPr="00D40449">
        <w:rPr>
          <w:rFonts w:ascii="Times New Roman" w:hAnsi="Times New Roman" w:cs="Times New Roman"/>
          <w:sz w:val="26"/>
          <w:szCs w:val="26"/>
        </w:rPr>
        <w:t>луги, а также выдача результатов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0D61C6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DE7216" w:rsidRPr="00D40449">
        <w:rPr>
          <w:rFonts w:ascii="Times New Roman" w:hAnsi="Times New Roman" w:cs="Times New Roman"/>
          <w:sz w:val="26"/>
          <w:szCs w:val="26"/>
        </w:rPr>
        <w:lastRenderedPageBreak/>
        <w:t>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D40449">
        <w:rPr>
          <w:rFonts w:ascii="Times New Roman" w:hAnsi="Times New Roman" w:cs="Times New Roman"/>
          <w:sz w:val="26"/>
          <w:szCs w:val="26"/>
        </w:rPr>
        <w:t>ы</w:t>
      </w:r>
      <w:r w:rsidRPr="00D40449">
        <w:rPr>
          <w:rFonts w:ascii="Times New Roman" w:hAnsi="Times New Roman" w:cs="Times New Roman"/>
          <w:sz w:val="26"/>
          <w:szCs w:val="26"/>
        </w:rPr>
        <w:t xml:space="preserve"> в здание и помещения, в которых предоставляется </w:t>
      </w:r>
      <w:r w:rsidR="00082415" w:rsidRPr="00D40449">
        <w:rPr>
          <w:rFonts w:ascii="Times New Roman" w:hAnsi="Times New Roman" w:cs="Times New Roman"/>
          <w:sz w:val="26"/>
          <w:szCs w:val="26"/>
        </w:rPr>
        <w:t>муниципальная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а, оборуду</w:t>
      </w:r>
      <w:r w:rsidR="00C65787" w:rsidRPr="00D40449">
        <w:rPr>
          <w:rFonts w:ascii="Times New Roman" w:hAnsi="Times New Roman" w:cs="Times New Roman"/>
          <w:sz w:val="26"/>
          <w:szCs w:val="26"/>
        </w:rPr>
        <w:t>ю</w:t>
      </w:r>
      <w:r w:rsidRPr="00D40449">
        <w:rPr>
          <w:rFonts w:ascii="Times New Roman" w:hAnsi="Times New Roman" w:cs="Times New Roman"/>
          <w:sz w:val="26"/>
          <w:szCs w:val="26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D40449" w:rsidRDefault="00DE7216" w:rsidP="002C770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D40449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D40449">
        <w:rPr>
          <w:rFonts w:ascii="Times New Roman" w:hAnsi="Times New Roman" w:cs="Times New Roman"/>
          <w:sz w:val="26"/>
          <w:szCs w:val="26"/>
        </w:rPr>
        <w:t>информацию</w:t>
      </w:r>
      <w:r w:rsidR="006F75C3" w:rsidRPr="00D40449">
        <w:rPr>
          <w:rFonts w:ascii="Times New Roman" w:hAnsi="Times New Roman" w:cs="Times New Roman"/>
          <w:sz w:val="26"/>
          <w:szCs w:val="26"/>
        </w:rPr>
        <w:t xml:space="preserve"> о его работе</w:t>
      </w:r>
      <w:r w:rsidRPr="00D40449">
        <w:rPr>
          <w:rFonts w:ascii="Times New Roman" w:hAnsi="Times New Roman" w:cs="Times New Roman"/>
          <w:sz w:val="26"/>
          <w:szCs w:val="26"/>
        </w:rPr>
        <w:t>:</w:t>
      </w:r>
    </w:p>
    <w:p w:rsidR="00DE7216" w:rsidRPr="00D40449" w:rsidRDefault="00F3465C" w:rsidP="002C770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DE7216" w:rsidRPr="00D40449" w:rsidRDefault="00F3465C" w:rsidP="002C770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DE7216" w:rsidRPr="00D40449" w:rsidRDefault="00F3465C" w:rsidP="002C770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DE7216" w:rsidRPr="00D40449" w:rsidRDefault="00F3465C" w:rsidP="002C770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850E32" w:rsidRPr="00D40449" w:rsidRDefault="00F3465C" w:rsidP="00D4044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DE7216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</w:t>
      </w:r>
      <w:r w:rsidR="001B6F94" w:rsidRPr="00D40449">
        <w:rPr>
          <w:rFonts w:ascii="Times New Roman" w:hAnsi="Times New Roman" w:cs="Times New Roman"/>
          <w:sz w:val="26"/>
          <w:szCs w:val="26"/>
        </w:rPr>
        <w:t>льная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1B6F94" w:rsidRPr="00D40449">
        <w:rPr>
          <w:rFonts w:ascii="Times New Roman" w:hAnsi="Times New Roman" w:cs="Times New Roman"/>
          <w:sz w:val="26"/>
          <w:szCs w:val="26"/>
        </w:rPr>
        <w:t>муниципальная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а, оснащаются: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467D0E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</w:t>
      </w:r>
      <w:r w:rsidR="00506955" w:rsidRPr="00D40449">
        <w:rPr>
          <w:rFonts w:ascii="Times New Roman" w:hAnsi="Times New Roman" w:cs="Times New Roman"/>
          <w:sz w:val="26"/>
          <w:szCs w:val="26"/>
        </w:rPr>
        <w:t xml:space="preserve"> следующей информации</w:t>
      </w:r>
      <w:r w:rsidRPr="00D40449">
        <w:rPr>
          <w:rFonts w:ascii="Times New Roman" w:hAnsi="Times New Roman" w:cs="Times New Roman"/>
          <w:sz w:val="26"/>
          <w:szCs w:val="26"/>
        </w:rPr>
        <w:t>: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DE7216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lastRenderedPageBreak/>
        <w:t xml:space="preserve">Рабочее место каждого ответственного </w:t>
      </w:r>
      <w:r w:rsidR="00C65787" w:rsidRPr="00D40449">
        <w:rPr>
          <w:rFonts w:ascii="Times New Roman" w:hAnsi="Times New Roman" w:cs="Times New Roman"/>
          <w:sz w:val="26"/>
          <w:szCs w:val="26"/>
        </w:rPr>
        <w:t>за прием документов сотрудника уполномоченного органа</w:t>
      </w:r>
      <w:r w:rsidRPr="00D40449">
        <w:rPr>
          <w:rFonts w:ascii="Times New Roman" w:hAnsi="Times New Roman" w:cs="Times New Roman"/>
          <w:sz w:val="26"/>
          <w:szCs w:val="26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D40449" w:rsidRDefault="004E3195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Сотрудник, ответственный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за прием документов, долж</w:t>
      </w:r>
      <w:r w:rsidRPr="00D40449">
        <w:rPr>
          <w:rFonts w:ascii="Times New Roman" w:hAnsi="Times New Roman" w:cs="Times New Roman"/>
          <w:sz w:val="26"/>
          <w:szCs w:val="26"/>
        </w:rPr>
        <w:t>ен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иметь настольную табличку с указанием фами</w:t>
      </w:r>
      <w:r w:rsidR="00F3465C" w:rsidRPr="00D40449">
        <w:rPr>
          <w:rFonts w:ascii="Times New Roman" w:hAnsi="Times New Roman" w:cs="Times New Roman"/>
          <w:sz w:val="26"/>
          <w:szCs w:val="26"/>
        </w:rPr>
        <w:t>лии, имени, отчества (последнее –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при наличии) и должности.</w:t>
      </w:r>
    </w:p>
    <w:p w:rsidR="00DE7216" w:rsidRPr="00D40449" w:rsidRDefault="00DE7216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1B6F94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 инвалидам обеспечиваются: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D40449">
        <w:rPr>
          <w:rFonts w:ascii="Times New Roman" w:hAnsi="Times New Roman" w:cs="Times New Roman"/>
          <w:sz w:val="26"/>
          <w:szCs w:val="26"/>
        </w:rPr>
        <w:t>муниципальная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услуга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D40449">
        <w:rPr>
          <w:rFonts w:ascii="Times New Roman" w:hAnsi="Times New Roman" w:cs="Times New Roman"/>
          <w:sz w:val="26"/>
          <w:szCs w:val="26"/>
        </w:rPr>
        <w:t>муниципальная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D40449">
        <w:rPr>
          <w:rFonts w:ascii="Times New Roman" w:hAnsi="Times New Roman" w:cs="Times New Roman"/>
          <w:sz w:val="26"/>
          <w:szCs w:val="26"/>
        </w:rPr>
        <w:t>м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кресла-коляски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D40449">
        <w:rPr>
          <w:rFonts w:ascii="Times New Roman" w:hAnsi="Times New Roman" w:cs="Times New Roman"/>
          <w:sz w:val="26"/>
          <w:szCs w:val="26"/>
        </w:rPr>
        <w:t xml:space="preserve">к 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зданиям и помещениям, в которых предоставляется </w:t>
      </w:r>
      <w:r w:rsidR="00540E88" w:rsidRPr="00D40449">
        <w:rPr>
          <w:rFonts w:ascii="Times New Roman" w:hAnsi="Times New Roman" w:cs="Times New Roman"/>
          <w:sz w:val="26"/>
          <w:szCs w:val="26"/>
        </w:rPr>
        <w:t>муниципальная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услуга, и к </w:t>
      </w:r>
      <w:r w:rsidR="00540E88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услуге с учетом ограничений их жизнедеятельности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D40449">
        <w:rPr>
          <w:rFonts w:ascii="Times New Roman" w:hAnsi="Times New Roman" w:cs="Times New Roman"/>
          <w:sz w:val="26"/>
          <w:szCs w:val="26"/>
        </w:rPr>
        <w:t>предоставляе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тся </w:t>
      </w:r>
      <w:r w:rsidR="00886882" w:rsidRPr="00D40449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="00DE7216" w:rsidRPr="00D40449">
        <w:rPr>
          <w:rFonts w:ascii="Times New Roman" w:hAnsi="Times New Roman" w:cs="Times New Roman"/>
          <w:sz w:val="26"/>
          <w:szCs w:val="26"/>
        </w:rPr>
        <w:t>;</w:t>
      </w:r>
    </w:p>
    <w:p w:rsidR="00DE7216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оказание инвалидам помощи в преодолении барьеров, мешающих получению ими </w:t>
      </w:r>
      <w:r w:rsidR="00886882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886882" w:rsidRPr="00D40449">
        <w:rPr>
          <w:rFonts w:ascii="Times New Roman" w:hAnsi="Times New Roman" w:cs="Times New Roman"/>
          <w:sz w:val="26"/>
          <w:szCs w:val="26"/>
        </w:rPr>
        <w:t>и</w:t>
      </w:r>
      <w:r w:rsidR="00DE7216" w:rsidRPr="00D40449">
        <w:rPr>
          <w:rFonts w:ascii="Times New Roman" w:hAnsi="Times New Roman" w:cs="Times New Roman"/>
          <w:sz w:val="26"/>
          <w:szCs w:val="26"/>
        </w:rPr>
        <w:t xml:space="preserve"> наравне с другими лицами.</w:t>
      </w:r>
    </w:p>
    <w:p w:rsidR="00747DA9" w:rsidRPr="00D40449" w:rsidRDefault="00747DA9" w:rsidP="002C7707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1E4E" w:rsidRPr="00D40449" w:rsidRDefault="006F1E4E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Показатели доступности и качества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4D9E" w:rsidRPr="00D40449" w:rsidRDefault="00D02C0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21</w:t>
      </w:r>
      <w:r w:rsidR="00F24D9E" w:rsidRPr="00D40449">
        <w:rPr>
          <w:rFonts w:ascii="Times New Roman" w:hAnsi="Times New Roman" w:cs="Times New Roman"/>
          <w:sz w:val="26"/>
          <w:szCs w:val="26"/>
        </w:rPr>
        <w:t>. Основными показателями доступности предоставления муниципальной услуги являются:</w:t>
      </w:r>
    </w:p>
    <w:p w:rsidR="00F24D9E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="00965359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40449">
        <w:rPr>
          <w:rFonts w:ascii="Times New Roman" w:hAnsi="Times New Roman" w:cs="Times New Roman"/>
          <w:sz w:val="26"/>
          <w:szCs w:val="26"/>
        </w:rPr>
        <w:t>«</w:t>
      </w:r>
      <w:r w:rsidR="00F24D9E" w:rsidRPr="00D40449">
        <w:rPr>
          <w:rFonts w:ascii="Times New Roman" w:hAnsi="Times New Roman" w:cs="Times New Roman"/>
          <w:sz w:val="26"/>
          <w:szCs w:val="26"/>
        </w:rPr>
        <w:t>Интернет</w:t>
      </w:r>
      <w:r w:rsidR="00965359" w:rsidRPr="00D40449">
        <w:rPr>
          <w:rFonts w:ascii="Times New Roman" w:hAnsi="Times New Roman" w:cs="Times New Roman"/>
          <w:sz w:val="26"/>
          <w:szCs w:val="26"/>
        </w:rPr>
        <w:t>»</w:t>
      </w:r>
      <w:r w:rsidR="00F24D9E" w:rsidRPr="00D40449">
        <w:rPr>
          <w:rFonts w:ascii="Times New Roman" w:hAnsi="Times New Roman" w:cs="Times New Roman"/>
          <w:sz w:val="26"/>
          <w:szCs w:val="26"/>
        </w:rPr>
        <w:t>);</w:t>
      </w:r>
    </w:p>
    <w:p w:rsidR="00F24D9E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="00965359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 услуги с помощью </w:t>
      </w:r>
      <w:r w:rsidR="000A3428" w:rsidRPr="00D40449">
        <w:rPr>
          <w:rFonts w:ascii="Times New Roman" w:hAnsi="Times New Roman" w:cs="Times New Roman"/>
          <w:sz w:val="26"/>
          <w:szCs w:val="26"/>
        </w:rPr>
        <w:t>ЕПГУ</w:t>
      </w:r>
      <w:r w:rsidR="00F24D9E" w:rsidRPr="00D40449">
        <w:rPr>
          <w:rFonts w:ascii="Times New Roman" w:hAnsi="Times New Roman" w:cs="Times New Roman"/>
          <w:sz w:val="26"/>
          <w:szCs w:val="26"/>
        </w:rPr>
        <w:t>;</w:t>
      </w:r>
    </w:p>
    <w:p w:rsidR="00F24D9E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="0056564C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информационно-коммуникационных технологий;</w:t>
      </w:r>
    </w:p>
    <w:p w:rsidR="00F24D9E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>доступность электронных форм документов, необходимых для предоставления услуги;</w:t>
      </w:r>
    </w:p>
    <w:p w:rsidR="00F24D9E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>возмо</w:t>
      </w:r>
      <w:r w:rsidR="00F61EB4" w:rsidRPr="00D40449">
        <w:rPr>
          <w:rFonts w:ascii="Times New Roman" w:hAnsi="Times New Roman" w:cs="Times New Roman"/>
          <w:sz w:val="26"/>
          <w:szCs w:val="26"/>
        </w:rPr>
        <w:t>жность подачи заявления и прилагаемых к нему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 документов в электронной форме.</w:t>
      </w:r>
    </w:p>
    <w:p w:rsidR="00F24D9E" w:rsidRPr="00D40449" w:rsidRDefault="00D02C0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22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. Основными показателями качества предоставления </w:t>
      </w:r>
      <w:r w:rsidR="0056564C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F24D9E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lastRenderedPageBreak/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своевременность предоставления </w:t>
      </w:r>
      <w:r w:rsidR="0056564C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F24D9E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="0056564C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F3CF7" w:rsidRPr="00D40449" w:rsidRDefault="00F3465C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F24D9E" w:rsidRPr="00D40449">
        <w:rPr>
          <w:rFonts w:ascii="Times New Roman" w:hAnsi="Times New Roman" w:cs="Times New Roman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D40449" w:rsidRDefault="00F24D9E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21550" w:rsidRPr="00D40449" w:rsidRDefault="00E21550" w:rsidP="002C7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40449" w:rsidRDefault="00480779" w:rsidP="002C77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4BE6" w:rsidRPr="00D40449" w:rsidRDefault="00D02C0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23</w:t>
      </w:r>
      <w:r w:rsidR="00944BE6" w:rsidRPr="00D40449">
        <w:rPr>
          <w:rFonts w:ascii="Times New Roman" w:hAnsi="Times New Roman" w:cs="Times New Roman"/>
          <w:sz w:val="26"/>
          <w:szCs w:val="26"/>
        </w:rPr>
        <w:t>. Услуги, необходимые и обязательные для предоставления муниципальной услуги, отсутствуют.</w:t>
      </w:r>
    </w:p>
    <w:p w:rsidR="00744377" w:rsidRPr="00D40449" w:rsidRDefault="00D02C0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2.24</w:t>
      </w:r>
      <w:r w:rsidR="00944BE6" w:rsidRPr="00D40449">
        <w:rPr>
          <w:rFonts w:ascii="Times New Roman" w:hAnsi="Times New Roman" w:cs="Times New Roman"/>
          <w:sz w:val="26"/>
          <w:szCs w:val="26"/>
        </w:rPr>
        <w:t xml:space="preserve">. </w:t>
      </w:r>
      <w:r w:rsidR="00070D8E" w:rsidRPr="00D40449">
        <w:rPr>
          <w:rFonts w:ascii="Times New Roman" w:hAnsi="Times New Roman" w:cs="Times New Roman"/>
          <w:sz w:val="26"/>
          <w:szCs w:val="26"/>
        </w:rPr>
        <w:t>Информационная система, используемая</w:t>
      </w:r>
      <w:r w:rsidR="00944BE6" w:rsidRPr="00D40449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  <w:r w:rsidR="00070D8E" w:rsidRPr="00D40449">
        <w:rPr>
          <w:rFonts w:ascii="Times New Roman" w:hAnsi="Times New Roman" w:cs="Times New Roman"/>
          <w:sz w:val="26"/>
          <w:szCs w:val="26"/>
        </w:rPr>
        <w:t> –</w:t>
      </w:r>
      <w:r w:rsidR="000A3428" w:rsidRPr="00D40449">
        <w:rPr>
          <w:rFonts w:ascii="Times New Roman" w:hAnsi="Times New Roman" w:cs="Times New Roman"/>
          <w:sz w:val="26"/>
          <w:szCs w:val="26"/>
        </w:rPr>
        <w:t>ЕПГУ</w:t>
      </w:r>
      <w:r w:rsidR="00944BE6" w:rsidRPr="00D40449">
        <w:rPr>
          <w:rFonts w:ascii="Times New Roman" w:hAnsi="Times New Roman" w:cs="Times New Roman"/>
          <w:sz w:val="26"/>
          <w:szCs w:val="26"/>
        </w:rPr>
        <w:t>.</w:t>
      </w:r>
    </w:p>
    <w:p w:rsidR="00185676" w:rsidRPr="00D40449" w:rsidRDefault="00185676" w:rsidP="002C770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1E4E" w:rsidRPr="00D40449" w:rsidRDefault="006F1E4E" w:rsidP="002C770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6F1E4E" w:rsidRPr="00D40449" w:rsidRDefault="006F1E4E" w:rsidP="00D40449">
      <w:pPr>
        <w:pStyle w:val="ConsPlusNormal"/>
        <w:ind w:firstLine="426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административных процедур</w:t>
      </w:r>
    </w:p>
    <w:p w:rsidR="005D74A7" w:rsidRPr="00D40449" w:rsidRDefault="005D74A7" w:rsidP="002C7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B419B" w:rsidRPr="00D40449" w:rsidRDefault="005B419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D40449">
        <w:rPr>
          <w:rFonts w:ascii="Times New Roman" w:hAnsi="Times New Roman" w:cs="Times New Roman"/>
          <w:sz w:val="26"/>
          <w:szCs w:val="26"/>
        </w:rPr>
        <w:t>варианта</w:t>
      </w:r>
      <w:r w:rsidRPr="00D40449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177C17" w:rsidRPr="00D40449">
        <w:rPr>
          <w:rFonts w:ascii="Times New Roman" w:hAnsi="Times New Roman" w:cs="Times New Roman"/>
          <w:sz w:val="26"/>
          <w:szCs w:val="26"/>
        </w:rPr>
        <w:t>ставления муниципальной услуги – п</w:t>
      </w:r>
      <w:r w:rsidR="00F67E22" w:rsidRPr="00D40449">
        <w:rPr>
          <w:rFonts w:ascii="Times New Roman" w:hAnsi="Times New Roman" w:cs="Times New Roman"/>
          <w:sz w:val="26"/>
          <w:szCs w:val="26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D40449">
        <w:rPr>
          <w:rFonts w:ascii="Times New Roman" w:hAnsi="Times New Roman" w:cs="Times New Roman"/>
          <w:sz w:val="26"/>
          <w:szCs w:val="26"/>
        </w:rPr>
        <w:t>.</w:t>
      </w:r>
    </w:p>
    <w:p w:rsidR="00564357" w:rsidRPr="00D40449" w:rsidRDefault="00564357" w:rsidP="002C770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C709B9" w:rsidRPr="00D40449" w:rsidRDefault="000D6F28" w:rsidP="002C77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</w:t>
      </w:r>
      <w:r w:rsidR="00C709B9" w:rsidRPr="00D40449">
        <w:rPr>
          <w:rFonts w:ascii="Times New Roman" w:hAnsi="Times New Roman" w:cs="Times New Roman"/>
          <w:sz w:val="26"/>
          <w:szCs w:val="26"/>
        </w:rPr>
        <w:t xml:space="preserve">2. </w:t>
      </w:r>
      <w:r w:rsidR="00C709B9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</w:t>
      </w:r>
      <w:r w:rsidR="00C709B9" w:rsidRPr="00D4044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заявлением об оставлении заявления о предоставлении муниципальной услуги без рассмотрения по рекомендуе</w:t>
      </w:r>
      <w:r w:rsidR="00C96F3C" w:rsidRPr="00D40449">
        <w:rPr>
          <w:rFonts w:ascii="Times New Roman" w:eastAsia="Calibri" w:hAnsi="Times New Roman" w:cs="Times New Roman"/>
          <w:bCs/>
          <w:sz w:val="26"/>
          <w:szCs w:val="26"/>
        </w:rPr>
        <w:t>мой форме согласно Приложению № </w:t>
      </w:r>
      <w:r w:rsidR="00AE77CE" w:rsidRPr="00D40449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709B9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Административному регламенту в порядке, устан</w:t>
      </w:r>
      <w:r w:rsidR="00C96F3C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овленном пунктами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10</w:t>
      </w:r>
      <w:r w:rsidR="00C96F3C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7F6CAF" w:rsidRPr="00D40449">
        <w:rPr>
          <w:rFonts w:ascii="Times New Roman" w:eastAsia="Calibri" w:hAnsi="Times New Roman" w:cs="Times New Roman"/>
          <w:bCs/>
          <w:sz w:val="26"/>
          <w:szCs w:val="26"/>
        </w:rPr>
        <w:t>2.19</w:t>
      </w:r>
      <w:r w:rsidR="00C709B9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настоящего Административного регламента. </w:t>
      </w:r>
    </w:p>
    <w:p w:rsidR="00C709B9" w:rsidRPr="00D40449" w:rsidRDefault="00C709B9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На основании </w:t>
      </w:r>
      <w:r w:rsidR="004F10D5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данного 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заявления уполномоченный орган принимает решение об оставлении заявления </w:t>
      </w:r>
      <w:r w:rsidR="002B00AB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о предоставлении муниципальной услуги 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>без рассмотрения.</w:t>
      </w:r>
    </w:p>
    <w:p w:rsidR="00C709B9" w:rsidRPr="00D40449" w:rsidRDefault="00C709B9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6"/>
          <w:szCs w:val="26"/>
        </w:rPr>
      </w:pP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Решение об оставлении заявления </w:t>
      </w:r>
      <w:r w:rsidR="004F10D5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о предоставлении муниципальной услуги 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>без рассмотрения направляется заявителю по рекомендуем</w:t>
      </w:r>
      <w:r w:rsidR="00AF0940" w:rsidRPr="00D40449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5433FF" w:rsidRPr="00D40449">
        <w:rPr>
          <w:rFonts w:ascii="Times New Roman" w:eastAsia="Calibri" w:hAnsi="Times New Roman" w:cs="Times New Roman"/>
          <w:bCs/>
          <w:sz w:val="26"/>
          <w:szCs w:val="26"/>
        </w:rPr>
        <w:t>й форме согласно Приложению № </w:t>
      </w:r>
      <w:r w:rsidR="00AE77CE" w:rsidRPr="00D40449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Административному регламенту в порядке</w:t>
      </w:r>
      <w:r w:rsidR="00117D79" w:rsidRPr="00D40449">
        <w:rPr>
          <w:rFonts w:ascii="Times New Roman" w:eastAsia="Calibri" w:hAnsi="Times New Roman" w:cs="Times New Roman"/>
          <w:sz w:val="26"/>
          <w:szCs w:val="26"/>
        </w:rPr>
        <w:t>, установленном пунктом 2.5</w:t>
      </w:r>
      <w:r w:rsidRPr="00D40449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2A4284" w:rsidRPr="00D404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3194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о предоставлении муниципальной услуги 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>без рассмотрения</w:t>
      </w:r>
      <w:r w:rsidRPr="00D4044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рабочего дня, следующего за днем </w:t>
      </w:r>
      <w:r w:rsidR="00C96F3C" w:rsidRPr="00D40449">
        <w:rPr>
          <w:rFonts w:ascii="Times New Roman" w:eastAsia="Calibri" w:hAnsi="Times New Roman" w:cs="Times New Roman"/>
          <w:bCs/>
          <w:sz w:val="26"/>
          <w:szCs w:val="26"/>
        </w:rPr>
        <w:t>регистрации данного</w:t>
      </w:r>
      <w:r w:rsidR="002A4284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40449">
        <w:rPr>
          <w:rFonts w:ascii="Times New Roman" w:eastAsia="Calibri" w:hAnsi="Times New Roman" w:cs="Times New Roman"/>
          <w:sz w:val="26"/>
          <w:szCs w:val="26"/>
        </w:rPr>
        <w:t xml:space="preserve">заявления </w:t>
      </w:r>
      <w:r w:rsidR="00FB68A0" w:rsidRPr="00D40449">
        <w:rPr>
          <w:rFonts w:ascii="Times New Roman" w:eastAsia="Calibri" w:hAnsi="Times New Roman" w:cs="Times New Roman"/>
          <w:sz w:val="26"/>
          <w:szCs w:val="26"/>
        </w:rPr>
        <w:t>в уполномоченном</w:t>
      </w:r>
      <w:r w:rsidR="00B83194" w:rsidRPr="00D40449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FB68A0" w:rsidRPr="00D40449">
        <w:rPr>
          <w:rFonts w:ascii="Times New Roman" w:eastAsia="Calibri" w:hAnsi="Times New Roman" w:cs="Times New Roman"/>
          <w:sz w:val="26"/>
          <w:szCs w:val="26"/>
        </w:rPr>
        <w:t>е</w:t>
      </w:r>
      <w:r w:rsidR="00B83194" w:rsidRPr="00D4044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709B9" w:rsidRPr="00D40449" w:rsidRDefault="00C709B9" w:rsidP="002C770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6"/>
          <w:szCs w:val="26"/>
          <w:lang w:bidi="ru-RU"/>
        </w:rPr>
      </w:pPr>
      <w:r w:rsidRPr="00D40449">
        <w:rPr>
          <w:rFonts w:ascii="Times New Roman" w:eastAsia="Tahoma" w:hAnsi="Times New Roman" w:cs="Times New Roman"/>
          <w:bCs/>
          <w:sz w:val="26"/>
          <w:szCs w:val="26"/>
          <w:lang w:bidi="ru-RU"/>
        </w:rPr>
        <w:t xml:space="preserve">Оставление без рассмотрения заявления </w:t>
      </w:r>
      <w:r w:rsidR="0041127B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о предоставлении муниципальной услуги </w:t>
      </w:r>
      <w:r w:rsidRPr="00D40449">
        <w:rPr>
          <w:rFonts w:ascii="Times New Roman" w:eastAsia="Tahoma" w:hAnsi="Times New Roman" w:cs="Times New Roman"/>
          <w:bCs/>
          <w:sz w:val="26"/>
          <w:szCs w:val="26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D40449" w:rsidRDefault="006F1E4E" w:rsidP="002C77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17D5F" w:rsidRPr="00D40449" w:rsidRDefault="00B17D5F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Описание административной процедуры профилирования заявителя</w:t>
      </w:r>
    </w:p>
    <w:p w:rsidR="00283992" w:rsidRPr="00D40449" w:rsidRDefault="00283992" w:rsidP="002C7707">
      <w:pPr>
        <w:pStyle w:val="ConsPlusNormal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283992" w:rsidRPr="00D40449" w:rsidRDefault="006E2C85" w:rsidP="002C77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</w:t>
      </w:r>
      <w:r w:rsidR="00283992" w:rsidRPr="00D40449">
        <w:rPr>
          <w:rFonts w:ascii="Times New Roman" w:hAnsi="Times New Roman" w:cs="Times New Roman"/>
          <w:sz w:val="26"/>
          <w:szCs w:val="26"/>
        </w:rPr>
        <w:t>.</w:t>
      </w:r>
      <w:r w:rsidRPr="00D40449">
        <w:rPr>
          <w:rFonts w:ascii="Times New Roman" w:hAnsi="Times New Roman" w:cs="Times New Roman"/>
          <w:sz w:val="26"/>
          <w:szCs w:val="26"/>
        </w:rPr>
        <w:t>3</w:t>
      </w:r>
      <w:r w:rsidR="00283992" w:rsidRPr="00D4044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заявителю исходя</w:t>
      </w:r>
      <w:r w:rsidR="00041881" w:rsidRPr="00D40449">
        <w:rPr>
          <w:rFonts w:ascii="Times New Roman" w:hAnsi="Times New Roman" w:cs="Times New Roman"/>
          <w:sz w:val="26"/>
          <w:szCs w:val="26"/>
        </w:rPr>
        <w:t xml:space="preserve"> из</w:t>
      </w:r>
      <w:r w:rsidRPr="00D40449">
        <w:rPr>
          <w:rFonts w:ascii="Times New Roman" w:hAnsi="Times New Roman" w:cs="Times New Roman"/>
          <w:sz w:val="26"/>
          <w:szCs w:val="26"/>
        </w:rPr>
        <w:t xml:space="preserve">признаков заявителя, которые </w:t>
      </w:r>
      <w:r w:rsidR="00283992" w:rsidRPr="00D40449">
        <w:rPr>
          <w:rFonts w:ascii="Times New Roman" w:hAnsi="Times New Roman" w:cs="Times New Roman"/>
          <w:sz w:val="26"/>
          <w:szCs w:val="26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D40449" w:rsidRDefault="00806D56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17D5F" w:rsidRPr="00D40449" w:rsidRDefault="00B17D5F" w:rsidP="002C7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Подразделы, содержащие описание вариант</w:t>
      </w:r>
      <w:r w:rsidR="00F00779" w:rsidRPr="00D40449">
        <w:rPr>
          <w:rFonts w:ascii="Times New Roman" w:hAnsi="Times New Roman" w:cs="Times New Roman"/>
          <w:bCs/>
          <w:sz w:val="26"/>
          <w:szCs w:val="26"/>
        </w:rPr>
        <w:t xml:space="preserve">ов предоставления муниципальной </w:t>
      </w:r>
      <w:r w:rsidRPr="00D40449">
        <w:rPr>
          <w:rFonts w:ascii="Times New Roman" w:hAnsi="Times New Roman" w:cs="Times New Roman"/>
          <w:bCs/>
          <w:sz w:val="26"/>
          <w:szCs w:val="26"/>
        </w:rPr>
        <w:t>услуги</w:t>
      </w:r>
    </w:p>
    <w:p w:rsidR="00D02B3B" w:rsidRPr="00D40449" w:rsidRDefault="00D02B3B" w:rsidP="002C7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D02B3B" w:rsidRPr="00D40449" w:rsidRDefault="00D02B3B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Перечень и описание административных процедур предоставления</w:t>
      </w:r>
    </w:p>
    <w:p w:rsidR="00D02B3B" w:rsidRPr="00D40449" w:rsidRDefault="00D02B3B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40449">
        <w:rPr>
          <w:rFonts w:ascii="Times New Roman" w:hAnsi="Times New Roman" w:cs="Times New Roman"/>
          <w:bCs/>
          <w:sz w:val="26"/>
          <w:szCs w:val="26"/>
        </w:rPr>
        <w:t>услуги</w:t>
      </w:r>
    </w:p>
    <w:p w:rsidR="00D02B3B" w:rsidRPr="00D40449" w:rsidRDefault="00D02B3B" w:rsidP="002C7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D02B3B" w:rsidRPr="00D40449" w:rsidRDefault="00D02B3B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Прием запроса и документов и (или) информации, необходимых</w:t>
      </w:r>
    </w:p>
    <w:p w:rsidR="00D02B3B" w:rsidRPr="00D40449" w:rsidRDefault="00D02B3B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</w:t>
      </w:r>
      <w:r w:rsidRPr="00D4044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40449">
        <w:rPr>
          <w:rFonts w:ascii="Times New Roman" w:hAnsi="Times New Roman" w:cs="Times New Roman"/>
          <w:bCs/>
          <w:sz w:val="26"/>
          <w:szCs w:val="26"/>
        </w:rPr>
        <w:t>услуги</w:t>
      </w:r>
    </w:p>
    <w:p w:rsidR="00D02B3B" w:rsidRPr="00D40449" w:rsidRDefault="00D02B3B" w:rsidP="002C77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0449">
        <w:rPr>
          <w:rFonts w:ascii="Times New Roman" w:hAnsi="Times New Roman" w:cs="Times New Roman"/>
          <w:color w:val="FF0000"/>
          <w:sz w:val="26"/>
          <w:szCs w:val="26"/>
        </w:rPr>
        <w:t xml:space="preserve"> 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4. Основанием для начала административной процедуры является поступление в </w:t>
      </w:r>
      <w:r w:rsidRPr="00D4044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40449">
        <w:rPr>
          <w:rFonts w:ascii="Times New Roman" w:hAnsi="Times New Roman" w:cs="Times New Roman"/>
          <w:sz w:val="26"/>
          <w:szCs w:val="26"/>
        </w:rPr>
        <w:t xml:space="preserve"> заявления </w:t>
      </w:r>
      <w:r w:rsidR="00E25E9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разрешения </w:t>
      </w:r>
      <w:r w:rsidR="00BF7643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D40449">
        <w:rPr>
          <w:rFonts w:ascii="Times New Roman" w:hAnsi="Times New Roman" w:cs="Times New Roman"/>
          <w:sz w:val="26"/>
          <w:szCs w:val="26"/>
        </w:rPr>
        <w:t xml:space="preserve">по рекомендуемой форме согласно Приложению № 1 к настоящему Административному регламенту </w:t>
      </w:r>
      <w:r w:rsidRPr="00D40449">
        <w:rPr>
          <w:rFonts w:ascii="Times New Roman" w:hAnsi="Times New Roman" w:cs="Times New Roman"/>
          <w:sz w:val="26"/>
          <w:szCs w:val="26"/>
        </w:rPr>
        <w:t xml:space="preserve">и документов, предусмотренных </w:t>
      </w:r>
      <w:r w:rsidR="00E25E9E" w:rsidRPr="00D40449">
        <w:rPr>
          <w:rFonts w:ascii="Times New Roman" w:eastAsia="Calibri" w:hAnsi="Times New Roman" w:cs="Times New Roman"/>
          <w:bCs/>
          <w:sz w:val="26"/>
          <w:szCs w:val="26"/>
        </w:rPr>
        <w:t>подпунктами «б» – «д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»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, пунктом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="002A4284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одним из способов, установленных пунктом </w:t>
      </w:r>
      <w:r w:rsidR="00660FFB" w:rsidRPr="00D40449">
        <w:rPr>
          <w:rFonts w:ascii="Times New Roman" w:hAnsi="Times New Roman" w:cs="Times New Roman"/>
          <w:sz w:val="26"/>
          <w:szCs w:val="26"/>
        </w:rPr>
        <w:t>2.10</w:t>
      </w:r>
      <w:r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5. В целях установления личности физическое лицо представляет в </w:t>
      </w:r>
      <w:r w:rsidRPr="00D4044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40449">
        <w:rPr>
          <w:rFonts w:ascii="Times New Roman" w:hAnsi="Times New Roman" w:cs="Times New Roman"/>
          <w:sz w:val="26"/>
          <w:szCs w:val="26"/>
        </w:rPr>
        <w:t xml:space="preserve"> документ, предусмотренный подпунктом 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40449">
        <w:rPr>
          <w:rFonts w:ascii="Times New Roman" w:hAnsi="Times New Roman" w:cs="Times New Roman"/>
          <w:sz w:val="26"/>
          <w:szCs w:val="26"/>
        </w:rPr>
        <w:t>б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D4044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40449">
        <w:rPr>
          <w:rFonts w:ascii="Times New Roman" w:hAnsi="Times New Roman" w:cs="Times New Roman"/>
          <w:sz w:val="26"/>
          <w:szCs w:val="26"/>
        </w:rPr>
        <w:t xml:space="preserve"> документы, предусмотренные подпунктами 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40449">
        <w:rPr>
          <w:rFonts w:ascii="Times New Roman" w:hAnsi="Times New Roman" w:cs="Times New Roman"/>
          <w:sz w:val="26"/>
          <w:szCs w:val="26"/>
        </w:rPr>
        <w:t>б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40449">
        <w:rPr>
          <w:rFonts w:ascii="Times New Roman" w:hAnsi="Times New Roman" w:cs="Times New Roman"/>
          <w:sz w:val="26"/>
          <w:szCs w:val="26"/>
        </w:rPr>
        <w:t>в</w:t>
      </w:r>
      <w:r w:rsidR="008118FB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D4044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40449">
        <w:rPr>
          <w:rFonts w:ascii="Times New Roman" w:hAnsi="Times New Roman" w:cs="Times New Roman"/>
          <w:sz w:val="26"/>
          <w:szCs w:val="26"/>
        </w:rPr>
        <w:t xml:space="preserve"> представляются документы, предусмотренные подпунктами 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40449">
        <w:rPr>
          <w:rFonts w:ascii="Times New Roman" w:hAnsi="Times New Roman" w:cs="Times New Roman"/>
          <w:sz w:val="26"/>
          <w:szCs w:val="26"/>
        </w:rPr>
        <w:t>б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40449">
        <w:rPr>
          <w:rFonts w:ascii="Times New Roman" w:hAnsi="Times New Roman" w:cs="Times New Roman"/>
          <w:sz w:val="26"/>
          <w:szCs w:val="26"/>
        </w:rPr>
        <w:t>в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4044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40449">
        <w:rPr>
          <w:rFonts w:ascii="Times New Roman" w:hAnsi="Times New Roman" w:cs="Times New Roman"/>
          <w:sz w:val="26"/>
          <w:szCs w:val="26"/>
        </w:rPr>
        <w:t xml:space="preserve"> представляется документ, предусмотренный подпунктом 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40449">
        <w:rPr>
          <w:rFonts w:ascii="Times New Roman" w:hAnsi="Times New Roman" w:cs="Times New Roman"/>
          <w:sz w:val="26"/>
          <w:szCs w:val="26"/>
        </w:rPr>
        <w:t>б</w:t>
      </w:r>
      <w:r w:rsidR="00375DC6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</w:t>
      </w:r>
    </w:p>
    <w:p w:rsidR="00D02B3B" w:rsidRPr="00D40449" w:rsidRDefault="00D02B3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D40449">
        <w:rPr>
          <w:rFonts w:ascii="Times New Roman" w:hAnsi="Times New Roman" w:cs="Times New Roman"/>
          <w:sz w:val="26"/>
          <w:szCs w:val="26"/>
        </w:rPr>
        <w:t>дставленных в электрон</w:t>
      </w:r>
      <w:r w:rsidR="00117D79" w:rsidRPr="00D40449">
        <w:rPr>
          <w:rFonts w:ascii="Times New Roman" w:hAnsi="Times New Roman" w:cs="Times New Roman"/>
          <w:sz w:val="26"/>
          <w:szCs w:val="26"/>
        </w:rPr>
        <w:t>ной форме, указаны в пункте 2.11</w:t>
      </w:r>
      <w:r w:rsidR="00605E61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5E4FAF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74E36" w:rsidRPr="00D40449" w:rsidRDefault="00D02B3B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 xml:space="preserve">Многофункциональный центр </w:t>
      </w:r>
      <w:r w:rsidR="0015254A" w:rsidRPr="00D40449">
        <w:rPr>
          <w:rFonts w:ascii="Times New Roman" w:hAnsi="Times New Roman" w:cs="Times New Roman"/>
          <w:bCs/>
          <w:sz w:val="26"/>
          <w:szCs w:val="26"/>
        </w:rPr>
        <w:t xml:space="preserve"> МФЦ (при наличии соглашения о взаимодействии)</w:t>
      </w:r>
    </w:p>
    <w:p w:rsidR="00D02B3B" w:rsidRPr="00D40449" w:rsidRDefault="00D02B3B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D40449">
        <w:rPr>
          <w:rFonts w:ascii="Times New Roman" w:hAnsi="Times New Roman" w:cs="Times New Roman"/>
          <w:sz w:val="26"/>
          <w:szCs w:val="26"/>
        </w:rPr>
        <w:t xml:space="preserve">приеме заявления </w:t>
      </w:r>
      <w:r w:rsidR="006E2D16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разрешения </w:t>
      </w:r>
      <w:r w:rsidR="001C30E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D40449">
        <w:rPr>
          <w:rFonts w:ascii="Times New Roman" w:hAnsi="Times New Roman" w:cs="Times New Roman"/>
          <w:sz w:val="26"/>
          <w:szCs w:val="26"/>
        </w:rPr>
        <w:t>.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7. Возможность получения </w:t>
      </w:r>
      <w:r w:rsidR="00AE0094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 по экстерриториальному принципу отсутствует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8. Заявление и документы, предусмотренные подпунктами </w:t>
      </w:r>
      <w:r w:rsidR="003D3AA9" w:rsidRPr="00D40449">
        <w:rPr>
          <w:rFonts w:ascii="Times New Roman" w:eastAsia="Calibri" w:hAnsi="Times New Roman" w:cs="Times New Roman"/>
          <w:bCs/>
          <w:sz w:val="26"/>
          <w:szCs w:val="26"/>
        </w:rPr>
        <w:t>«б» – «д</w:t>
      </w:r>
      <w:r w:rsidR="00471F85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="00B95075" w:rsidRPr="00D40449">
        <w:rPr>
          <w:rFonts w:ascii="Times New Roman" w:eastAsia="Calibri" w:hAnsi="Times New Roman" w:cs="Times New Roman"/>
          <w:bCs/>
          <w:sz w:val="26"/>
          <w:szCs w:val="26"/>
        </w:rPr>
        <w:t>, пунктом 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направленные </w:t>
      </w:r>
      <w:r w:rsidR="00471F85" w:rsidRPr="00D40449">
        <w:rPr>
          <w:rFonts w:ascii="Times New Roman" w:hAnsi="Times New Roman" w:cs="Times New Roman"/>
          <w:sz w:val="26"/>
          <w:szCs w:val="26"/>
        </w:rPr>
        <w:t xml:space="preserve">одним из способов, указанных </w:t>
      </w:r>
      <w:r w:rsidRPr="00D40449">
        <w:rPr>
          <w:rFonts w:ascii="Times New Roman" w:hAnsi="Times New Roman" w:cs="Times New Roman"/>
          <w:sz w:val="26"/>
          <w:szCs w:val="26"/>
        </w:rPr>
        <w:t>в пункт</w:t>
      </w:r>
      <w:r w:rsidR="00471F85" w:rsidRPr="00D40449">
        <w:rPr>
          <w:rFonts w:ascii="Times New Roman" w:hAnsi="Times New Roman" w:cs="Times New Roman"/>
          <w:sz w:val="26"/>
          <w:szCs w:val="26"/>
        </w:rPr>
        <w:t>е</w:t>
      </w:r>
      <w:r w:rsidR="00660FFB" w:rsidRPr="00D40449">
        <w:rPr>
          <w:rFonts w:ascii="Times New Roman" w:hAnsi="Times New Roman" w:cs="Times New Roman"/>
          <w:sz w:val="26"/>
          <w:szCs w:val="26"/>
        </w:rPr>
        <w:t>2.10</w:t>
      </w:r>
      <w:r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инимаются д</w:t>
      </w:r>
      <w:r w:rsidR="002F18DB" w:rsidRPr="00D40449">
        <w:rPr>
          <w:rFonts w:ascii="Times New Roman" w:hAnsi="Times New Roman" w:cs="Times New Roman"/>
          <w:sz w:val="26"/>
          <w:szCs w:val="26"/>
        </w:rPr>
        <w:t>олжностным лицом</w:t>
      </w:r>
      <w:r w:rsidRPr="00D40449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</w:t>
      </w:r>
      <w:r w:rsidRPr="00D40449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D40449">
        <w:rPr>
          <w:rFonts w:ascii="Times New Roman" w:hAnsi="Times New Roman" w:cs="Times New Roman"/>
          <w:sz w:val="26"/>
          <w:szCs w:val="26"/>
        </w:rPr>
        <w:t>, отв</w:t>
      </w:r>
      <w:r w:rsidR="002F18DB" w:rsidRPr="00D40449">
        <w:rPr>
          <w:rFonts w:ascii="Times New Roman" w:hAnsi="Times New Roman" w:cs="Times New Roman"/>
          <w:sz w:val="26"/>
          <w:szCs w:val="26"/>
        </w:rPr>
        <w:t>етственным</w:t>
      </w:r>
      <w:r w:rsidR="00471F85" w:rsidRPr="00D40449">
        <w:rPr>
          <w:rFonts w:ascii="Times New Roman" w:hAnsi="Times New Roman" w:cs="Times New Roman"/>
          <w:sz w:val="26"/>
          <w:szCs w:val="26"/>
        </w:rPr>
        <w:t xml:space="preserve"> за делопроизводство, или регистрируются в автоматическом режиме.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Заявление и документы, предусмотренные подпунктами </w:t>
      </w:r>
      <w:r w:rsidR="003D3AA9" w:rsidRPr="00D40449">
        <w:rPr>
          <w:rFonts w:ascii="Times New Roman" w:eastAsia="Calibri" w:hAnsi="Times New Roman" w:cs="Times New Roman"/>
          <w:bCs/>
          <w:sz w:val="26"/>
          <w:szCs w:val="26"/>
        </w:rPr>
        <w:t>«б» – «д</w:t>
      </w:r>
      <w:r w:rsidR="00471F85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, пунктом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D40449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Pr="00D40449">
        <w:rPr>
          <w:rFonts w:ascii="Times New Roman" w:hAnsi="Times New Roman" w:cs="Times New Roman"/>
          <w:sz w:val="26"/>
          <w:szCs w:val="26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40449">
        <w:rPr>
          <w:rFonts w:ascii="Times New Roman" w:hAnsi="Times New Roman" w:cs="Times New Roman"/>
          <w:bCs/>
          <w:sz w:val="26"/>
          <w:szCs w:val="26"/>
        </w:rPr>
        <w:t>Федерального закона № 63-ФЗ</w:t>
      </w:r>
      <w:r w:rsidRPr="00D404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9. Для приема заявления в электронной форме с использованием </w:t>
      </w:r>
      <w:r w:rsidR="000A3428" w:rsidRPr="00D40449">
        <w:rPr>
          <w:rFonts w:ascii="Times New Roman" w:hAnsi="Times New Roman" w:cs="Times New Roman"/>
          <w:sz w:val="26"/>
          <w:szCs w:val="26"/>
        </w:rPr>
        <w:t>ЕПГУ</w:t>
      </w:r>
      <w:r w:rsidRPr="00D40449">
        <w:rPr>
          <w:rFonts w:ascii="Times New Roman" w:hAnsi="Times New Roman" w:cs="Times New Roman"/>
          <w:sz w:val="26"/>
          <w:szCs w:val="26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и для подготовки ответа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Для возможности подачи заявления через </w:t>
      </w:r>
      <w:r w:rsidR="000A3428" w:rsidRPr="00D40449">
        <w:rPr>
          <w:rFonts w:ascii="Times New Roman" w:hAnsi="Times New Roman" w:cs="Times New Roman"/>
          <w:sz w:val="26"/>
          <w:szCs w:val="26"/>
        </w:rPr>
        <w:t>ЕПГУ</w:t>
      </w:r>
      <w:r w:rsidRPr="00D40449">
        <w:rPr>
          <w:rFonts w:ascii="Times New Roman" w:hAnsi="Times New Roman" w:cs="Times New Roman"/>
          <w:sz w:val="26"/>
          <w:szCs w:val="26"/>
        </w:rPr>
        <w:t xml:space="preserve"> заявитель должен быть зарегистрирован в </w:t>
      </w:r>
      <w:r w:rsidR="00E84B83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ФГИС</w:t>
      </w:r>
      <w:r w:rsidRPr="00D40449">
        <w:rPr>
          <w:rFonts w:ascii="Times New Roman" w:hAnsi="Times New Roman" w:cs="Times New Roman"/>
          <w:sz w:val="26"/>
          <w:szCs w:val="26"/>
        </w:rPr>
        <w:t xml:space="preserve">ЕСИА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10. Срок регистрации заявления</w:t>
      </w:r>
      <w:r w:rsidR="009E5CE5" w:rsidRPr="00D40449">
        <w:rPr>
          <w:rFonts w:ascii="Times New Roman" w:hAnsi="Times New Roman" w:cs="Times New Roman"/>
          <w:sz w:val="26"/>
          <w:szCs w:val="26"/>
        </w:rPr>
        <w:t xml:space="preserve"> и</w:t>
      </w:r>
      <w:r w:rsidRPr="00D40449">
        <w:rPr>
          <w:rFonts w:ascii="Times New Roman" w:hAnsi="Times New Roman" w:cs="Times New Roman"/>
          <w:sz w:val="26"/>
          <w:szCs w:val="26"/>
        </w:rPr>
        <w:t xml:space="preserve"> документов, предусмотренных подпунктами</w:t>
      </w:r>
      <w:r w:rsidR="009E5CE5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«б» – «д</w:t>
      </w:r>
      <w:r w:rsidR="00C1391A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, пунктом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</w:t>
      </w:r>
      <w:r w:rsidR="001B05F4" w:rsidRPr="00D40449">
        <w:rPr>
          <w:rFonts w:ascii="Times New Roman" w:hAnsi="Times New Roman" w:cs="Times New Roman"/>
          <w:sz w:val="26"/>
          <w:szCs w:val="26"/>
        </w:rPr>
        <w:t>регламента, указан в пункте 2</w:t>
      </w:r>
      <w:r w:rsidR="007F6CAF" w:rsidRPr="00D40449">
        <w:rPr>
          <w:rFonts w:ascii="Times New Roman" w:hAnsi="Times New Roman" w:cs="Times New Roman"/>
          <w:sz w:val="26"/>
          <w:szCs w:val="26"/>
        </w:rPr>
        <w:t>.19</w:t>
      </w:r>
      <w:r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«б» – «д</w:t>
      </w:r>
      <w:r w:rsidR="00726368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, пунктом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</w:t>
      </w:r>
    </w:p>
    <w:p w:rsidR="00F3465C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lastRenderedPageBreak/>
        <w:t>3.12. После регистрации заявление и документы, предусмотренные подпунктами</w:t>
      </w:r>
      <w:r w:rsidR="009E5CE5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«б» – «д</w:t>
      </w:r>
      <w:r w:rsidR="00726368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, пунктом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D40449">
        <w:rPr>
          <w:rFonts w:ascii="Times New Roman" w:hAnsi="Times New Roman" w:cs="Times New Roman"/>
          <w:sz w:val="26"/>
          <w:szCs w:val="26"/>
        </w:rPr>
        <w:t xml:space="preserve">,ответственного </w:t>
      </w:r>
      <w:r w:rsidRPr="00D40449">
        <w:rPr>
          <w:rFonts w:ascii="Times New Roman" w:hAnsi="Times New Roman" w:cs="Times New Roman"/>
          <w:sz w:val="26"/>
          <w:szCs w:val="26"/>
        </w:rPr>
        <w:t xml:space="preserve">за рассмотрение заявления и прилагаемых документов. </w:t>
      </w:r>
    </w:p>
    <w:p w:rsidR="00747DA9" w:rsidRPr="00D40449" w:rsidRDefault="00747DA9" w:rsidP="002C77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2B3B" w:rsidRPr="00D40449" w:rsidRDefault="00D02B3B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Межведомственное информационное взаимодействие</w:t>
      </w:r>
    </w:p>
    <w:p w:rsidR="00D40449" w:rsidRPr="00D40449" w:rsidRDefault="00D40449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40449">
        <w:rPr>
          <w:rFonts w:ascii="Times New Roman" w:hAnsi="Times New Roman" w:cs="Times New Roman"/>
          <w:sz w:val="26"/>
          <w:szCs w:val="26"/>
        </w:rPr>
        <w:t>соответствующих функций (далее –</w:t>
      </w:r>
      <w:r w:rsidRPr="00D40449">
        <w:rPr>
          <w:rFonts w:ascii="Times New Roman" w:hAnsi="Times New Roman" w:cs="Times New Roman"/>
          <w:sz w:val="26"/>
          <w:szCs w:val="26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D4044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40449">
        <w:rPr>
          <w:rFonts w:ascii="Times New Roman" w:hAnsi="Times New Roman" w:cs="Times New Roman"/>
          <w:sz w:val="26"/>
          <w:szCs w:val="26"/>
        </w:rPr>
        <w:t xml:space="preserve"> документов (их копий или сведений, содержащихся в них), предусмотренных пунктом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3"/>
      <w:bookmarkEnd w:id="10"/>
      <w:r w:rsidRPr="00D40449">
        <w:rPr>
          <w:rFonts w:ascii="Times New Roman" w:hAnsi="Times New Roman" w:cs="Times New Roman"/>
          <w:sz w:val="26"/>
          <w:szCs w:val="26"/>
        </w:rPr>
        <w:t xml:space="preserve">3.15. Перечень запрашиваемых документов, необходимых для предоставления </w:t>
      </w:r>
      <w:r w:rsidR="001602BE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: </w:t>
      </w:r>
    </w:p>
    <w:p w:rsidR="001602BE" w:rsidRPr="00D40449" w:rsidRDefault="00D02B3B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Calibri" w:hAnsi="Times New Roman" w:cs="Times New Roman"/>
          <w:bCs/>
          <w:sz w:val="26"/>
          <w:szCs w:val="26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15254A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iCs/>
          <w:sz w:val="26"/>
          <w:szCs w:val="26"/>
        </w:rPr>
        <w:t>Запрос о предоставлении документов (их копий или сведений, содержащихся в них</w:t>
      </w:r>
      <w:r w:rsidR="00D10C17" w:rsidRPr="00D404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iCs/>
          <w:sz w:val="26"/>
          <w:szCs w:val="26"/>
        </w:rPr>
        <w:t>)</w:t>
      </w:r>
      <w:r w:rsidR="00D10C17" w:rsidRPr="00D404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правляется в </w:t>
      </w:r>
      <w:r w:rsidR="00D10C17" w:rsidRPr="00D40449">
        <w:rPr>
          <w:rFonts w:ascii="Times New Roman" w:hAnsi="Times New Roman" w:cs="Times New Roman"/>
          <w:sz w:val="26"/>
          <w:szCs w:val="26"/>
        </w:rPr>
        <w:t>Федеральную налоговую службу</w:t>
      </w:r>
      <w:r w:rsidR="001602BE" w:rsidRPr="00D40449">
        <w:rPr>
          <w:rFonts w:ascii="Times New Roman" w:hAnsi="Times New Roman" w:cs="Times New Roman"/>
          <w:sz w:val="26"/>
          <w:szCs w:val="26"/>
        </w:rPr>
        <w:t>;</w:t>
      </w:r>
    </w:p>
    <w:p w:rsidR="00014C67" w:rsidRPr="00D40449" w:rsidRDefault="00D02B3B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D40449">
        <w:rPr>
          <w:rFonts w:ascii="Times New Roman" w:hAnsi="Times New Roman" w:cs="Times New Roman"/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="00D10C17" w:rsidRPr="00D404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 xml:space="preserve">направляется в </w:t>
      </w:r>
      <w:r w:rsidR="00D10C17" w:rsidRPr="00D40449">
        <w:rPr>
          <w:rFonts w:ascii="Times New Roman" w:hAnsi="Times New Roman" w:cs="Times New Roman"/>
          <w:sz w:val="26"/>
          <w:szCs w:val="26"/>
        </w:rPr>
        <w:t>Росреестр Российской Федерации</w:t>
      </w:r>
      <w:r w:rsidR="007E6974" w:rsidRPr="00D40449">
        <w:rPr>
          <w:rFonts w:ascii="Times New Roman" w:hAnsi="Times New Roman" w:cs="Times New Roman"/>
          <w:sz w:val="26"/>
          <w:szCs w:val="26"/>
        </w:rPr>
        <w:t>.</w:t>
      </w:r>
    </w:p>
    <w:p w:rsidR="00D02B3B" w:rsidRPr="00D40449" w:rsidRDefault="00D02B3B" w:rsidP="002C77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D40449">
        <w:rPr>
          <w:rFonts w:ascii="Times New Roman" w:hAnsi="Times New Roman" w:cs="Times New Roman"/>
          <w:sz w:val="26"/>
          <w:szCs w:val="26"/>
        </w:rPr>
        <w:t xml:space="preserve"> следующую информацию</w:t>
      </w:r>
      <w:r w:rsidRPr="00D4044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02B3B" w:rsidRPr="00D40449" w:rsidRDefault="005F66EE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наименование органа </w:t>
      </w:r>
      <w:r w:rsidR="00D71F48" w:rsidRPr="00D40449">
        <w:rPr>
          <w:rFonts w:ascii="Times New Roman" w:hAnsi="Times New Roman" w:cs="Times New Roman"/>
          <w:sz w:val="26"/>
          <w:szCs w:val="26"/>
        </w:rPr>
        <w:t>или организации, в адрес котор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направляется межведомственный запрос; </w:t>
      </w:r>
    </w:p>
    <w:p w:rsidR="00D02B3B" w:rsidRPr="00D40449" w:rsidRDefault="005F66EE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697594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D40449" w:rsidRDefault="005F66EE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, и указание на реквизиты данного нормативного правового акта; </w:t>
      </w:r>
    </w:p>
    <w:p w:rsidR="00D02B3B" w:rsidRPr="00D40449" w:rsidRDefault="005F66EE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– 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реквизиты и наименования документов, необходимых для предоставления </w:t>
      </w:r>
      <w:r w:rsidR="00EA3073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D000AD" w:rsidRPr="00D40449" w:rsidRDefault="00D000AD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lastRenderedPageBreak/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D40449">
        <w:rPr>
          <w:rFonts w:ascii="Times New Roman" w:hAnsi="Times New Roman" w:cs="Times New Roman"/>
          <w:sz w:val="26"/>
          <w:szCs w:val="26"/>
        </w:rPr>
        <w:t>пунктом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D40449">
        <w:rPr>
          <w:rFonts w:ascii="Times New Roman" w:hAnsi="Times New Roman" w:cs="Times New Roman"/>
          <w:sz w:val="26"/>
          <w:szCs w:val="26"/>
        </w:rPr>
        <w:t xml:space="preserve"> или на бумажном носителе</w:t>
      </w:r>
      <w:r w:rsidRPr="00D40449">
        <w:rPr>
          <w:rFonts w:ascii="Times New Roman" w:hAnsi="Times New Roman" w:cs="Times New Roman"/>
          <w:sz w:val="26"/>
          <w:szCs w:val="26"/>
        </w:rPr>
        <w:t>, в срок не позднее</w:t>
      </w:r>
      <w:r w:rsidR="006075A0" w:rsidRPr="00D40449">
        <w:rPr>
          <w:rFonts w:ascii="Times New Roman" w:hAnsi="Times New Roman" w:cs="Times New Roman"/>
          <w:sz w:val="26"/>
          <w:szCs w:val="26"/>
        </w:rPr>
        <w:t xml:space="preserve"> 3 рабочих дней</w:t>
      </w:r>
      <w:r w:rsidRPr="00D40449">
        <w:rPr>
          <w:rFonts w:ascii="Times New Roman" w:hAnsi="Times New Roman" w:cs="Times New Roman"/>
          <w:sz w:val="26"/>
          <w:szCs w:val="26"/>
        </w:rPr>
        <w:t>с момента направления соответствующего межведомственного запроса.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17. Межведомственное информационное взаимодействие может </w:t>
      </w:r>
      <w:r w:rsidR="00CA2197" w:rsidRPr="00D40449">
        <w:rPr>
          <w:rFonts w:ascii="Times New Roman" w:hAnsi="Times New Roman" w:cs="Times New Roman"/>
          <w:sz w:val="26"/>
          <w:szCs w:val="26"/>
        </w:rPr>
        <w:t xml:space="preserve">осуществляться </w:t>
      </w:r>
      <w:r w:rsidRPr="00D40449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CA2197" w:rsidRPr="00D40449">
        <w:rPr>
          <w:rFonts w:ascii="Times New Roman" w:hAnsi="Times New Roman" w:cs="Times New Roman"/>
          <w:sz w:val="26"/>
          <w:szCs w:val="26"/>
        </w:rPr>
        <w:t xml:space="preserve"> в следующих случаях</w:t>
      </w:r>
      <w:r w:rsidRPr="00D4044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02B3B" w:rsidRPr="00D40449" w:rsidRDefault="00F3465C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1) 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2A4284" w:rsidRPr="00D40449" w:rsidRDefault="00D02B3B" w:rsidP="002C77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0449">
        <w:rPr>
          <w:rFonts w:ascii="Times New Roman" w:hAnsi="Times New Roman" w:cs="Times New Roman"/>
          <w:color w:val="FF0000"/>
          <w:sz w:val="26"/>
          <w:szCs w:val="26"/>
        </w:rPr>
        <w:t xml:space="preserve">  </w:t>
      </w:r>
    </w:p>
    <w:p w:rsidR="00D02B3B" w:rsidRPr="00D40449" w:rsidRDefault="00D02B3B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Принятие решения о предоставлении (об отказе</w:t>
      </w:r>
    </w:p>
    <w:p w:rsidR="00D02B3B" w:rsidRPr="00D40449" w:rsidRDefault="00D02B3B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 xml:space="preserve">в предоставлении) </w:t>
      </w:r>
      <w:r w:rsidR="00D11E0F" w:rsidRPr="00D4044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</w:p>
    <w:p w:rsidR="00D02B3B" w:rsidRPr="00D40449" w:rsidRDefault="00D02B3B" w:rsidP="002C7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43725C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D40449">
        <w:rPr>
          <w:rFonts w:ascii="Times New Roman" w:eastAsia="Calibri" w:hAnsi="Times New Roman" w:cs="Times New Roman"/>
          <w:bCs/>
          <w:sz w:val="26"/>
          <w:szCs w:val="26"/>
        </w:rPr>
        <w:t>подпунктами «б» – «д</w:t>
      </w:r>
      <w:r w:rsidR="0059575B" w:rsidRPr="00D4044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, пунктом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D02B3B" w:rsidRPr="00D40449" w:rsidRDefault="0043725C" w:rsidP="002C77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40449">
        <w:rPr>
          <w:rFonts w:ascii="Times New Roman" w:eastAsia="Calibri" w:hAnsi="Times New Roman" w:cs="Times New Roman"/>
          <w:bCs/>
          <w:sz w:val="26"/>
          <w:szCs w:val="26"/>
        </w:rPr>
        <w:t>3.20. В рамках рассмотрения заявления и документов, пред</w:t>
      </w:r>
      <w:r w:rsidR="005B74E5" w:rsidRPr="00D40449">
        <w:rPr>
          <w:rFonts w:ascii="Times New Roman" w:eastAsia="Calibri" w:hAnsi="Times New Roman" w:cs="Times New Roman"/>
          <w:bCs/>
          <w:sz w:val="26"/>
          <w:szCs w:val="26"/>
        </w:rPr>
        <w:t>усмотренных подпунктами </w:t>
      </w:r>
      <w:r w:rsidR="008A0BAD" w:rsidRPr="00D40449">
        <w:rPr>
          <w:rFonts w:ascii="Times New Roman" w:eastAsia="Calibri" w:hAnsi="Times New Roman" w:cs="Times New Roman"/>
          <w:bCs/>
          <w:sz w:val="26"/>
          <w:szCs w:val="26"/>
        </w:rPr>
        <w:t>«б» – </w:t>
      </w:r>
      <w:r w:rsidR="00F95676" w:rsidRPr="00D40449">
        <w:rPr>
          <w:rFonts w:ascii="Times New Roman" w:eastAsia="Calibri" w:hAnsi="Times New Roman" w:cs="Times New Roman"/>
          <w:bCs/>
          <w:sz w:val="26"/>
          <w:szCs w:val="26"/>
        </w:rPr>
        <w:t>«д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»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, пунктом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указанных в подпунктах «б» – «д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» пункта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, пункте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настоящего Административного регламента. </w:t>
      </w:r>
    </w:p>
    <w:p w:rsidR="00E97CD7" w:rsidRPr="00D40449" w:rsidRDefault="00696C49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21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00722" w:rsidRPr="00D40449" w:rsidRDefault="00813A6F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22. </w:t>
      </w:r>
      <w:r w:rsidR="00C6068E" w:rsidRPr="00D40449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E97CD7" w:rsidRPr="00D40449">
        <w:rPr>
          <w:rFonts w:ascii="Times New Roman" w:hAnsi="Times New Roman" w:cs="Times New Roman"/>
          <w:sz w:val="26"/>
          <w:szCs w:val="26"/>
        </w:rPr>
        <w:t>проверки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600722" w:rsidRPr="00D40449">
        <w:rPr>
          <w:rFonts w:ascii="Times New Roman" w:eastAsia="Calibri" w:hAnsi="Times New Roman" w:cs="Times New Roman"/>
          <w:bCs/>
          <w:sz w:val="26"/>
          <w:szCs w:val="26"/>
        </w:rPr>
        <w:t>документов, предусмотренных пункта</w:t>
      </w:r>
      <w:r w:rsidR="00E97CD7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ми 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8</w:t>
      </w:r>
      <w:r w:rsidR="00E97CD7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и</w:t>
      </w:r>
      <w:r w:rsidR="00660FFB" w:rsidRPr="00D40449">
        <w:rPr>
          <w:rFonts w:ascii="Times New Roman" w:eastAsia="Calibri" w:hAnsi="Times New Roman" w:cs="Times New Roman"/>
          <w:bCs/>
          <w:sz w:val="26"/>
          <w:szCs w:val="26"/>
        </w:rPr>
        <w:t>2.9</w:t>
      </w:r>
      <w:r w:rsidR="00600722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настоящего Административного регламента,</w:t>
      </w:r>
      <w:r w:rsidR="00600722" w:rsidRPr="00D40449">
        <w:rPr>
          <w:rFonts w:ascii="Times New Roman" w:hAnsi="Times New Roman" w:cs="Times New Roman"/>
          <w:sz w:val="26"/>
          <w:szCs w:val="26"/>
        </w:rPr>
        <w:t xml:space="preserve"> должностное лицо ответственного структурного подразделения, </w:t>
      </w:r>
      <w:r w:rsidR="00C6068E" w:rsidRPr="00D40449">
        <w:rPr>
          <w:rFonts w:ascii="Times New Roman" w:hAnsi="Times New Roman" w:cs="Times New Roman"/>
          <w:sz w:val="26"/>
          <w:szCs w:val="26"/>
        </w:rPr>
        <w:t xml:space="preserve">в случае отсутствия </w:t>
      </w:r>
      <w:r w:rsidR="00600722" w:rsidRPr="00D40449">
        <w:rPr>
          <w:rFonts w:ascii="Times New Roman" w:hAnsi="Times New Roman" w:cs="Times New Roman"/>
          <w:sz w:val="26"/>
          <w:szCs w:val="26"/>
        </w:rPr>
        <w:t>оснований для отказа в предоставлении муниципальной услуги,</w:t>
      </w:r>
      <w:r w:rsidR="002A428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5B74E5" w:rsidRPr="00D40449">
        <w:rPr>
          <w:rFonts w:ascii="Times New Roman" w:eastAsia="Calibri" w:hAnsi="Times New Roman" w:cs="Times New Roman"/>
          <w:bCs/>
          <w:sz w:val="26"/>
          <w:szCs w:val="26"/>
        </w:rPr>
        <w:t>предусмотренных пунктом 2.16</w:t>
      </w:r>
      <w:r w:rsidR="005751A6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настоящего Административного регламента,</w:t>
      </w:r>
      <w:r w:rsidR="002A4284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6068E" w:rsidRPr="00D40449"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r w:rsidR="00600722" w:rsidRPr="00D40449">
        <w:rPr>
          <w:rFonts w:ascii="Times New Roman" w:hAnsi="Times New Roman" w:cs="Times New Roman"/>
          <w:sz w:val="26"/>
          <w:szCs w:val="26"/>
        </w:rPr>
        <w:t xml:space="preserve">проект решения о предоставлении разрешения </w:t>
      </w:r>
      <w:r w:rsidR="00A6602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D40449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850E32" w:rsidRPr="00D40449">
        <w:rPr>
          <w:rFonts w:ascii="Times New Roman" w:hAnsi="Times New Roman" w:cs="Times New Roman"/>
          <w:sz w:val="26"/>
          <w:szCs w:val="26"/>
        </w:rPr>
        <w:t>,</w:t>
      </w:r>
      <w:r w:rsidR="00C60A9F" w:rsidRPr="00D40449">
        <w:rPr>
          <w:rFonts w:ascii="Times New Roman" w:hAnsi="Times New Roman" w:cs="Times New Roman"/>
          <w:sz w:val="26"/>
          <w:szCs w:val="26"/>
        </w:rPr>
        <w:t xml:space="preserve"> установленный</w:t>
      </w:r>
      <w:r w:rsidR="008A0358" w:rsidRPr="00D40449">
        <w:rPr>
          <w:rFonts w:ascii="Times New Roman" w:hAnsi="Times New Roman" w:cs="Times New Roman"/>
          <w:sz w:val="26"/>
          <w:szCs w:val="26"/>
        </w:rPr>
        <w:t xml:space="preserve"> частью</w:t>
      </w:r>
      <w:r w:rsidR="00850E32" w:rsidRPr="00D40449">
        <w:rPr>
          <w:rFonts w:ascii="Times New Roman" w:hAnsi="Times New Roman" w:cs="Times New Roman"/>
          <w:sz w:val="26"/>
          <w:szCs w:val="26"/>
        </w:rPr>
        <w:t xml:space="preserve"> 4 статьи 40 Градостроительного кодекса Российской Федерации.</w:t>
      </w:r>
    </w:p>
    <w:p w:rsidR="008A4596" w:rsidRPr="00D40449" w:rsidRDefault="00813A6F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23. </w:t>
      </w:r>
      <w:r w:rsidR="00600722" w:rsidRPr="00D40449">
        <w:rPr>
          <w:rFonts w:ascii="Times New Roman" w:hAnsi="Times New Roman" w:cs="Times New Roman"/>
          <w:sz w:val="26"/>
          <w:szCs w:val="26"/>
        </w:rPr>
        <w:t xml:space="preserve">Проект решения о предоставлении разрешения </w:t>
      </w:r>
      <w:r w:rsidR="00A6602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2C9" w:rsidRPr="00D40449">
        <w:rPr>
          <w:rFonts w:ascii="Times New Roman" w:hAnsi="Times New Roman" w:cs="Times New Roman"/>
          <w:sz w:val="26"/>
          <w:szCs w:val="26"/>
        </w:rPr>
        <w:t>рассматривается</w:t>
      </w:r>
      <w:r w:rsidR="00600722" w:rsidRPr="00D40449">
        <w:rPr>
          <w:rFonts w:ascii="Times New Roman" w:hAnsi="Times New Roman" w:cs="Times New Roman"/>
          <w:sz w:val="26"/>
          <w:szCs w:val="26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40449">
        <w:rPr>
          <w:rFonts w:ascii="Times New Roman" w:hAnsi="Times New Roman" w:cs="Times New Roman"/>
          <w:sz w:val="26"/>
          <w:szCs w:val="26"/>
        </w:rPr>
        <w:t>статьями</w:t>
      </w:r>
      <w:r w:rsidR="00600722" w:rsidRPr="00D40449">
        <w:rPr>
          <w:rFonts w:ascii="Times New Roman" w:hAnsi="Times New Roman" w:cs="Times New Roman"/>
          <w:sz w:val="26"/>
          <w:szCs w:val="26"/>
        </w:rPr>
        <w:t xml:space="preserve"> 5.1</w:t>
      </w:r>
      <w:r w:rsidR="004A22C9" w:rsidRPr="00D40449">
        <w:rPr>
          <w:rFonts w:ascii="Times New Roman" w:hAnsi="Times New Roman" w:cs="Times New Roman"/>
          <w:sz w:val="26"/>
          <w:szCs w:val="26"/>
        </w:rPr>
        <w:t>,</w:t>
      </w:r>
      <w:r w:rsidR="00600722" w:rsidRPr="00D40449">
        <w:rPr>
          <w:rFonts w:ascii="Times New Roman" w:hAnsi="Times New Roman" w:cs="Times New Roman"/>
          <w:sz w:val="26"/>
          <w:szCs w:val="26"/>
        </w:rPr>
        <w:t xml:space="preserve"> 39 </w:t>
      </w:r>
      <w:r w:rsidR="00600722" w:rsidRPr="00D40449">
        <w:rPr>
          <w:rFonts w:ascii="Times New Roman" w:hAnsi="Times New Roman" w:cs="Times New Roman"/>
          <w:sz w:val="26"/>
          <w:szCs w:val="26"/>
        </w:rPr>
        <w:lastRenderedPageBreak/>
        <w:t>Градостроительного кодекса Российской Федерации</w:t>
      </w:r>
      <w:r w:rsidR="004A22C9" w:rsidRPr="00D40449">
        <w:rPr>
          <w:rFonts w:ascii="Times New Roman" w:hAnsi="Times New Roman" w:cs="Times New Roman"/>
          <w:sz w:val="26"/>
          <w:szCs w:val="26"/>
        </w:rPr>
        <w:t>, за исключением случая, установленного частью 1</w:t>
      </w:r>
      <w:r w:rsidR="004A22C9" w:rsidRPr="00D4044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27F39" w:rsidRPr="00D40449">
        <w:rPr>
          <w:rFonts w:ascii="Times New Roman" w:hAnsi="Times New Roman" w:cs="Times New Roman"/>
          <w:sz w:val="26"/>
          <w:szCs w:val="26"/>
        </w:rPr>
        <w:t xml:space="preserve"> статьи 40</w:t>
      </w:r>
      <w:r w:rsidR="004A22C9" w:rsidRPr="00D40449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</w:t>
      </w:r>
    </w:p>
    <w:p w:rsidR="00600722" w:rsidRPr="00D40449" w:rsidRDefault="008A4596" w:rsidP="00D4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C60A9F" w:rsidRPr="00D40449">
        <w:rPr>
          <w:rFonts w:ascii="Times New Roman" w:hAnsi="Times New Roman" w:cs="Times New Roman"/>
          <w:sz w:val="26"/>
          <w:szCs w:val="26"/>
        </w:rPr>
        <w:t xml:space="preserve">в срок, установленный частью 5 статьи 40 Градостроительного кодекса Российской Федерации </w:t>
      </w:r>
      <w:r w:rsidRPr="00D40449">
        <w:rPr>
          <w:rFonts w:ascii="Times New Roman" w:hAnsi="Times New Roman" w:cs="Times New Roman"/>
          <w:sz w:val="26"/>
          <w:szCs w:val="26"/>
        </w:rPr>
        <w:t>осуществляет подготовку рекомендаций</w:t>
      </w:r>
      <w:r w:rsidR="003A0F04" w:rsidRPr="00D40449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</w:t>
      </w:r>
      <w:r w:rsidR="003A0F0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D40449">
        <w:rPr>
          <w:rFonts w:ascii="Times New Roman" w:hAnsi="Times New Roman" w:cs="Times New Roman"/>
          <w:sz w:val="26"/>
          <w:szCs w:val="26"/>
        </w:rPr>
        <w:t>их главе </w:t>
      </w:r>
      <w:r w:rsidR="009E486E" w:rsidRPr="00D4044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ий</w:t>
      </w:r>
      <w:r w:rsidR="009E486E" w:rsidRPr="00D4044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049EB" w:rsidRPr="00D40449">
        <w:rPr>
          <w:rFonts w:ascii="Times New Roman" w:hAnsi="Times New Roman" w:cs="Times New Roman"/>
          <w:sz w:val="26"/>
          <w:szCs w:val="26"/>
        </w:rPr>
        <w:t>.</w:t>
      </w:r>
      <w:r w:rsidRPr="00D4044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6068E" w:rsidRPr="00D40449" w:rsidRDefault="008A4596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На основании указанных рекомендаций глава </w:t>
      </w:r>
      <w:r w:rsidR="009E486E" w:rsidRPr="00D40449">
        <w:rPr>
          <w:rFonts w:ascii="Times New Roman" w:hAnsi="Times New Roman" w:cs="Times New Roman"/>
          <w:sz w:val="26"/>
          <w:szCs w:val="26"/>
        </w:rPr>
        <w:t>муниципального обр</w:t>
      </w:r>
      <w:r w:rsidR="002A4284" w:rsidRPr="00D40449">
        <w:rPr>
          <w:rFonts w:ascii="Times New Roman" w:hAnsi="Times New Roman" w:cs="Times New Roman"/>
          <w:sz w:val="26"/>
          <w:szCs w:val="26"/>
        </w:rPr>
        <w:t>а</w:t>
      </w:r>
      <w:r w:rsidR="009E486E" w:rsidRPr="00D40449">
        <w:rPr>
          <w:rFonts w:ascii="Times New Roman" w:hAnsi="Times New Roman" w:cs="Times New Roman"/>
          <w:sz w:val="26"/>
          <w:szCs w:val="26"/>
        </w:rPr>
        <w:t xml:space="preserve">азования </w:t>
      </w:r>
      <w:r w:rsidR="009B70B8" w:rsidRPr="00D40449">
        <w:rPr>
          <w:rFonts w:ascii="Times New Roman" w:hAnsi="Times New Roman" w:cs="Times New Roman"/>
          <w:sz w:val="26"/>
          <w:szCs w:val="26"/>
        </w:rPr>
        <w:t>Новоюласенский</w:t>
      </w:r>
      <w:r w:rsidR="009E486E" w:rsidRPr="00D40449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C60A9F" w:rsidRPr="00D40449">
        <w:rPr>
          <w:rFonts w:ascii="Times New Roman" w:hAnsi="Times New Roman" w:cs="Times New Roman"/>
          <w:sz w:val="26"/>
          <w:szCs w:val="26"/>
        </w:rPr>
        <w:t xml:space="preserve">в срок, установленный частью 6 статьи 40 Градостроительного кодекса Российской Федерации </w:t>
      </w:r>
      <w:r w:rsidRPr="00D40449">
        <w:rPr>
          <w:rFonts w:ascii="Times New Roman" w:hAnsi="Times New Roman" w:cs="Times New Roman"/>
          <w:sz w:val="26"/>
          <w:szCs w:val="26"/>
        </w:rPr>
        <w:t xml:space="preserve">принимает решение о предоставлении разрешения </w:t>
      </w:r>
      <w:r w:rsidR="00560C2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>или об отказе в предоставлении такого разрешения</w:t>
      </w:r>
      <w:r w:rsidR="00C60A9F" w:rsidRPr="00D40449">
        <w:rPr>
          <w:rFonts w:ascii="Times New Roman" w:hAnsi="Times New Roman" w:cs="Times New Roman"/>
          <w:sz w:val="26"/>
          <w:szCs w:val="26"/>
        </w:rPr>
        <w:t xml:space="preserve"> с указанием причин принятого решения</w:t>
      </w:r>
      <w:r w:rsidRPr="00D40449">
        <w:rPr>
          <w:rFonts w:ascii="Times New Roman" w:hAnsi="Times New Roman" w:cs="Times New Roman"/>
          <w:sz w:val="26"/>
          <w:szCs w:val="26"/>
        </w:rPr>
        <w:t>.</w:t>
      </w:r>
    </w:p>
    <w:p w:rsidR="00093DED" w:rsidRPr="00D40449" w:rsidRDefault="00660FF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25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 Критериями принятия решения о предоставлении </w:t>
      </w:r>
      <w:r w:rsidR="002C6322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093DED" w:rsidRPr="00D40449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560C2D" w:rsidRPr="00D40449" w:rsidRDefault="00560C2D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B9791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 уведомление о выявлении самовольной постройки </w:t>
      </w:r>
      <w:r w:rsidRPr="00D40449">
        <w:rPr>
          <w:rFonts w:ascii="Times New Roman" w:hAnsi="Times New Roman" w:cs="Times New Roman"/>
          <w:sz w:val="26"/>
          <w:szCs w:val="26"/>
        </w:rPr>
        <w:t>в соответствии с требованиями части 6</w:t>
      </w:r>
      <w:r w:rsidRPr="00D4044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D40449">
        <w:rPr>
          <w:rFonts w:ascii="Times New Roman" w:hAnsi="Times New Roman" w:cs="Times New Roman"/>
          <w:sz w:val="26"/>
          <w:szCs w:val="26"/>
        </w:rPr>
        <w:t xml:space="preserve"> статьи 40 Градостроительного кодекса Российской Федерации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рекомендации Комиссии </w:t>
      </w:r>
      <w:r w:rsidR="00BE498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D40449">
        <w:rPr>
          <w:rFonts w:ascii="Times New Roman" w:hAnsi="Times New Roman" w:cs="Times New Roman"/>
          <w:sz w:val="26"/>
          <w:szCs w:val="26"/>
        </w:rPr>
        <w:t xml:space="preserve">по проекту решения о предоставлении разрешения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к нарушению санитарно-гигие</w:t>
      </w:r>
      <w:r w:rsidR="00E8587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ских и противопожарных норм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й технических регламентов;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708F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вида разрешенного использования объекта недвижимости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) объект</w:t>
      </w:r>
      <w:r w:rsidR="002A428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вижимости </w:t>
      </w:r>
      <w:r w:rsidR="00D244F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отиворечит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ует утвержденной в установленном порядке документации по планировке территории;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тиворечит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40449" w:rsidRDefault="00560C2D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объект недвижимости </w:t>
      </w:r>
      <w:r w:rsidR="00D244F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яется либо градостроительные регламенты не устанавливаются.</w:t>
      </w:r>
    </w:p>
    <w:p w:rsidR="00D02B3B" w:rsidRPr="00D40449" w:rsidRDefault="00660FF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26</w:t>
      </w:r>
      <w:r w:rsidR="00A1649F" w:rsidRPr="00D40449">
        <w:rPr>
          <w:rFonts w:ascii="Times New Roman" w:hAnsi="Times New Roman" w:cs="Times New Roman"/>
          <w:sz w:val="26"/>
          <w:szCs w:val="26"/>
        </w:rPr>
        <w:t xml:space="preserve">. </w:t>
      </w:r>
      <w:r w:rsidR="00A01C41" w:rsidRPr="00D40449">
        <w:rPr>
          <w:rFonts w:ascii="Times New Roman" w:hAnsi="Times New Roman" w:cs="Times New Roman"/>
          <w:sz w:val="26"/>
          <w:szCs w:val="26"/>
        </w:rPr>
        <w:t>Критериями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принятия решения об отказе в предоставлении </w:t>
      </w:r>
      <w:r w:rsidR="00A1649F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 являются: </w:t>
      </w:r>
    </w:p>
    <w:p w:rsidR="00D244F4" w:rsidRPr="00D40449" w:rsidRDefault="00D244F4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D40449">
        <w:rPr>
          <w:rFonts w:ascii="Times New Roman" w:hAnsi="Times New Roman" w:cs="Times New Roman"/>
          <w:sz w:val="26"/>
          <w:szCs w:val="26"/>
        </w:rPr>
        <w:t>в соответствии с требованиями части 6</w:t>
      </w:r>
      <w:r w:rsidRPr="00D4044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D40449">
        <w:rPr>
          <w:rFonts w:ascii="Times New Roman" w:hAnsi="Times New Roman" w:cs="Times New Roman"/>
          <w:sz w:val="26"/>
          <w:szCs w:val="26"/>
        </w:rPr>
        <w:t xml:space="preserve"> статьи 40 Градостроительного кодекса Российской Федерации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D40449">
        <w:rPr>
          <w:rFonts w:ascii="Times New Roman" w:hAnsi="Times New Roman" w:cs="Times New Roman"/>
          <w:sz w:val="26"/>
          <w:szCs w:val="26"/>
        </w:rPr>
        <w:t xml:space="preserve">по проекту решения о предоставлении разрешения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их и противопожарных норм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требований технических регламентов; 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соответствует утвержденной в установленном порядке документации по планировке территории;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40449" w:rsidRDefault="00D244F4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D40449" w:rsidRDefault="00660FFB" w:rsidP="002C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hAnsi="Times New Roman" w:cs="Times New Roman"/>
          <w:sz w:val="26"/>
          <w:szCs w:val="26"/>
        </w:rPr>
        <w:t>3.27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</w:t>
      </w:r>
      <w:r w:rsidR="004A22C9" w:rsidRPr="00D40449">
        <w:rPr>
          <w:rFonts w:ascii="Times New Roman" w:hAnsi="Times New Roman" w:cs="Times New Roman"/>
          <w:sz w:val="26"/>
          <w:szCs w:val="26"/>
        </w:rPr>
        <w:t>подписание решени</w:t>
      </w:r>
      <w:r w:rsidR="00F67BEF" w:rsidRPr="00D40449">
        <w:rPr>
          <w:rFonts w:ascii="Times New Roman" w:hAnsi="Times New Roman" w:cs="Times New Roman"/>
          <w:sz w:val="26"/>
          <w:szCs w:val="26"/>
        </w:rPr>
        <w:t xml:space="preserve">я о предоставлении разрешения </w:t>
      </w:r>
      <w:r w:rsidR="00F67BE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40449">
        <w:rPr>
          <w:rFonts w:ascii="Times New Roman" w:eastAsia="Calibri" w:hAnsi="Times New Roman" w:cs="Times New Roman"/>
          <w:bCs/>
          <w:sz w:val="26"/>
          <w:szCs w:val="26"/>
        </w:rPr>
        <w:t xml:space="preserve">(далее в настоящем подразделе – решение о предоставлении муниципальной услуги) </w:t>
      </w:r>
      <w:r w:rsidR="00E83957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комендуемой </w:t>
      </w:r>
      <w:r w:rsidR="00A66161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, приведенной в Приложении </w:t>
      </w:r>
      <w:r w:rsidR="00E83957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 к настоящему Административному регламенту</w:t>
      </w:r>
      <w:r w:rsidR="00A66161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или подписание решения </w:t>
      </w:r>
      <w:r w:rsidR="004A22C9" w:rsidRPr="00D40449">
        <w:rPr>
          <w:rFonts w:ascii="Times New Roman" w:hAnsi="Times New Roman" w:cs="Times New Roman"/>
          <w:sz w:val="26"/>
          <w:szCs w:val="26"/>
        </w:rPr>
        <w:t>об отказе</w:t>
      </w:r>
      <w:r w:rsidR="00577A85" w:rsidRPr="00D40449">
        <w:rPr>
          <w:rFonts w:ascii="Times New Roman" w:hAnsi="Times New Roman" w:cs="Times New Roman"/>
          <w:sz w:val="26"/>
          <w:szCs w:val="26"/>
        </w:rPr>
        <w:t xml:space="preserve"> в предоставлении разрешения </w:t>
      </w:r>
      <w:r w:rsidR="00577A8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40449">
        <w:rPr>
          <w:rFonts w:ascii="Times New Roman" w:eastAsia="Calibri" w:hAnsi="Times New Roman" w:cs="Times New Roman"/>
          <w:bCs/>
          <w:sz w:val="26"/>
          <w:szCs w:val="26"/>
        </w:rPr>
        <w:t>(далее в настоящем подразделе – решение об отказе в предоставлении муниципальной услуги)</w:t>
      </w:r>
      <w:r w:rsidR="00E83957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D40449" w:rsidRDefault="00660FF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28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 Решение о предоставлении </w:t>
      </w:r>
      <w:r w:rsidR="009653FD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 или об отказе в предоставлении </w:t>
      </w:r>
      <w:r w:rsidR="009653FD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D40449" w:rsidRDefault="00660FF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29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 или об отказе в предоставлении </w:t>
      </w:r>
      <w:r w:rsidR="0007738E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D40449" w:rsidRDefault="009F4604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6"/>
          <w:szCs w:val="26"/>
        </w:rPr>
      </w:pPr>
    </w:p>
    <w:p w:rsidR="00D02B3B" w:rsidRPr="00D40449" w:rsidRDefault="00D02B3B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 xml:space="preserve">Предоставление результата </w:t>
      </w:r>
      <w:r w:rsidR="00AF33AE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bCs/>
          <w:sz w:val="26"/>
          <w:szCs w:val="26"/>
        </w:rPr>
        <w:t>услуги</w:t>
      </w:r>
    </w:p>
    <w:p w:rsidR="00D02B3B" w:rsidRPr="00D40449" w:rsidRDefault="00D02B3B" w:rsidP="002C7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color w:val="FF0000"/>
          <w:sz w:val="26"/>
          <w:szCs w:val="26"/>
        </w:rPr>
        <w:t xml:space="preserve">  </w:t>
      </w:r>
    </w:p>
    <w:p w:rsidR="004603D9" w:rsidRPr="00D40449" w:rsidRDefault="00660FF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30</w:t>
      </w:r>
      <w:r w:rsidR="004603D9" w:rsidRPr="00D40449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 указан</w:t>
      </w:r>
      <w:r w:rsidR="00710D18" w:rsidRPr="00D40449">
        <w:rPr>
          <w:rFonts w:ascii="Times New Roman" w:hAnsi="Times New Roman" w:cs="Times New Roman"/>
          <w:sz w:val="26"/>
          <w:szCs w:val="26"/>
        </w:rPr>
        <w:t xml:space="preserve"> в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710D18" w:rsidRPr="00D40449">
        <w:rPr>
          <w:rFonts w:ascii="Times New Roman" w:hAnsi="Times New Roman" w:cs="Times New Roman"/>
          <w:sz w:val="26"/>
          <w:szCs w:val="26"/>
        </w:rPr>
        <w:t>пункте</w:t>
      </w:r>
      <w:r w:rsidR="004603D9" w:rsidRPr="00D40449">
        <w:rPr>
          <w:rFonts w:ascii="Times New Roman" w:hAnsi="Times New Roman" w:cs="Times New Roman"/>
          <w:sz w:val="26"/>
          <w:szCs w:val="26"/>
        </w:rPr>
        <w:t xml:space="preserve"> 2.3 настоящего Административного регламента. </w:t>
      </w:r>
    </w:p>
    <w:p w:rsidR="00BB14E5" w:rsidRPr="00D40449" w:rsidRDefault="00660FF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31</w:t>
      </w:r>
      <w:r w:rsidR="00D02B3B" w:rsidRPr="00D40449">
        <w:rPr>
          <w:rFonts w:ascii="Times New Roman" w:hAnsi="Times New Roman" w:cs="Times New Roman"/>
          <w:sz w:val="26"/>
          <w:szCs w:val="26"/>
        </w:rPr>
        <w:t>. Основанием для начала выполнения административной процедуры является подписание у</w:t>
      </w:r>
      <w:r w:rsidR="00BB14E5" w:rsidRPr="00D40449">
        <w:rPr>
          <w:rFonts w:ascii="Times New Roman" w:hAnsi="Times New Roman" w:cs="Times New Roman"/>
          <w:sz w:val="26"/>
          <w:szCs w:val="26"/>
        </w:rPr>
        <w:t>полномоченным должностным лицом решения</w:t>
      </w:r>
      <w:r w:rsidR="00D021F9" w:rsidRPr="00D40449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на</w:t>
      </w:r>
      <w:r w:rsidR="00D021F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40449">
        <w:rPr>
          <w:rFonts w:ascii="Times New Roman" w:hAnsi="Times New Roman" w:cs="Times New Roman"/>
          <w:sz w:val="26"/>
          <w:szCs w:val="26"/>
        </w:rPr>
        <w:t xml:space="preserve">или решения об отказе в предоставлении разрешения </w:t>
      </w:r>
      <w:r w:rsidR="00D021F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</w:t>
      </w:r>
      <w:r w:rsidR="00D021F9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араметров разрешенного строительства, реконструкции объекта капитального строительства</w:t>
      </w:r>
      <w:r w:rsidR="00FB24F0" w:rsidRPr="00D40449">
        <w:rPr>
          <w:rFonts w:ascii="Times New Roman" w:hAnsi="Times New Roman" w:cs="Times New Roman"/>
          <w:sz w:val="26"/>
          <w:szCs w:val="26"/>
        </w:rPr>
        <w:t>.</w:t>
      </w:r>
    </w:p>
    <w:p w:rsidR="00D02B3B" w:rsidRPr="00D40449" w:rsidRDefault="00660FFB" w:rsidP="002C7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32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991468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</w:t>
      </w:r>
      <w:r w:rsidR="00991468" w:rsidRPr="00D40449">
        <w:rPr>
          <w:rFonts w:ascii="Times New Roman" w:hAnsi="Times New Roman" w:cs="Times New Roman"/>
          <w:sz w:val="26"/>
          <w:szCs w:val="26"/>
        </w:rPr>
        <w:t xml:space="preserve">уги одним из </w:t>
      </w:r>
      <w:r w:rsidR="006D4FAB" w:rsidRPr="00D40449">
        <w:rPr>
          <w:rFonts w:ascii="Times New Roman" w:hAnsi="Times New Roman" w:cs="Times New Roman"/>
          <w:sz w:val="26"/>
          <w:szCs w:val="26"/>
        </w:rPr>
        <w:t>способов, указанных в пункте 2.5</w:t>
      </w:r>
      <w:r w:rsidR="00991468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DC31B0" w:rsidRPr="00D40449" w:rsidRDefault="00660FF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33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 </w:t>
      </w:r>
      <w:r w:rsidR="00FB24F0" w:rsidRPr="00D40449">
        <w:rPr>
          <w:rFonts w:ascii="Times New Roman" w:hAnsi="Times New Roman" w:cs="Times New Roman"/>
          <w:sz w:val="26"/>
          <w:szCs w:val="26"/>
        </w:rPr>
        <w:t>Подписанное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FB24F0" w:rsidRPr="00D40449">
        <w:rPr>
          <w:rFonts w:ascii="Times New Roman" w:hAnsi="Times New Roman" w:cs="Times New Roman"/>
          <w:sz w:val="26"/>
          <w:szCs w:val="26"/>
        </w:rPr>
        <w:t xml:space="preserve">решение о предоставлении разрешения </w:t>
      </w:r>
      <w:r w:rsidR="00401B31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E5A4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4F0" w:rsidRPr="00D40449">
        <w:rPr>
          <w:rFonts w:ascii="Times New Roman" w:hAnsi="Times New Roman" w:cs="Times New Roman"/>
          <w:sz w:val="26"/>
          <w:szCs w:val="26"/>
        </w:rPr>
        <w:t xml:space="preserve">или решение об отказе в предоставлении разрешения </w:t>
      </w:r>
      <w:r w:rsidR="005129F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E5A4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606" w:rsidRPr="00D40449">
        <w:rPr>
          <w:rFonts w:ascii="Times New Roman" w:hAnsi="Times New Roman" w:cs="Times New Roman"/>
          <w:sz w:val="26"/>
          <w:szCs w:val="26"/>
        </w:rPr>
        <w:t>направляется заявителю тем же способом, которым было подано заявление и документы, пред</w:t>
      </w:r>
      <w:r w:rsidR="00FB24F0" w:rsidRPr="00D40449">
        <w:rPr>
          <w:rFonts w:ascii="Times New Roman" w:hAnsi="Times New Roman" w:cs="Times New Roman"/>
          <w:sz w:val="26"/>
          <w:szCs w:val="26"/>
        </w:rPr>
        <w:t>усмотренные подпунктами «б» – «д» пункта </w:t>
      </w:r>
      <w:r w:rsidRPr="00D40449">
        <w:rPr>
          <w:rFonts w:ascii="Times New Roman" w:hAnsi="Times New Roman" w:cs="Times New Roman"/>
          <w:sz w:val="26"/>
          <w:szCs w:val="26"/>
        </w:rPr>
        <w:t>2.8</w:t>
      </w:r>
      <w:r w:rsidR="00E25606" w:rsidRPr="00D40449">
        <w:rPr>
          <w:rFonts w:ascii="Times New Roman" w:hAnsi="Times New Roman" w:cs="Times New Roman"/>
          <w:sz w:val="26"/>
          <w:szCs w:val="26"/>
        </w:rPr>
        <w:t xml:space="preserve">, пунктом </w:t>
      </w:r>
      <w:r w:rsidRPr="00D40449">
        <w:rPr>
          <w:rFonts w:ascii="Times New Roman" w:hAnsi="Times New Roman" w:cs="Times New Roman"/>
          <w:sz w:val="26"/>
          <w:szCs w:val="26"/>
        </w:rPr>
        <w:t>2.9</w:t>
      </w:r>
      <w:r w:rsidR="00E25606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D40449" w:rsidRDefault="00660FFB" w:rsidP="002C770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40449">
        <w:rPr>
          <w:rFonts w:ascii="Times New Roman" w:eastAsia="Calibri" w:hAnsi="Times New Roman" w:cs="Times New Roman"/>
          <w:sz w:val="26"/>
          <w:szCs w:val="26"/>
          <w:lang w:eastAsia="en-US"/>
        </w:rPr>
        <w:t>3.34</w:t>
      </w:r>
      <w:r w:rsidR="00DC31B0" w:rsidRPr="00D40449">
        <w:rPr>
          <w:rFonts w:ascii="Times New Roman" w:eastAsia="Calibri" w:hAnsi="Times New Roman" w:cs="Times New Roman"/>
          <w:sz w:val="26"/>
          <w:szCs w:val="26"/>
          <w:lang w:eastAsia="en-US"/>
        </w:rPr>
        <w:t>. Ф</w:t>
      </w:r>
      <w:r w:rsidR="004603D9" w:rsidRPr="00D404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404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редством </w:t>
      </w:r>
      <w:r w:rsidR="000A3428" w:rsidRPr="00D40449">
        <w:rPr>
          <w:rFonts w:ascii="Times New Roman" w:eastAsia="Calibri" w:hAnsi="Times New Roman" w:cs="Times New Roman"/>
          <w:sz w:val="26"/>
          <w:szCs w:val="26"/>
          <w:lang w:eastAsia="en-US"/>
        </w:rPr>
        <w:t>ЕПГУ</w:t>
      </w:r>
      <w:r w:rsidR="001E5A44" w:rsidRPr="00D404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603D9" w:rsidRPr="00D404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ется в личном кабинете </w:t>
      </w:r>
      <w:r w:rsidR="00DC31B0" w:rsidRPr="00D404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ителя </w:t>
      </w:r>
      <w:r w:rsidR="004603D9" w:rsidRPr="00D40449">
        <w:rPr>
          <w:rFonts w:ascii="Times New Roman" w:eastAsia="Calibri" w:hAnsi="Times New Roman" w:cs="Times New Roman"/>
          <w:sz w:val="26"/>
          <w:szCs w:val="26"/>
          <w:lang w:eastAsia="en-US"/>
        </w:rPr>
        <w:t>(статус заявления обновляется до статуса «Услуга оказана»).</w:t>
      </w:r>
    </w:p>
    <w:p w:rsidR="0024214F" w:rsidRPr="00D40449" w:rsidRDefault="00660FF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35</w:t>
      </w:r>
      <w:r w:rsidR="00D02B3B" w:rsidRPr="00D40449">
        <w:rPr>
          <w:rFonts w:ascii="Times New Roman" w:hAnsi="Times New Roman" w:cs="Times New Roman"/>
          <w:sz w:val="26"/>
          <w:szCs w:val="26"/>
        </w:rPr>
        <w:t>.</w:t>
      </w:r>
      <w:r w:rsidR="00B43A44" w:rsidRPr="00D40449">
        <w:rPr>
          <w:rFonts w:ascii="Times New Roman" w:hAnsi="Times New Roman" w:cs="Times New Roman"/>
          <w:sz w:val="26"/>
          <w:szCs w:val="26"/>
        </w:rPr>
        <w:t> 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</w:t>
      </w:r>
      <w:r w:rsidR="00FB24F0" w:rsidRPr="00D40449">
        <w:rPr>
          <w:rFonts w:ascii="Times New Roman" w:hAnsi="Times New Roman" w:cs="Times New Roman"/>
          <w:sz w:val="26"/>
          <w:szCs w:val="26"/>
        </w:rPr>
        <w:t>решени</w:t>
      </w:r>
      <w:r w:rsidR="005129F5" w:rsidRPr="00D40449">
        <w:rPr>
          <w:rFonts w:ascii="Times New Roman" w:hAnsi="Times New Roman" w:cs="Times New Roman"/>
          <w:sz w:val="26"/>
          <w:szCs w:val="26"/>
        </w:rPr>
        <w:t>я о предоставлении разрешения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5129F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E5A4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4F0" w:rsidRPr="00D40449">
        <w:rPr>
          <w:rFonts w:ascii="Times New Roman" w:hAnsi="Times New Roman" w:cs="Times New Roman"/>
          <w:sz w:val="26"/>
          <w:szCs w:val="26"/>
        </w:rPr>
        <w:t xml:space="preserve">или решения об отказе в предоставлении разрешения </w:t>
      </w:r>
      <w:r w:rsidR="005129F5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E5A44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B3B" w:rsidRPr="00D40449">
        <w:rPr>
          <w:rFonts w:ascii="Times New Roman" w:hAnsi="Times New Roman" w:cs="Times New Roman"/>
          <w:sz w:val="26"/>
          <w:szCs w:val="26"/>
        </w:rPr>
        <w:t>составляет один рабочий день</w:t>
      </w:r>
      <w:r w:rsidR="007A2FEA" w:rsidRPr="00D40449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A75253" w:rsidRPr="00D40449">
        <w:rPr>
          <w:rFonts w:ascii="Times New Roman" w:hAnsi="Times New Roman" w:cs="Times New Roman"/>
          <w:sz w:val="26"/>
          <w:szCs w:val="26"/>
        </w:rPr>
        <w:t xml:space="preserve">его </w:t>
      </w:r>
      <w:r w:rsidR="00FB24F0" w:rsidRPr="00D40449">
        <w:rPr>
          <w:rFonts w:ascii="Times New Roman" w:hAnsi="Times New Roman" w:cs="Times New Roman"/>
          <w:sz w:val="26"/>
          <w:szCs w:val="26"/>
        </w:rPr>
        <w:t>подписания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, но не превышает </w:t>
      </w:r>
      <w:r w:rsidR="006D4FAB" w:rsidRPr="00D40449">
        <w:rPr>
          <w:rFonts w:ascii="Times New Roman" w:hAnsi="Times New Roman" w:cs="Times New Roman"/>
          <w:sz w:val="26"/>
          <w:szCs w:val="26"/>
        </w:rPr>
        <w:t>срок, установленный в пункте 2.6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D02B3B" w:rsidRPr="00D40449" w:rsidRDefault="00696C49" w:rsidP="002C77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36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 Возможность предоставления результата </w:t>
      </w:r>
      <w:r w:rsidR="001326B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услуги по экстерриториальному принципу отсутствует.</w:t>
      </w:r>
    </w:p>
    <w:p w:rsidR="001E5A44" w:rsidRPr="00D40449" w:rsidRDefault="001E5A44" w:rsidP="002C77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2B3B" w:rsidRPr="00D40449" w:rsidRDefault="00D02B3B" w:rsidP="002C77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>Получение дополнительных сведений от заявителя</w:t>
      </w:r>
    </w:p>
    <w:p w:rsidR="00D02B3B" w:rsidRPr="00D40449" w:rsidRDefault="00D02B3B" w:rsidP="002C7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D02B3B" w:rsidRPr="00D40449" w:rsidRDefault="00696C49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37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D02B3B" w:rsidRPr="00D40449" w:rsidRDefault="00D02B3B" w:rsidP="002C77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t xml:space="preserve">Максимальный срок предоставления </w:t>
      </w:r>
      <w:r w:rsidR="0077006D" w:rsidRPr="00D4044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</w:p>
    <w:p w:rsidR="00D02B3B" w:rsidRPr="00D40449" w:rsidRDefault="00D02B3B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DD0CB9" w:rsidRPr="00D40449" w:rsidRDefault="00696C49" w:rsidP="002C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3.38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. Срок предоставления </w:t>
      </w:r>
      <w:r w:rsidR="0077006D" w:rsidRPr="00D40449">
        <w:rPr>
          <w:rFonts w:ascii="Times New Roman" w:hAnsi="Times New Roman" w:cs="Times New Roman"/>
          <w:sz w:val="26"/>
          <w:szCs w:val="26"/>
        </w:rPr>
        <w:t>муниципальной услуги указан в</w:t>
      </w:r>
      <w:r w:rsidR="006D4FAB" w:rsidRPr="00D40449">
        <w:rPr>
          <w:rFonts w:ascii="Times New Roman" w:hAnsi="Times New Roman" w:cs="Times New Roman"/>
          <w:sz w:val="26"/>
          <w:szCs w:val="26"/>
        </w:rPr>
        <w:t xml:space="preserve"> пункте 2.6</w:t>
      </w:r>
      <w:r w:rsidR="00D02B3B" w:rsidRPr="00D404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B0051B" w:rsidRPr="00D40449" w:rsidRDefault="00B0051B" w:rsidP="002C77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1E4E" w:rsidRPr="00D40449" w:rsidRDefault="006F1E4E" w:rsidP="002C770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IV. Формы контроля за </w:t>
      </w:r>
      <w:r w:rsidR="00220007" w:rsidRPr="00D40449">
        <w:rPr>
          <w:rFonts w:ascii="Times New Roman" w:hAnsi="Times New Roman" w:cs="Times New Roman"/>
          <w:sz w:val="26"/>
          <w:szCs w:val="26"/>
        </w:rPr>
        <w:t>исполнением</w:t>
      </w:r>
      <w:r w:rsidR="00817A49" w:rsidRPr="00D40449">
        <w:rPr>
          <w:rFonts w:ascii="Times New Roman" w:hAnsi="Times New Roman" w:cs="Times New Roman"/>
          <w:sz w:val="26"/>
          <w:szCs w:val="26"/>
        </w:rPr>
        <w:t xml:space="preserve"> административного</w:t>
      </w:r>
      <w:r w:rsidR="00220007" w:rsidRPr="00D40449">
        <w:rPr>
          <w:rFonts w:ascii="Times New Roman" w:hAnsi="Times New Roman" w:cs="Times New Roman"/>
          <w:sz w:val="26"/>
          <w:szCs w:val="26"/>
        </w:rPr>
        <w:t xml:space="preserve"> регламента </w:t>
      </w:r>
    </w:p>
    <w:p w:rsidR="00220007" w:rsidRPr="00D40449" w:rsidRDefault="00220007" w:rsidP="002C770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F1E4E" w:rsidRPr="00D40449" w:rsidRDefault="006F1E4E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 xml:space="preserve">за соблюдением и исполнением </w:t>
      </w:r>
      <w:r w:rsidR="00CD0676" w:rsidRPr="00D40449">
        <w:rPr>
          <w:rFonts w:ascii="Times New Roman" w:hAnsi="Times New Roman" w:cs="Times New Roman"/>
          <w:sz w:val="26"/>
          <w:szCs w:val="26"/>
        </w:rPr>
        <w:t xml:space="preserve">ответственными </w:t>
      </w:r>
      <w:r w:rsidRPr="00D40449">
        <w:rPr>
          <w:rFonts w:ascii="Times New Roman" w:hAnsi="Times New Roman" w:cs="Times New Roman"/>
          <w:sz w:val="26"/>
          <w:szCs w:val="26"/>
        </w:rPr>
        <w:t>должностными лицами положений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220007" w:rsidRPr="00D40449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CD0676" w:rsidRPr="00D40449">
        <w:rPr>
          <w:rFonts w:ascii="Times New Roman" w:hAnsi="Times New Roman" w:cs="Times New Roman"/>
          <w:sz w:val="26"/>
          <w:szCs w:val="26"/>
        </w:rPr>
        <w:t>и иных нормативных правовых актов,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220007" w:rsidRPr="00D40449">
        <w:rPr>
          <w:rFonts w:ascii="Times New Roman" w:hAnsi="Times New Roman" w:cs="Times New Roman"/>
          <w:sz w:val="26"/>
          <w:szCs w:val="26"/>
        </w:rPr>
        <w:t xml:space="preserve">устанавливающих требования к предоставлению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="00220007" w:rsidRPr="00D40449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Pr="00D40449">
        <w:rPr>
          <w:rFonts w:ascii="Times New Roman" w:hAnsi="Times New Roman" w:cs="Times New Roman"/>
          <w:sz w:val="26"/>
          <w:szCs w:val="26"/>
        </w:rPr>
        <w:t>а также принятием ими решений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2281F" w:rsidRPr="00D40449" w:rsidRDefault="0082281F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и за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нтроля за предоставлением муниципальной услуги.</w:t>
      </w:r>
    </w:p>
    <w:p w:rsidR="0082281F" w:rsidRPr="00D40449" w:rsidRDefault="0082281F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D40449" w:rsidRDefault="0082281F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D40449" w:rsidRDefault="00F23406" w:rsidP="002C77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F1E4E" w:rsidRPr="00D40449" w:rsidRDefault="006F1E4E" w:rsidP="00D4044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, в том числе порядок и формы</w:t>
      </w:r>
      <w:r w:rsidR="00D40449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Pr="00D40449">
        <w:rPr>
          <w:rFonts w:ascii="Times New Roman" w:hAnsi="Times New Roman" w:cs="Times New Roman"/>
          <w:sz w:val="26"/>
          <w:szCs w:val="26"/>
        </w:rPr>
        <w:t>контроля за полнотой и качеством предоставления</w:t>
      </w:r>
      <w:r w:rsidR="004016F4" w:rsidRPr="00D4044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2281F" w:rsidRPr="00D40449" w:rsidRDefault="0082281F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Контроль за полнотой и качеством предоставления </w:t>
      </w:r>
      <w:r w:rsidR="00D177C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D40449" w:rsidRDefault="0082281F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контролю подлежат:</w:t>
      </w:r>
    </w:p>
    <w:p w:rsidR="0082281F" w:rsidRPr="00D40449" w:rsidRDefault="00A81DAC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82281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сроков предоставления </w:t>
      </w:r>
      <w:r w:rsidR="00D177C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82281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82281F" w:rsidRPr="00D40449" w:rsidRDefault="00A81DAC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82281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оложений настоящего Административного регламента;</w:t>
      </w:r>
    </w:p>
    <w:p w:rsidR="0082281F" w:rsidRPr="00D40449" w:rsidRDefault="00A81DAC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82281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82281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2281F" w:rsidRPr="00D40449" w:rsidRDefault="0082281F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проведения внеплановых проверок являются:</w:t>
      </w:r>
    </w:p>
    <w:p w:rsidR="00D177C2" w:rsidRPr="00D40449" w:rsidRDefault="00A81DAC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82281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бургской области</w:t>
      </w:r>
      <w:r w:rsidR="0082281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ормативных правовых актов органов местного самоуправления</w:t>
      </w:r>
      <w:r w:rsidR="00D177C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486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9B70B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юласенский</w:t>
      </w:r>
      <w:r w:rsidR="009E486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D177C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281F" w:rsidRPr="00D40449" w:rsidRDefault="00A81DAC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82281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82281F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6D0B18" w:rsidRPr="00D40449" w:rsidRDefault="006D0B18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1E4E" w:rsidRPr="00D40449" w:rsidRDefault="006F1E4E" w:rsidP="002C770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Ответственность должностных лиц органа</w:t>
      </w:r>
      <w:r w:rsidR="001E5A44" w:rsidRPr="00D40449">
        <w:rPr>
          <w:rFonts w:ascii="Times New Roman" w:hAnsi="Times New Roman" w:cs="Times New Roman"/>
          <w:sz w:val="26"/>
          <w:szCs w:val="26"/>
        </w:rPr>
        <w:t xml:space="preserve"> </w:t>
      </w:r>
      <w:r w:rsidR="00DF5A8D" w:rsidRPr="00D40449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CD0676" w:rsidRPr="00D40449">
        <w:rPr>
          <w:rFonts w:ascii="Times New Roman" w:hAnsi="Times New Roman" w:cs="Times New Roman"/>
          <w:sz w:val="26"/>
          <w:szCs w:val="26"/>
        </w:rPr>
        <w:t xml:space="preserve">за решения и действия (бездействие), </w:t>
      </w:r>
      <w:r w:rsidRPr="00D40449">
        <w:rPr>
          <w:rFonts w:ascii="Times New Roman" w:hAnsi="Times New Roman" w:cs="Times New Roman"/>
          <w:sz w:val="26"/>
          <w:szCs w:val="26"/>
        </w:rPr>
        <w:t>принимаемые (осуществля</w:t>
      </w:r>
      <w:r w:rsidR="00F73F3B" w:rsidRPr="00D40449">
        <w:rPr>
          <w:rFonts w:ascii="Times New Roman" w:hAnsi="Times New Roman" w:cs="Times New Roman"/>
          <w:sz w:val="26"/>
          <w:szCs w:val="26"/>
        </w:rPr>
        <w:t xml:space="preserve">емые) ими в ходе предоставления </w:t>
      </w:r>
      <w:r w:rsidR="00690F2A" w:rsidRPr="00D40449">
        <w:rPr>
          <w:rFonts w:ascii="Times New Roman" w:hAnsi="Times New Roman" w:cs="Times New Roman"/>
          <w:sz w:val="26"/>
          <w:szCs w:val="26"/>
        </w:rPr>
        <w:t>муниципальной</w:t>
      </w:r>
      <w:r w:rsidRPr="00D4044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77C2" w:rsidRPr="00D40449" w:rsidRDefault="00D177C2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правовых актов Российской Федерации,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9E486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муниципального образования </w:t>
      </w:r>
      <w:r w:rsidR="009B70B8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юласенский</w:t>
      </w:r>
      <w:r w:rsidR="009E486E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D40449" w:rsidRDefault="00D177C2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и законодательства.</w:t>
      </w:r>
    </w:p>
    <w:p w:rsidR="00DF5A8D" w:rsidRPr="00D40449" w:rsidRDefault="00DF5A8D" w:rsidP="002C770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722868" w:rsidRPr="00D40449" w:rsidRDefault="00722868" w:rsidP="002C7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449">
        <w:rPr>
          <w:rFonts w:ascii="Times New Roman" w:hAnsi="Times New Roman" w:cs="Times New Roman"/>
          <w:bCs/>
          <w:sz w:val="26"/>
          <w:szCs w:val="26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D40449" w:rsidRDefault="006F1E4E" w:rsidP="002C77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5596E" w:rsidRPr="00D40449" w:rsidRDefault="00D5596E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D40449" w:rsidRDefault="00D5596E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D5596E" w:rsidRPr="00D40449" w:rsidRDefault="00E67715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D5596E" w:rsidRPr="00D40449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D40449" w:rsidRDefault="00E67715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D5596E" w:rsidRPr="00D40449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</w:t>
      </w:r>
      <w:r w:rsidR="007E0EB9" w:rsidRPr="00D40449">
        <w:rPr>
          <w:rFonts w:ascii="Times New Roman" w:hAnsi="Times New Roman" w:cs="Times New Roman"/>
          <w:sz w:val="26"/>
          <w:szCs w:val="26"/>
        </w:rPr>
        <w:t>о Административного регламента.</w:t>
      </w:r>
    </w:p>
    <w:p w:rsidR="008565DA" w:rsidRPr="00D40449" w:rsidRDefault="008565DA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D40449" w:rsidRDefault="00D5596E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D40449" w:rsidRDefault="00CE6999" w:rsidP="002C77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0007" w:rsidRPr="00D40449" w:rsidRDefault="006E6EF0" w:rsidP="002C7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 xml:space="preserve">V. </w:t>
      </w:r>
      <w:r w:rsidR="00220007" w:rsidRPr="00D40449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 </w:t>
      </w:r>
      <w:r w:rsidR="00DF5A8D" w:rsidRPr="00D40449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220007" w:rsidRPr="00D40449">
        <w:rPr>
          <w:rFonts w:ascii="Times New Roman" w:hAnsi="Times New Roman" w:cs="Times New Roman"/>
          <w:sz w:val="26"/>
          <w:szCs w:val="26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D4044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220007" w:rsidRPr="00D40449">
        <w:rPr>
          <w:rFonts w:ascii="Times New Roman" w:hAnsi="Times New Roman" w:cs="Times New Roman"/>
          <w:sz w:val="26"/>
          <w:szCs w:val="26"/>
        </w:rPr>
        <w:t>услуг, а также их должностных лиц,</w:t>
      </w:r>
      <w:r w:rsidR="00D54C04" w:rsidRPr="00D40449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220007" w:rsidRPr="00D40449">
        <w:rPr>
          <w:rFonts w:ascii="Times New Roman" w:hAnsi="Times New Roman" w:cs="Times New Roman"/>
          <w:sz w:val="26"/>
          <w:szCs w:val="26"/>
        </w:rPr>
        <w:t>служащих, работников</w:t>
      </w:r>
    </w:p>
    <w:p w:rsidR="00946EBD" w:rsidRPr="00D40449" w:rsidRDefault="00946EBD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5596E" w:rsidRPr="00D40449" w:rsidRDefault="00D5596E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D40449" w:rsidRDefault="00D5596E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D40449" w:rsidRDefault="00E67715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C904E7" w:rsidRPr="00D40449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="00D5596E" w:rsidRPr="00D40449">
        <w:rPr>
          <w:rFonts w:ascii="Times New Roman" w:hAnsi="Times New Roman" w:cs="Times New Roman"/>
          <w:sz w:val="26"/>
          <w:szCs w:val="26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D40449" w:rsidRDefault="00E67715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C904E7" w:rsidRPr="00D40449">
        <w:rPr>
          <w:rFonts w:ascii="Times New Roman" w:hAnsi="Times New Roman" w:cs="Times New Roman"/>
          <w:sz w:val="26"/>
          <w:szCs w:val="26"/>
        </w:rPr>
        <w:t>в вышестоящий орган</w:t>
      </w:r>
      <w:r w:rsidR="00D5596E" w:rsidRPr="00D40449">
        <w:rPr>
          <w:rFonts w:ascii="Times New Roman" w:hAnsi="Times New Roman" w:cs="Times New Roman"/>
          <w:sz w:val="26"/>
          <w:szCs w:val="26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D40449" w:rsidRDefault="00E67715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D5596E" w:rsidRPr="00D40449">
        <w:rPr>
          <w:rFonts w:ascii="Times New Roman" w:hAnsi="Times New Roman" w:cs="Times New Roman"/>
          <w:sz w:val="26"/>
          <w:szCs w:val="26"/>
        </w:rPr>
        <w:t>к руководите</w:t>
      </w:r>
      <w:r w:rsidR="00C904E7" w:rsidRPr="00D40449">
        <w:rPr>
          <w:rFonts w:ascii="Times New Roman" w:hAnsi="Times New Roman" w:cs="Times New Roman"/>
          <w:sz w:val="26"/>
          <w:szCs w:val="26"/>
        </w:rPr>
        <w:t>лю многофункционального центра</w:t>
      </w:r>
      <w:r w:rsidR="00D5596E" w:rsidRPr="00D40449">
        <w:rPr>
          <w:rFonts w:ascii="Times New Roman" w:hAnsi="Times New Roman" w:cs="Times New Roman"/>
          <w:sz w:val="26"/>
          <w:szCs w:val="26"/>
        </w:rPr>
        <w:t xml:space="preserve"> на решения и действия (бездействие) работника многофункционального центра;</w:t>
      </w:r>
    </w:p>
    <w:p w:rsidR="00D5596E" w:rsidRPr="00D40449" w:rsidRDefault="00E67715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D5596E" w:rsidRPr="00D40449">
        <w:rPr>
          <w:rFonts w:ascii="Times New Roman" w:hAnsi="Times New Roman" w:cs="Times New Roman"/>
          <w:sz w:val="26"/>
          <w:szCs w:val="26"/>
        </w:rPr>
        <w:t>к учредите</w:t>
      </w:r>
      <w:r w:rsidR="00C904E7" w:rsidRPr="00D40449">
        <w:rPr>
          <w:rFonts w:ascii="Times New Roman" w:hAnsi="Times New Roman" w:cs="Times New Roman"/>
          <w:sz w:val="26"/>
          <w:szCs w:val="26"/>
        </w:rPr>
        <w:t>лю многофункционального центра</w:t>
      </w:r>
      <w:r w:rsidR="00D5596E" w:rsidRPr="00D40449">
        <w:rPr>
          <w:rFonts w:ascii="Times New Roman" w:hAnsi="Times New Roman" w:cs="Times New Roman"/>
          <w:sz w:val="26"/>
          <w:szCs w:val="26"/>
        </w:rPr>
        <w:t xml:space="preserve"> на решение и действия (бездействие) многофункционального центра.</w:t>
      </w:r>
    </w:p>
    <w:p w:rsidR="00D5596E" w:rsidRPr="00D40449" w:rsidRDefault="00D5596E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D40449" w:rsidRDefault="00D5596E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D40449">
        <w:rPr>
          <w:rFonts w:ascii="Times New Roman" w:hAnsi="Times New Roman" w:cs="Times New Roman"/>
          <w:sz w:val="26"/>
          <w:szCs w:val="26"/>
        </w:rPr>
        <w:t>ЕПГУ</w:t>
      </w:r>
      <w:r w:rsidRPr="00D40449">
        <w:rPr>
          <w:rFonts w:ascii="Times New Roman" w:hAnsi="Times New Roman" w:cs="Times New Roman"/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D40449" w:rsidRDefault="00D5596E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D40449" w:rsidRDefault="00E67715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  <w:highlight w:val="red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D5596E" w:rsidRPr="00D4044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="00D5596E" w:rsidRPr="00D4044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5596E" w:rsidRPr="00D40449">
        <w:rPr>
          <w:rFonts w:ascii="Times New Roman" w:hAnsi="Times New Roman" w:cs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D40449">
        <w:rPr>
          <w:rFonts w:ascii="Times New Roman" w:hAnsi="Times New Roman" w:cs="Times New Roman"/>
          <w:sz w:val="26"/>
          <w:szCs w:val="26"/>
        </w:rPr>
        <w:t>;</w:t>
      </w:r>
    </w:p>
    <w:p w:rsidR="00D5596E" w:rsidRPr="00D40449" w:rsidRDefault="00E67715" w:rsidP="002C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44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hyperlink r:id="rId11" w:history="1">
        <w:r w:rsidR="00D5596E" w:rsidRPr="00D4044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D5596E" w:rsidRPr="00D4044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694135" w:rsidRPr="00D40449">
        <w:rPr>
          <w:rFonts w:ascii="Times New Roman" w:hAnsi="Times New Roman" w:cs="Times New Roman"/>
          <w:sz w:val="26"/>
          <w:szCs w:val="26"/>
        </w:rPr>
        <w:t xml:space="preserve"> от 20 ноября 2012 года № 1198 «</w:t>
      </w:r>
      <w:r w:rsidR="00D5596E" w:rsidRPr="00D40449">
        <w:rPr>
          <w:rFonts w:ascii="Times New Roman" w:hAnsi="Times New Roman" w:cs="Times New Roman"/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D40449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D5596E" w:rsidRPr="00D40449">
        <w:rPr>
          <w:rFonts w:ascii="Times New Roman" w:hAnsi="Times New Roman" w:cs="Times New Roman"/>
          <w:sz w:val="26"/>
          <w:szCs w:val="26"/>
        </w:rPr>
        <w:t>.</w:t>
      </w:r>
    </w:p>
    <w:p w:rsidR="00D5596E" w:rsidRPr="00D40449" w:rsidRDefault="00D5596E" w:rsidP="002C77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F5A8D" w:rsidRPr="00D40449" w:rsidRDefault="00DF5A8D" w:rsidP="002C770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DF5A8D" w:rsidRPr="00D40449" w:rsidRDefault="00DF5A8D" w:rsidP="002C770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DF5A8D" w:rsidRPr="00D40449" w:rsidRDefault="00DF5A8D" w:rsidP="002C770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B5535E" w:rsidRPr="00D40449" w:rsidRDefault="00B5535E" w:rsidP="002C770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D40449" w:rsidRDefault="00B5535E" w:rsidP="002C770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D40449" w:rsidRDefault="00B5535E" w:rsidP="002C770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D40449" w:rsidRDefault="00F00779" w:rsidP="002C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D40449" w:rsidRDefault="00C904E7" w:rsidP="002C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D40449" w:rsidRDefault="00C904E7" w:rsidP="002C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D40449" w:rsidRDefault="00966798" w:rsidP="002C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10C17" w:rsidRPr="00D40449" w:rsidRDefault="00D10C17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A5593" w:rsidRPr="00D40449" w:rsidRDefault="00BA5593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A5593" w:rsidRPr="00D40449" w:rsidRDefault="00BA5593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A5593" w:rsidRDefault="00BA5593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0449" w:rsidRPr="00D40449" w:rsidRDefault="00D4044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D40449" w:rsidRDefault="00966798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44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40449" w:rsidRDefault="00707F8D" w:rsidP="002C77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40449" w:rsidRDefault="00707F8D" w:rsidP="002C7707">
      <w:pPr>
        <w:widowControl w:val="0"/>
        <w:tabs>
          <w:tab w:val="left" w:pos="0"/>
        </w:tabs>
        <w:spacing w:after="0" w:line="240" w:lineRule="auto"/>
        <w:ind w:left="3969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E486E" w:rsidRPr="00D40449" w:rsidRDefault="009E486E" w:rsidP="002C7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07F8D" w:rsidRPr="00D40449" w:rsidRDefault="00707F8D" w:rsidP="002C7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</w:p>
    <w:p w:rsidR="00707F8D" w:rsidRPr="00D40449" w:rsidRDefault="00BD59F3" w:rsidP="002C7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D40449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D40449" w:rsidRDefault="00707F8D" w:rsidP="002C7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40449" w:rsidRDefault="00707F8D" w:rsidP="002C77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40449" w:rsidRDefault="00707F8D" w:rsidP="002C77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8674E6" w:rsidRPr="00D40449" w:rsidTr="00BA5593">
        <w:trPr>
          <w:trHeight w:val="165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707F8D" w:rsidRPr="00D40449" w:rsidRDefault="0081206B" w:rsidP="002C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40449" w:rsidTr="00BA5593">
        <w:trPr>
          <w:trHeight w:val="126"/>
        </w:trPr>
        <w:tc>
          <w:tcPr>
            <w:tcW w:w="978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40449" w:rsidRDefault="00707F8D" w:rsidP="002C770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40449" w:rsidTr="00BA5593">
        <w:trPr>
          <w:trHeight w:val="231"/>
        </w:trPr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:rsidR="00B15591" w:rsidRPr="00D40449" w:rsidRDefault="0081206B" w:rsidP="002C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bidi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40449" w:rsidTr="00BA5593">
        <w:trPr>
          <w:trHeight w:val="6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D40449" w:rsidRDefault="001921BF" w:rsidP="002C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  <w:p w:rsidR="001921BF" w:rsidRPr="00D40449" w:rsidRDefault="001921BF" w:rsidP="002C770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X="358" w:tblpY="314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4081"/>
        <w:gridCol w:w="4788"/>
      </w:tblGrid>
      <w:tr w:rsidR="008674E6" w:rsidRPr="00D40449" w:rsidTr="002F2CC5">
        <w:trPr>
          <w:trHeight w:val="540"/>
        </w:trPr>
        <w:tc>
          <w:tcPr>
            <w:tcW w:w="9565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40449" w:rsidRDefault="00707F8D" w:rsidP="002C770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404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4463E" w:rsidRPr="00D40449" w:rsidTr="002F2CC5">
        <w:trPr>
          <w:trHeight w:val="605"/>
        </w:trPr>
        <w:tc>
          <w:tcPr>
            <w:tcW w:w="696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1" w:type="dxa"/>
          </w:tcPr>
          <w:p w:rsidR="000201AF" w:rsidRPr="00D40449" w:rsidRDefault="001B2A48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40449" w:rsidRDefault="001B2A48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88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40449" w:rsidTr="002F2CC5">
        <w:trPr>
          <w:trHeight w:val="428"/>
        </w:trPr>
        <w:tc>
          <w:tcPr>
            <w:tcW w:w="696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1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88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40449" w:rsidTr="002F2CC5">
        <w:trPr>
          <w:trHeight w:val="753"/>
        </w:trPr>
        <w:tc>
          <w:tcPr>
            <w:tcW w:w="696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1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88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40449" w:rsidTr="002F2CC5">
        <w:trPr>
          <w:trHeight w:val="665"/>
        </w:trPr>
        <w:tc>
          <w:tcPr>
            <w:tcW w:w="696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1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88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40449" w:rsidTr="002F2CC5">
        <w:trPr>
          <w:trHeight w:val="665"/>
        </w:trPr>
        <w:tc>
          <w:tcPr>
            <w:tcW w:w="696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1" w:type="dxa"/>
          </w:tcPr>
          <w:p w:rsidR="000201AF" w:rsidRPr="00D40449" w:rsidRDefault="000201AF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40449" w:rsidRDefault="000201AF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88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40449" w:rsidTr="002F2CC5">
        <w:trPr>
          <w:trHeight w:val="394"/>
        </w:trPr>
        <w:tc>
          <w:tcPr>
            <w:tcW w:w="696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1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88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40449" w:rsidTr="002F2CC5">
        <w:trPr>
          <w:trHeight w:val="556"/>
        </w:trPr>
        <w:tc>
          <w:tcPr>
            <w:tcW w:w="696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1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88" w:type="dxa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40449" w:rsidTr="002F2CC5">
        <w:trPr>
          <w:trHeight w:val="832"/>
        </w:trPr>
        <w:tc>
          <w:tcPr>
            <w:tcW w:w="696" w:type="dxa"/>
            <w:tcBorders>
              <w:bottom w:val="single" w:sz="4" w:space="0" w:color="auto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40449" w:rsidRDefault="00EF135F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40449" w:rsidSect="002C7707">
          <w:head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361"/>
      </w:tblGrid>
      <w:tr w:rsidR="001759F9" w:rsidRPr="00D40449" w:rsidTr="002F2CC5">
        <w:trPr>
          <w:trHeight w:val="372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D40449" w:rsidRDefault="001759F9" w:rsidP="002C7707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="002F2CC5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D40449" w:rsidTr="002F2CC5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D40449" w:rsidTr="002F2CC5">
        <w:trPr>
          <w:trHeight w:val="626"/>
        </w:trPr>
        <w:tc>
          <w:tcPr>
            <w:tcW w:w="851" w:type="dxa"/>
          </w:tcPr>
          <w:p w:rsidR="00003BC4" w:rsidRPr="00D40449" w:rsidRDefault="004920E0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D40449" w:rsidRDefault="008D0E88" w:rsidP="002C7707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361" w:type="dxa"/>
          </w:tcPr>
          <w:p w:rsidR="00F030AD" w:rsidRPr="00D40449" w:rsidRDefault="00F030A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D40449" w:rsidRDefault="00003BC4" w:rsidP="002C7707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40449" w:rsidTr="002F2CC5">
        <w:trPr>
          <w:trHeight w:val="626"/>
        </w:trPr>
        <w:tc>
          <w:tcPr>
            <w:tcW w:w="851" w:type="dxa"/>
          </w:tcPr>
          <w:p w:rsidR="006D7357" w:rsidRPr="00D40449" w:rsidRDefault="004920E0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D40449" w:rsidRDefault="002E1FF1" w:rsidP="002C7707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361" w:type="dxa"/>
          </w:tcPr>
          <w:p w:rsidR="006D7357" w:rsidRPr="00D40449" w:rsidRDefault="006D7357" w:rsidP="002C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D40449" w:rsidTr="002F2CC5">
        <w:trPr>
          <w:trHeight w:val="574"/>
        </w:trPr>
        <w:tc>
          <w:tcPr>
            <w:tcW w:w="851" w:type="dxa"/>
          </w:tcPr>
          <w:p w:rsidR="00003EF1" w:rsidRPr="00D40449" w:rsidRDefault="004920E0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D40449" w:rsidRDefault="00543F85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361" w:type="dxa"/>
          </w:tcPr>
          <w:p w:rsidR="00003EF1" w:rsidRPr="00D40449" w:rsidRDefault="00003EF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2F2CC5">
        <w:trPr>
          <w:trHeight w:val="665"/>
        </w:trPr>
        <w:tc>
          <w:tcPr>
            <w:tcW w:w="851" w:type="dxa"/>
          </w:tcPr>
          <w:p w:rsidR="00003EF1" w:rsidRPr="00D40449" w:rsidRDefault="004920E0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D40449" w:rsidRDefault="002E1FF1" w:rsidP="002C7707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361" w:type="dxa"/>
          </w:tcPr>
          <w:p w:rsidR="00003EF1" w:rsidRPr="00D40449" w:rsidRDefault="00003EF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40449" w:rsidTr="002F2CC5">
        <w:trPr>
          <w:trHeight w:val="665"/>
        </w:trPr>
        <w:tc>
          <w:tcPr>
            <w:tcW w:w="851" w:type="dxa"/>
          </w:tcPr>
          <w:p w:rsidR="006D7357" w:rsidRPr="00D40449" w:rsidRDefault="004920E0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D40449" w:rsidRDefault="002E1FF1" w:rsidP="002C7707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D40449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361" w:type="dxa"/>
          </w:tcPr>
          <w:p w:rsidR="006D7357" w:rsidRPr="00D40449" w:rsidRDefault="006D7357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D40449" w:rsidTr="002F2CC5">
        <w:trPr>
          <w:trHeight w:val="595"/>
        </w:trPr>
        <w:tc>
          <w:tcPr>
            <w:tcW w:w="851" w:type="dxa"/>
          </w:tcPr>
          <w:p w:rsidR="00B61422" w:rsidRPr="00D40449" w:rsidRDefault="001759F9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D40449" w:rsidRDefault="00B61422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361" w:type="dxa"/>
          </w:tcPr>
          <w:p w:rsidR="00B61422" w:rsidRPr="00D40449" w:rsidRDefault="00B61422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D40449" w:rsidTr="002F2CC5">
        <w:trPr>
          <w:trHeight w:val="595"/>
        </w:trPr>
        <w:tc>
          <w:tcPr>
            <w:tcW w:w="851" w:type="dxa"/>
          </w:tcPr>
          <w:p w:rsidR="00543F85" w:rsidRPr="00D40449" w:rsidRDefault="001759F9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D40449" w:rsidRDefault="00543F85" w:rsidP="002C7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361" w:type="dxa"/>
          </w:tcPr>
          <w:p w:rsidR="00543F85" w:rsidRPr="00D40449" w:rsidRDefault="00543F85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D40449" w:rsidTr="002F2CC5">
        <w:trPr>
          <w:trHeight w:val="595"/>
        </w:trPr>
        <w:tc>
          <w:tcPr>
            <w:tcW w:w="851" w:type="dxa"/>
          </w:tcPr>
          <w:p w:rsidR="00963912" w:rsidRPr="00D40449" w:rsidRDefault="00963912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D40449" w:rsidRDefault="00963912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361" w:type="dxa"/>
          </w:tcPr>
          <w:p w:rsidR="00963912" w:rsidRPr="00D40449" w:rsidRDefault="00963912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40449" w:rsidTr="002F2CC5">
        <w:trPr>
          <w:trHeight w:val="449"/>
        </w:trPr>
        <w:tc>
          <w:tcPr>
            <w:tcW w:w="851" w:type="dxa"/>
          </w:tcPr>
          <w:p w:rsidR="001759F9" w:rsidRPr="00D40449" w:rsidRDefault="00963912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D40449" w:rsidRDefault="00963912" w:rsidP="002C7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36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40449" w:rsidTr="002F2CC5">
        <w:trPr>
          <w:trHeight w:val="595"/>
        </w:trPr>
        <w:tc>
          <w:tcPr>
            <w:tcW w:w="851" w:type="dxa"/>
          </w:tcPr>
          <w:p w:rsidR="001759F9" w:rsidRPr="00D40449" w:rsidRDefault="00963912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D40449" w:rsidRDefault="00963912" w:rsidP="002C7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36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40449" w:rsidTr="002F2CC5">
        <w:trPr>
          <w:trHeight w:val="595"/>
        </w:trPr>
        <w:tc>
          <w:tcPr>
            <w:tcW w:w="851" w:type="dxa"/>
          </w:tcPr>
          <w:p w:rsidR="001759F9" w:rsidRPr="00D40449" w:rsidRDefault="00963912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D40449" w:rsidRDefault="00D26050" w:rsidP="002C7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36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D40449" w:rsidTr="002F2CC5">
        <w:trPr>
          <w:trHeight w:val="595"/>
        </w:trPr>
        <w:tc>
          <w:tcPr>
            <w:tcW w:w="851" w:type="dxa"/>
          </w:tcPr>
          <w:p w:rsidR="00C72BC8" w:rsidRPr="00D40449" w:rsidRDefault="00C72BC8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D40449" w:rsidRDefault="00C72BC8" w:rsidP="002C7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361" w:type="dxa"/>
          </w:tcPr>
          <w:p w:rsidR="00C72BC8" w:rsidRPr="00D40449" w:rsidRDefault="00C72BC8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40449" w:rsidTr="002F2CC5">
        <w:trPr>
          <w:trHeight w:val="1477"/>
        </w:trPr>
        <w:tc>
          <w:tcPr>
            <w:tcW w:w="85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D40449" w:rsidRDefault="00F87BC2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36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bookmarkStart w:id="11" w:name="_GoBack"/>
            <w:bookmarkEnd w:id="11"/>
          </w:p>
        </w:tc>
      </w:tr>
      <w:tr w:rsidR="001759F9" w:rsidRPr="00D40449" w:rsidTr="002F2CC5">
        <w:trPr>
          <w:trHeight w:val="553"/>
        </w:trPr>
        <w:tc>
          <w:tcPr>
            <w:tcW w:w="85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36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40449" w:rsidTr="002F2CC5">
        <w:trPr>
          <w:trHeight w:val="553"/>
        </w:trPr>
        <w:tc>
          <w:tcPr>
            <w:tcW w:w="85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36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40449" w:rsidTr="002F2CC5">
        <w:trPr>
          <w:trHeight w:val="553"/>
        </w:trPr>
        <w:tc>
          <w:tcPr>
            <w:tcW w:w="85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361" w:type="dxa"/>
          </w:tcPr>
          <w:p w:rsidR="001759F9" w:rsidRPr="00D40449" w:rsidRDefault="001759F9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D40449" w:rsidTr="002F2CC5">
        <w:trPr>
          <w:trHeight w:val="553"/>
        </w:trPr>
        <w:tc>
          <w:tcPr>
            <w:tcW w:w="851" w:type="dxa"/>
          </w:tcPr>
          <w:p w:rsidR="00D46D5E" w:rsidRPr="00D40449" w:rsidRDefault="00D46D5E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D40449" w:rsidRDefault="00D46D5E" w:rsidP="002C7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361" w:type="dxa"/>
          </w:tcPr>
          <w:p w:rsidR="00D46D5E" w:rsidRPr="00D40449" w:rsidRDefault="00D46D5E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Pr="00D40449" w:rsidRDefault="00071A63" w:rsidP="002C7707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40449" w:rsidRDefault="00707F8D" w:rsidP="002C770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4044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4044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="002F2CC5" w:rsidRPr="00D40449">
        <w:rPr>
          <w:rFonts w:ascii="Times New Roman" w:hAnsi="Times New Roman" w:cs="Times New Roman"/>
          <w:sz w:val="24"/>
          <w:szCs w:val="24"/>
          <w:lang w:bidi="ru-RU"/>
        </w:rPr>
        <w:t>________</w:t>
      </w:r>
      <w:r w:rsidRPr="00D40449">
        <w:rPr>
          <w:rFonts w:ascii="Times New Roman" w:hAnsi="Times New Roman" w:cs="Times New Roman"/>
          <w:sz w:val="24"/>
          <w:szCs w:val="24"/>
          <w:lang w:bidi="ru-RU"/>
        </w:rPr>
        <w:t>_</w:t>
      </w:r>
    </w:p>
    <w:p w:rsidR="00707F8D" w:rsidRPr="00D40449" w:rsidRDefault="00707F8D" w:rsidP="002C770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4044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4044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D40449" w:rsidRDefault="00BC350D" w:rsidP="002C770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40449" w:rsidRDefault="00707F8D" w:rsidP="002C770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D40449" w:rsidTr="00C21AAA">
        <w:tc>
          <w:tcPr>
            <w:tcW w:w="8976" w:type="dxa"/>
            <w:shd w:val="clear" w:color="auto" w:fill="auto"/>
          </w:tcPr>
          <w:p w:rsidR="00707F8D" w:rsidRPr="00D40449" w:rsidRDefault="00707F8D" w:rsidP="002C7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40449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40449" w:rsidRDefault="00707F8D" w:rsidP="002C7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D40449" w:rsidRDefault="00707F8D" w:rsidP="002C7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D40449" w:rsidRDefault="00404F39" w:rsidP="002C7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D40449" w:rsidRDefault="00707F8D" w:rsidP="002C7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325642">
        <w:tc>
          <w:tcPr>
            <w:tcW w:w="9918" w:type="dxa"/>
            <w:gridSpan w:val="2"/>
            <w:shd w:val="clear" w:color="auto" w:fill="auto"/>
          </w:tcPr>
          <w:p w:rsidR="00707F8D" w:rsidRPr="00D40449" w:rsidRDefault="00707F8D" w:rsidP="002C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40449" w:rsidRDefault="00707F8D" w:rsidP="002C7707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4044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40449" w:rsidRDefault="00BE7E69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40449" w:rsidRDefault="00707F8D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2E1FF1" w:rsidRPr="00D40449" w:rsidRDefault="002E1FF1" w:rsidP="002C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Pr="00D40449" w:rsidRDefault="00F030AD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Pr="00D40449" w:rsidRDefault="00F030AD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40449" w:rsidRDefault="00D26050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40449" w:rsidRDefault="00D26050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40449" w:rsidRDefault="001759F9" w:rsidP="002C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2CC5" w:rsidRPr="00D40449" w:rsidRDefault="002F2CC5" w:rsidP="002C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D40449" w:rsidRDefault="005433FF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449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5433FF" w:rsidRPr="00D40449" w:rsidRDefault="005433FF" w:rsidP="002C77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40449" w:rsidRDefault="005433FF" w:rsidP="002C7707">
      <w:pPr>
        <w:widowControl w:val="0"/>
        <w:tabs>
          <w:tab w:val="left" w:pos="0"/>
        </w:tabs>
        <w:spacing w:after="0" w:line="240" w:lineRule="auto"/>
        <w:ind w:left="3969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40449" w:rsidRDefault="005433FF" w:rsidP="002C770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D40449" w:rsidRDefault="0076786E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40449" w:rsidRDefault="005433FF" w:rsidP="002C770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Бланк органа</w:t>
      </w:r>
      <w:r w:rsidR="002F2CC5" w:rsidRPr="00D40449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D4044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404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40449" w:rsidRDefault="00F60F52" w:rsidP="002C7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4044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40449" w:rsidRDefault="005433FF" w:rsidP="002C7707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D40449" w:rsidRDefault="00472858" w:rsidP="002C7707">
      <w:pPr>
        <w:widowControl w:val="0"/>
        <w:tabs>
          <w:tab w:val="left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D40449">
        <w:rPr>
          <w:rFonts w:ascii="Times New Roman" w:hAnsi="Times New Roman" w:cs="Times New Roman"/>
          <w:sz w:val="24"/>
          <w:szCs w:val="24"/>
          <w:lang w:bidi="ru-RU"/>
        </w:rPr>
        <w:t>от_______________№</w:t>
      </w:r>
      <w:r w:rsidR="00722F96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D40449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2F2CC5" w:rsidRPr="00D40449" w:rsidRDefault="002F2CC5" w:rsidP="002C7707">
      <w:pPr>
        <w:widowControl w:val="0"/>
        <w:tabs>
          <w:tab w:val="left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5433FF" w:rsidRPr="00D40449" w:rsidRDefault="005433FF" w:rsidP="002C770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D4044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5433FF" w:rsidRPr="00D40449" w:rsidRDefault="005433FF" w:rsidP="002C7707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D40449" w:rsidRDefault="005433FF" w:rsidP="002C770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40449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40449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="002F2CC5" w:rsidRPr="00D40449">
        <w:rPr>
          <w:rFonts w:ascii="Times New Roman" w:hAnsi="Times New Roman" w:cs="Times New Roman"/>
          <w:spacing w:val="-4"/>
          <w:sz w:val="24"/>
          <w:szCs w:val="24"/>
        </w:rPr>
        <w:t>____________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F60F52" w:rsidRPr="00D40449" w:rsidRDefault="005E52D6" w:rsidP="002C7707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2F2CC5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F52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8C4F02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03388" w:rsidRPr="00D40449" w:rsidRDefault="005433FF" w:rsidP="002C770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D40449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="002F2CC5" w:rsidRPr="00D40449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303388" w:rsidRPr="00D40449" w:rsidRDefault="005E52D6" w:rsidP="002C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2F2CC5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388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утверждающего документа</w:t>
      </w:r>
    </w:p>
    <w:p w:rsidR="00420DC1" w:rsidRPr="00D40449" w:rsidRDefault="00420DC1" w:rsidP="002C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2F2CC5"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D40449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</w:p>
    <w:p w:rsidR="002F2CC5" w:rsidRPr="00D40449" w:rsidRDefault="005433FF" w:rsidP="002C770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D40449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D40449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D40449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2F2CC5" w:rsidRPr="00D40449" w:rsidRDefault="002F2CC5" w:rsidP="002C7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казать</w:t>
      </w:r>
      <w:r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дату и номер заключения</w:t>
      </w:r>
    </w:p>
    <w:p w:rsidR="005433FF" w:rsidRPr="00D40449" w:rsidRDefault="005433FF" w:rsidP="002C770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>правил</w:t>
      </w:r>
      <w:r w:rsidR="002F2CC5"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землепользования и застройки </w:t>
      </w:r>
      <w:r w:rsidR="00B71239" w:rsidRPr="00D40449">
        <w:rPr>
          <w:rFonts w:ascii="Times New Roman" w:hAnsi="Times New Roman" w:cs="Times New Roman"/>
          <w:spacing w:val="-4"/>
          <w:sz w:val="24"/>
          <w:szCs w:val="24"/>
        </w:rPr>
        <w:t>от ___</w:t>
      </w:r>
      <w:r w:rsidR="005E52D6" w:rsidRPr="00D40449">
        <w:rPr>
          <w:rFonts w:ascii="Times New Roman" w:hAnsi="Times New Roman" w:cs="Times New Roman"/>
          <w:spacing w:val="-4"/>
          <w:sz w:val="24"/>
          <w:szCs w:val="24"/>
        </w:rPr>
        <w:t>__________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 № ___</w:t>
      </w:r>
      <w:r w:rsidR="005E52D6" w:rsidRPr="00D40449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B47174" w:rsidRPr="00D4044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E52D6" w:rsidRPr="00D40449" w:rsidRDefault="002F2CC5" w:rsidP="002C770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E52D6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5E52D6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дату и номер </w:t>
      </w:r>
      <w:r w:rsidR="00B71239" w:rsidRPr="00D40449">
        <w:rPr>
          <w:rFonts w:ascii="Times New Roman" w:hAnsi="Times New Roman" w:cs="Times New Roman"/>
          <w:sz w:val="24"/>
          <w:szCs w:val="24"/>
          <w:lang w:bidi="ru-RU"/>
        </w:rPr>
        <w:t>рекомендаций</w:t>
      </w:r>
    </w:p>
    <w:p w:rsidR="002D10FD" w:rsidRPr="00D40449" w:rsidRDefault="002D10FD" w:rsidP="002C77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ab/>
        <w:t>1. </w:t>
      </w:r>
      <w:r w:rsidR="005433FF" w:rsidRPr="00D40449">
        <w:rPr>
          <w:rFonts w:ascii="Times New Roman" w:hAnsi="Times New Roman" w:cs="Times New Roman"/>
          <w:spacing w:val="-4"/>
          <w:sz w:val="24"/>
          <w:szCs w:val="24"/>
        </w:rPr>
        <w:t>Предоставить разреше</w:t>
      </w:r>
      <w:r w:rsidR="001206E8"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ние </w:t>
      </w:r>
      <w:r w:rsidR="001206E8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__________________</w:t>
      </w:r>
      <w:r w:rsidR="005433FF"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="00462391"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_________________________</w:t>
      </w:r>
    </w:p>
    <w:p w:rsidR="00462391" w:rsidRPr="00D40449" w:rsidRDefault="00861163" w:rsidP="002C770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462391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</w:t>
      </w:r>
      <w:r w:rsidR="00F030AD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апитального строительства</w:t>
      </w:r>
    </w:p>
    <w:p w:rsidR="002D10FD" w:rsidRPr="00D40449" w:rsidRDefault="005433FF" w:rsidP="002C77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D40449" w:rsidRDefault="002F2CC5" w:rsidP="002C77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10FD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</w:t>
      </w: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0FD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:rsidR="005433FF" w:rsidRPr="00D40449" w:rsidRDefault="005433FF" w:rsidP="002C77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</w:t>
      </w:r>
      <w:r w:rsidR="002F2CC5" w:rsidRPr="00D40449">
        <w:rPr>
          <w:rFonts w:ascii="Times New Roman" w:hAnsi="Times New Roman" w:cs="Times New Roman"/>
          <w:spacing w:val="-4"/>
          <w:sz w:val="24"/>
          <w:szCs w:val="24"/>
        </w:rPr>
        <w:t>адресу</w:t>
      </w:r>
      <w:r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</w:t>
      </w:r>
      <w:r w:rsidR="002D10FD"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D40449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D40449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Pr="00D40449" w:rsidRDefault="002D10FD" w:rsidP="002C770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D40449" w:rsidRDefault="00F030AD" w:rsidP="002C770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D40449" w:rsidRDefault="00861163" w:rsidP="002C770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F030AD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D40449" w:rsidRDefault="00F030AD" w:rsidP="002C77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D40449" w:rsidRDefault="002F2CC5" w:rsidP="002C77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="005433FF" w:rsidRPr="00D40449">
        <w:rPr>
          <w:rFonts w:ascii="Times New Roman" w:hAnsi="Times New Roman" w:cs="Times New Roman"/>
          <w:spacing w:val="-4"/>
          <w:sz w:val="24"/>
          <w:szCs w:val="24"/>
        </w:rPr>
        <w:t>Опублико</w:t>
      </w:r>
      <w:r w:rsidR="002D10FD" w:rsidRPr="00D40449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</w:t>
      </w:r>
      <w:r w:rsidR="00BD6257" w:rsidRPr="00D40449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D40449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D40449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D40449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D40449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D40449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5433FF" w:rsidRPr="00D4044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D40449" w:rsidRDefault="00403A4F" w:rsidP="002C77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2F2CC5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ечатного издания</w:t>
      </w:r>
    </w:p>
    <w:p w:rsidR="005433FF" w:rsidRPr="00D40449" w:rsidRDefault="00E33659" w:rsidP="002C770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D4044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D40449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D40449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40449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D40449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D40449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D40449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D40449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D40449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40449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40449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D40449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40449">
        <w:rPr>
          <w:rFonts w:ascii="Times New Roman" w:hAnsi="Times New Roman" w:cs="Times New Roman"/>
          <w:spacing w:val="-4"/>
          <w:sz w:val="24"/>
          <w:szCs w:val="24"/>
        </w:rPr>
        <w:t>_____.</w:t>
      </w:r>
    </w:p>
    <w:p w:rsidR="00E33659" w:rsidRPr="00D40449" w:rsidRDefault="00E873F8" w:rsidP="002C7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2F2CC5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12D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F17DA1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D40449" w:rsidRDefault="00E33659" w:rsidP="002C770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449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tbl>
      <w:tblPr>
        <w:tblpPr w:leftFromText="180" w:rightFromText="180" w:vertAnchor="text" w:tblpY="78"/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D40449" w:rsidRPr="00D40449" w:rsidTr="00D40449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449" w:rsidRPr="00D40449" w:rsidRDefault="00D40449" w:rsidP="00D4044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49" w:rsidRPr="00D40449" w:rsidRDefault="00D40449" w:rsidP="00D4044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449" w:rsidRPr="00D40449" w:rsidRDefault="00D40449" w:rsidP="00D4044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49" w:rsidRPr="00D40449" w:rsidRDefault="00D40449" w:rsidP="00D4044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449" w:rsidRPr="00D40449" w:rsidRDefault="00D40449" w:rsidP="00D4044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0449" w:rsidRPr="00D40449" w:rsidTr="00D404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40449" w:rsidRPr="00D40449" w:rsidRDefault="00D40449" w:rsidP="00D4044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0449" w:rsidRPr="00D40449" w:rsidRDefault="00D40449" w:rsidP="00D4044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40449" w:rsidRPr="00D40449" w:rsidRDefault="00D40449" w:rsidP="00D4044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0449" w:rsidRPr="00D40449" w:rsidRDefault="00D40449" w:rsidP="00D4044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0449" w:rsidRPr="00D40449" w:rsidRDefault="00D40449" w:rsidP="00D4044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.О.Фамилия</w:t>
            </w:r>
          </w:p>
        </w:tc>
      </w:tr>
    </w:tbl>
    <w:p w:rsidR="002F2CC5" w:rsidRPr="00D40449" w:rsidRDefault="002F2CC5" w:rsidP="002C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D40449" w:rsidRDefault="00AE77CE" w:rsidP="002C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44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D40449" w:rsidRDefault="00FC2762" w:rsidP="002C77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40449" w:rsidRDefault="00FC2762" w:rsidP="002C7707">
      <w:pPr>
        <w:widowControl w:val="0"/>
        <w:tabs>
          <w:tab w:val="left" w:pos="0"/>
        </w:tabs>
        <w:spacing w:after="0" w:line="240" w:lineRule="auto"/>
        <w:ind w:left="3969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40449" w:rsidRDefault="00FC2762" w:rsidP="002C770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40449" w:rsidRDefault="00FC2762" w:rsidP="002C770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0449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40449" w:rsidRDefault="00FC2762" w:rsidP="002C770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40449" w:rsidRDefault="00FC2762" w:rsidP="002C770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40449" w:rsidRDefault="00FC2762" w:rsidP="002C770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фамилия, имя, отчество (при наличии) заявителя</w:t>
      </w:r>
      <w:r w:rsidRPr="00D40449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3"/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имателя) – для физического лица;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полное наименование заявителя, ИНН, </w:t>
      </w:r>
      <w:r w:rsidR="00A76F0C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ОГРН – для юридического лица</w:t>
      </w:r>
    </w:p>
    <w:p w:rsidR="00FC2762" w:rsidRPr="00D40449" w:rsidRDefault="002B242B" w:rsidP="002C77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</w:t>
      </w:r>
      <w:r w:rsidR="00FC2762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___________</w:t>
      </w:r>
    </w:p>
    <w:p w:rsidR="00FC2762" w:rsidRPr="00D40449" w:rsidRDefault="00FC2762" w:rsidP="002C770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</w:t>
      </w:r>
      <w:r w:rsidR="00A76F0C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елефон, адрес электронной почты</w:t>
      </w:r>
    </w:p>
    <w:p w:rsidR="00B03510" w:rsidRPr="00D40449" w:rsidRDefault="00B03510" w:rsidP="002C7707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40449" w:rsidRDefault="00FC2762" w:rsidP="002C770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40449" w:rsidRDefault="0012669B" w:rsidP="002C770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40449" w:rsidRDefault="00FC2762" w:rsidP="002C77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</w:t>
      </w:r>
    </w:p>
    <w:p w:rsidR="00FC2762" w:rsidRPr="00D40449" w:rsidRDefault="002337A7" w:rsidP="002C77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="00FC2762" w:rsidRPr="00D40449">
        <w:rPr>
          <w:rFonts w:ascii="Times New Roman" w:hAnsi="Times New Roman" w:cs="Times New Roman"/>
          <w:sz w:val="24"/>
          <w:szCs w:val="24"/>
          <w:lang w:bidi="ru-RU"/>
        </w:rPr>
        <w:t>наименование уполномоченного</w:t>
      </w:r>
      <w:r w:rsidR="00BE7E69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органа местного самоуправления</w:t>
      </w:r>
    </w:p>
    <w:p w:rsidR="00BC2DD8" w:rsidRPr="00D40449" w:rsidRDefault="00BC2DD8" w:rsidP="002C770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40449" w:rsidRDefault="00FC2762" w:rsidP="002C770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40449" w:rsidRDefault="0069019B" w:rsidP="002C770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544"/>
      </w:tblGrid>
      <w:tr w:rsidR="008674E6" w:rsidRPr="00D40449" w:rsidTr="002F2CC5">
        <w:trPr>
          <w:trHeight w:val="1377"/>
        </w:trPr>
        <w:tc>
          <w:tcPr>
            <w:tcW w:w="1201" w:type="dxa"/>
          </w:tcPr>
          <w:p w:rsidR="007922A7" w:rsidRPr="00D40449" w:rsidRDefault="007922A7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регламен-та</w:t>
            </w:r>
          </w:p>
        </w:tc>
        <w:tc>
          <w:tcPr>
            <w:tcW w:w="4678" w:type="dxa"/>
          </w:tcPr>
          <w:p w:rsidR="007922A7" w:rsidRPr="00D40449" w:rsidRDefault="007922A7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7922A7" w:rsidRPr="00D40449" w:rsidRDefault="007922A7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D40449" w:rsidTr="002F2CC5">
        <w:trPr>
          <w:trHeight w:val="1089"/>
        </w:trPr>
        <w:tc>
          <w:tcPr>
            <w:tcW w:w="1201" w:type="dxa"/>
          </w:tcPr>
          <w:p w:rsidR="007922A7" w:rsidRPr="00D40449" w:rsidRDefault="00505F6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40449" w:rsidRDefault="00DB0087" w:rsidP="002C77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7922A7" w:rsidRPr="00D40449" w:rsidRDefault="007922A7" w:rsidP="002C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D40449" w:rsidTr="002F2CC5">
        <w:trPr>
          <w:trHeight w:val="609"/>
        </w:trPr>
        <w:tc>
          <w:tcPr>
            <w:tcW w:w="1201" w:type="dxa"/>
          </w:tcPr>
          <w:p w:rsidR="007922A7" w:rsidRPr="00D40449" w:rsidRDefault="00505F6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D40449" w:rsidRDefault="00DB0087" w:rsidP="002C7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</w:t>
            </w:r>
            <w:r w:rsidRPr="00D40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заявления на </w:t>
            </w:r>
            <w:r w:rsidR="000A3428" w:rsidRPr="00D40449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544" w:type="dxa"/>
          </w:tcPr>
          <w:p w:rsidR="007922A7" w:rsidRPr="00D40449" w:rsidRDefault="007922A7" w:rsidP="002C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D40449" w:rsidTr="002F2CC5">
        <w:trPr>
          <w:trHeight w:val="919"/>
        </w:trPr>
        <w:tc>
          <w:tcPr>
            <w:tcW w:w="1201" w:type="dxa"/>
          </w:tcPr>
          <w:p w:rsidR="007922A7" w:rsidRPr="00D40449" w:rsidRDefault="00505F6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40449" w:rsidRDefault="00DB0087" w:rsidP="002C7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544" w:type="dxa"/>
          </w:tcPr>
          <w:p w:rsidR="007922A7" w:rsidRPr="00D40449" w:rsidRDefault="007922A7" w:rsidP="002C77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D40449" w:rsidTr="002F2CC5">
        <w:trPr>
          <w:trHeight w:val="596"/>
        </w:trPr>
        <w:tc>
          <w:tcPr>
            <w:tcW w:w="1201" w:type="dxa"/>
          </w:tcPr>
          <w:p w:rsidR="007922A7" w:rsidRPr="00D40449" w:rsidRDefault="00505F6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40449" w:rsidRDefault="00DB0087" w:rsidP="002C7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7922A7" w:rsidRPr="00D40449" w:rsidRDefault="007922A7" w:rsidP="002C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D40449" w:rsidTr="002F2CC5">
        <w:trPr>
          <w:trHeight w:val="1038"/>
        </w:trPr>
        <w:tc>
          <w:tcPr>
            <w:tcW w:w="1201" w:type="dxa"/>
          </w:tcPr>
          <w:p w:rsidR="007922A7" w:rsidRPr="00D40449" w:rsidRDefault="00505F6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40449" w:rsidRDefault="00DB0087" w:rsidP="002C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44" w:type="dxa"/>
          </w:tcPr>
          <w:p w:rsidR="007922A7" w:rsidRPr="00D40449" w:rsidRDefault="007922A7" w:rsidP="002C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D40449" w:rsidTr="002F2CC5">
        <w:trPr>
          <w:trHeight w:val="1400"/>
        </w:trPr>
        <w:tc>
          <w:tcPr>
            <w:tcW w:w="1201" w:type="dxa"/>
          </w:tcPr>
          <w:p w:rsidR="007922A7" w:rsidRPr="00D40449" w:rsidRDefault="00505F6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D40449" w:rsidRDefault="00DB0087" w:rsidP="002C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7922A7" w:rsidRPr="00D40449" w:rsidRDefault="007922A7" w:rsidP="002C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D40449" w:rsidTr="002F2CC5">
        <w:trPr>
          <w:trHeight w:val="1598"/>
        </w:trPr>
        <w:tc>
          <w:tcPr>
            <w:tcW w:w="1201" w:type="dxa"/>
          </w:tcPr>
          <w:p w:rsidR="007922A7" w:rsidRPr="00D40449" w:rsidRDefault="00505F6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40449" w:rsidRDefault="00DB0087" w:rsidP="002C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7922A7" w:rsidRPr="00D40449" w:rsidRDefault="007922A7" w:rsidP="002C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D40449" w:rsidRDefault="007922A7" w:rsidP="002C77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40449" w:rsidRDefault="00FC2762" w:rsidP="002C77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</w:t>
      </w:r>
      <w:r w:rsidR="002F2CC5" w:rsidRPr="00D40449">
        <w:rPr>
          <w:rFonts w:ascii="Times New Roman" w:hAnsi="Times New Roman" w:cs="Times New Roman"/>
          <w:sz w:val="24"/>
          <w:szCs w:val="24"/>
          <w:lang w:bidi="ru-RU"/>
        </w:rPr>
        <w:t>____________________________</w:t>
      </w:r>
      <w:r w:rsidRPr="00D40449">
        <w:rPr>
          <w:rFonts w:ascii="Times New Roman" w:hAnsi="Times New Roman" w:cs="Times New Roman"/>
          <w:sz w:val="24"/>
          <w:szCs w:val="24"/>
          <w:lang w:bidi="ru-RU"/>
        </w:rPr>
        <w:br/>
        <w:t>________________________________________________________________</w:t>
      </w:r>
      <w:r w:rsidR="002F2CC5" w:rsidRPr="00D40449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</w:p>
    <w:p w:rsidR="00FC2762" w:rsidRPr="00D40449" w:rsidRDefault="00BC2DD8" w:rsidP="002C77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указывается </w:t>
      </w:r>
      <w:r w:rsidR="00FC2762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40449" w:rsidRDefault="00FC2762" w:rsidP="002C77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дополн</w:t>
      </w:r>
      <w:r w:rsidR="00A76F0C" w:rsidRPr="00D40449">
        <w:rPr>
          <w:rFonts w:ascii="Times New Roman" w:hAnsi="Times New Roman" w:cs="Times New Roman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40449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BE7E69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BE7E69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8674E6" w:rsidRPr="00D40449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C2762" w:rsidRPr="00D40449" w:rsidRDefault="00FC2762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p w:rsidR="00FC2762" w:rsidRPr="00D40449" w:rsidRDefault="00FC2762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br w:type="page"/>
      </w:r>
      <w:r w:rsidR="00AE77CE" w:rsidRPr="00D4044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D40449" w:rsidRDefault="00FC2762" w:rsidP="002C77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40449" w:rsidRDefault="00FC2762" w:rsidP="002C7707">
      <w:pPr>
        <w:widowControl w:val="0"/>
        <w:tabs>
          <w:tab w:val="left" w:pos="0"/>
        </w:tabs>
        <w:spacing w:after="0" w:line="240" w:lineRule="auto"/>
        <w:ind w:left="3969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40449" w:rsidRDefault="00FC2762" w:rsidP="002C7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40449" w:rsidRDefault="00FC2762" w:rsidP="002C770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0449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40449" w:rsidRDefault="00FC2762" w:rsidP="002C7707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40449" w:rsidRDefault="00FC2762" w:rsidP="002C770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40449" w:rsidRDefault="00FC2762" w:rsidP="002C770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фамилия, имя, отчество (при наличии) заявителя</w:t>
      </w:r>
      <w:r w:rsidRPr="00D40449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4"/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мателя) –  для физического лица;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полное наименование заявителя, ИН</w:t>
      </w:r>
      <w:r w:rsidR="00A76F0C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Н, ОГРН – для юридического лица</w:t>
      </w:r>
    </w:p>
    <w:p w:rsidR="00FC2762" w:rsidRPr="00D40449" w:rsidRDefault="00BC2DD8" w:rsidP="002C77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__________</w:t>
      </w:r>
      <w:r w:rsidR="00FC2762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</w:t>
      </w:r>
    </w:p>
    <w:p w:rsidR="00FC2762" w:rsidRPr="00D40449" w:rsidRDefault="00FC2762" w:rsidP="002C7707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</w:t>
      </w:r>
      <w:r w:rsidR="0012669B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елефон, адрес электронной почты</w:t>
      </w:r>
    </w:p>
    <w:p w:rsidR="00B03510" w:rsidRPr="00D40449" w:rsidRDefault="00B03510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40449" w:rsidRDefault="00FC2762" w:rsidP="002C770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40449" w:rsidRDefault="00FC2762" w:rsidP="002C770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D4044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D40449" w:rsidRDefault="00FC2762" w:rsidP="002C77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</w:t>
      </w:r>
    </w:p>
    <w:p w:rsidR="00FC2762" w:rsidRPr="00D40449" w:rsidRDefault="002337A7" w:rsidP="002C77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="00FC2762" w:rsidRPr="00D40449">
        <w:rPr>
          <w:rFonts w:ascii="Times New Roman" w:hAnsi="Times New Roman" w:cs="Times New Roman"/>
          <w:sz w:val="24"/>
          <w:szCs w:val="24"/>
          <w:lang w:bidi="ru-RU"/>
        </w:rPr>
        <w:t>наименование уполномоченного</w:t>
      </w:r>
      <w:r w:rsidR="00BE7E69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органа местного самоуправления</w:t>
      </w:r>
    </w:p>
    <w:p w:rsidR="00FC2762" w:rsidRPr="00D40449" w:rsidRDefault="00FC2762" w:rsidP="002C77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C2DD8" w:rsidRPr="00D40449" w:rsidRDefault="00BC2DD8" w:rsidP="002C77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69019B" w:rsidRPr="00D40449" w:rsidRDefault="00BC2DD8" w:rsidP="002C77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40449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40449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2F2CC5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  <w:r w:rsidR="00F64C2B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="00F64C2B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40449" w:rsidRDefault="0069019B" w:rsidP="002C77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D40449" w:rsidTr="002F2CC5">
        <w:tc>
          <w:tcPr>
            <w:tcW w:w="1201" w:type="dxa"/>
            <w:vAlign w:val="center"/>
          </w:tcPr>
          <w:p w:rsidR="0069019B" w:rsidRPr="00D40449" w:rsidRDefault="0069019B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регламента</w:t>
            </w:r>
          </w:p>
        </w:tc>
        <w:tc>
          <w:tcPr>
            <w:tcW w:w="5462" w:type="dxa"/>
          </w:tcPr>
          <w:p w:rsidR="0069019B" w:rsidRPr="00D40449" w:rsidRDefault="0069019B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D40449" w:rsidRDefault="0069019B" w:rsidP="002C7707">
            <w:pPr>
              <w:widowControl w:val="0"/>
              <w:spacing w:after="0" w:line="240" w:lineRule="auto"/>
              <w:ind w:left="-65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2C3F2D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40449" w:rsidRDefault="005E586A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40449" w:rsidRDefault="002C3F2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117D79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D40449" w:rsidRDefault="005E586A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ется разрешение на отклонение от предельных параметров разрешенного строительства, реконструкции объекта </w:t>
            </w: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ого строительства, в отношении которого поступило уведомление о выявлении самовольной постройки </w:t>
            </w: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404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40449" w:rsidRDefault="002C3F2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117D79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40449" w:rsidRDefault="005E586A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40449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40449" w:rsidRDefault="00F13020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117D79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40449" w:rsidRDefault="005E586A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40449" w:rsidRDefault="002C3F2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117D79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40449" w:rsidRDefault="005E586A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40449" w:rsidRDefault="00D87515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117D79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D40449" w:rsidRDefault="005E586A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D40449" w:rsidRDefault="004C710E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117D79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D40449" w:rsidRDefault="00D9133D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D40449" w:rsidRDefault="00982EAB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117D79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D40449" w:rsidRDefault="00D9133D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</w:t>
            </w: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2C3F2D" w:rsidRPr="00D40449" w:rsidRDefault="002C5AE9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117D79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:rsidR="002C3F2D" w:rsidRPr="00D40449" w:rsidRDefault="00D9133D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D40449" w:rsidRDefault="00982EAB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D40449" w:rsidTr="004A5A3B">
        <w:trPr>
          <w:trHeight w:val="761"/>
        </w:trPr>
        <w:tc>
          <w:tcPr>
            <w:tcW w:w="1201" w:type="dxa"/>
          </w:tcPr>
          <w:p w:rsidR="002C3F2D" w:rsidRPr="00D40449" w:rsidRDefault="002C3F2D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D40449" w:rsidRDefault="00D9133D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D40449" w:rsidRDefault="00153F41" w:rsidP="002C7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D40449" w:rsidTr="002C3F2D">
        <w:trPr>
          <w:trHeight w:val="28"/>
        </w:trPr>
        <w:tc>
          <w:tcPr>
            <w:tcW w:w="1201" w:type="dxa"/>
          </w:tcPr>
          <w:p w:rsidR="002C3F2D" w:rsidRPr="00D40449" w:rsidRDefault="00117D79" w:rsidP="002C77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D40449" w:rsidRDefault="00D9133D" w:rsidP="002C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D40449" w:rsidRDefault="007C601D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D40449" w:rsidRDefault="0069019B" w:rsidP="002C77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D40449" w:rsidRDefault="00066E64" w:rsidP="002C7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D4044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4044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40449">
        <w:rPr>
          <w:rFonts w:ascii="Times New Roman" w:hAnsi="Times New Roman" w:cs="Times New Roman"/>
          <w:sz w:val="24"/>
          <w:szCs w:val="24"/>
        </w:rPr>
        <w:t>замечаний</w:t>
      </w:r>
      <w:r w:rsidRPr="00D404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D40449" w:rsidRDefault="00066E64" w:rsidP="002C77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E64" w:rsidRPr="00D40449" w:rsidRDefault="00066E64" w:rsidP="002C7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40449">
        <w:rPr>
          <w:rFonts w:ascii="Times New Roman" w:hAnsi="Times New Roman" w:cs="Times New Roman"/>
          <w:sz w:val="24"/>
          <w:szCs w:val="24"/>
        </w:rPr>
        <w:t>________</w:t>
      </w:r>
      <w:r w:rsidRPr="00D40449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40449" w:rsidRDefault="0030238A" w:rsidP="002C7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указать </w:t>
      </w:r>
      <w:r w:rsidR="00066E64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наим</w:t>
      </w:r>
      <w:r w:rsidR="00BE7E69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енование уполномоченного органа</w:t>
      </w:r>
    </w:p>
    <w:p w:rsidR="00066E64" w:rsidRPr="00D40449" w:rsidRDefault="00066E64" w:rsidP="002C7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D40449" w:rsidRDefault="00FC2762" w:rsidP="002C77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____</w:t>
      </w:r>
      <w:r w:rsidRPr="00D40449">
        <w:rPr>
          <w:rFonts w:ascii="Times New Roman" w:hAnsi="Times New Roman" w:cs="Times New Roman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D40449" w:rsidRDefault="0030238A" w:rsidP="002C77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="00647085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едоставлении разрешения </w:t>
      </w:r>
      <w:r w:rsidR="002F4EC7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D40449" w:rsidRDefault="00FC2762" w:rsidP="002C7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40449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C2762" w:rsidRPr="00D40449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BE7E69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BE7E69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40449" w:rsidRDefault="00FC2762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FC2762" w:rsidRPr="00D40449" w:rsidRDefault="00FC2762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A52F81" w:rsidRPr="00D40449" w:rsidRDefault="00A52F81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40449" w:rsidRDefault="00FC2762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</w:t>
      </w:r>
    </w:p>
    <w:p w:rsidR="00E85879" w:rsidRPr="00D40449" w:rsidRDefault="00E85879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D40449" w:rsidRDefault="00AE77CE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449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D40449" w:rsidRDefault="008A43D1" w:rsidP="002C77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40449" w:rsidRDefault="008A43D1" w:rsidP="002C7707">
      <w:pPr>
        <w:widowControl w:val="0"/>
        <w:tabs>
          <w:tab w:val="left" w:pos="0"/>
        </w:tabs>
        <w:spacing w:after="0" w:line="240" w:lineRule="auto"/>
        <w:ind w:left="3969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lastRenderedPageBreak/>
        <w:t>по предоставлению муниципальной услуги</w:t>
      </w:r>
    </w:p>
    <w:p w:rsidR="008A43D1" w:rsidRPr="00D40449" w:rsidRDefault="008A43D1" w:rsidP="002C77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40449" w:rsidRDefault="008A43D1" w:rsidP="002C77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40449" w:rsidRDefault="008A43D1" w:rsidP="002C77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40449" w:rsidRDefault="008A43D1" w:rsidP="002C7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40449" w:rsidRDefault="008A43D1" w:rsidP="002C7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4044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4044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40449" w:rsidRDefault="008A43D1" w:rsidP="002C7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40449" w:rsidRDefault="008A43D1" w:rsidP="002C77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40449" w:rsidRDefault="008A43D1" w:rsidP="002C77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D40449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D40449" w:rsidRDefault="00AF5D04" w:rsidP="002C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40449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D40449" w:rsidRDefault="00AF5D04" w:rsidP="002C770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D40449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D40449" w:rsidRDefault="00AF5D04" w:rsidP="002C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  <w:p w:rsidR="00AF5D04" w:rsidRPr="00D40449" w:rsidRDefault="00AF5D04" w:rsidP="002C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D04" w:rsidRPr="00D40449" w:rsidRDefault="00AF5D04" w:rsidP="002C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bidi="ru-RU"/>
              </w:rPr>
            </w:pPr>
          </w:p>
        </w:tc>
      </w:tr>
    </w:tbl>
    <w:p w:rsidR="008A43D1" w:rsidRPr="00D40449" w:rsidRDefault="00460985" w:rsidP="002C7707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A43D1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D40449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40449" w:rsidRDefault="00D85853" w:rsidP="002C7707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40449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40449" w:rsidRDefault="008A43D1" w:rsidP="002C7707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8674E6" w:rsidRPr="00D40449" w:rsidTr="00D85853">
        <w:trPr>
          <w:trHeight w:val="605"/>
        </w:trPr>
        <w:tc>
          <w:tcPr>
            <w:tcW w:w="1043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40449" w:rsidRDefault="00D8585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D40449" w:rsidRDefault="00D8585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D85853">
        <w:trPr>
          <w:trHeight w:val="428"/>
        </w:trPr>
        <w:tc>
          <w:tcPr>
            <w:tcW w:w="1043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D85853">
        <w:trPr>
          <w:trHeight w:val="753"/>
        </w:trPr>
        <w:tc>
          <w:tcPr>
            <w:tcW w:w="1043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D85853">
        <w:trPr>
          <w:trHeight w:val="665"/>
        </w:trPr>
        <w:tc>
          <w:tcPr>
            <w:tcW w:w="1043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D40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D85853">
        <w:trPr>
          <w:trHeight w:val="279"/>
        </w:trPr>
        <w:tc>
          <w:tcPr>
            <w:tcW w:w="1043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40449" w:rsidRDefault="00D8585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D40449" w:rsidRDefault="00D85853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D85853">
        <w:trPr>
          <w:trHeight w:val="331"/>
        </w:trPr>
        <w:tc>
          <w:tcPr>
            <w:tcW w:w="1043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D85853">
        <w:trPr>
          <w:trHeight w:val="619"/>
        </w:trPr>
        <w:tc>
          <w:tcPr>
            <w:tcW w:w="1043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D85853">
        <w:trPr>
          <w:trHeight w:val="685"/>
        </w:trPr>
        <w:tc>
          <w:tcPr>
            <w:tcW w:w="1043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40449" w:rsidRDefault="000C67CC" w:rsidP="002C77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указ</w:t>
      </w:r>
      <w:r w:rsidR="0060718F" w:rsidRPr="00D40449">
        <w:rPr>
          <w:rFonts w:ascii="Times New Roman" w:hAnsi="Times New Roman" w:cs="Times New Roman"/>
          <w:sz w:val="24"/>
          <w:szCs w:val="24"/>
          <w:lang w:bidi="ru-RU"/>
        </w:rPr>
        <w:t>ать</w:t>
      </w:r>
      <w:r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дат</w:t>
      </w:r>
      <w:r w:rsidR="0060718F" w:rsidRPr="00D40449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="00BE7E69"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 и номер регистрации заявления</w:t>
      </w:r>
    </w:p>
    <w:p w:rsidR="000157A4" w:rsidRPr="00D40449" w:rsidRDefault="000157A4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D40449" w:rsidRDefault="00D85853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40449" w:rsidRDefault="008A43D1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40449" w:rsidRDefault="008A43D1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40449" w:rsidRDefault="000157A4" w:rsidP="002C770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D40449" w:rsidRDefault="00D85853" w:rsidP="002C770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40449" w:rsidRDefault="008A43D1" w:rsidP="002C770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D40449" w:rsidTr="0008634E">
        <w:tc>
          <w:tcPr>
            <w:tcW w:w="8926" w:type="dxa"/>
            <w:shd w:val="clear" w:color="auto" w:fill="auto"/>
          </w:tcPr>
          <w:p w:rsidR="008A43D1" w:rsidRPr="00D40449" w:rsidRDefault="008A43D1" w:rsidP="002C7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40449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40449" w:rsidRDefault="008A43D1" w:rsidP="002C7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08634E">
        <w:tc>
          <w:tcPr>
            <w:tcW w:w="8926" w:type="dxa"/>
            <w:shd w:val="clear" w:color="auto" w:fill="auto"/>
          </w:tcPr>
          <w:p w:rsidR="008A43D1" w:rsidRPr="00D40449" w:rsidRDefault="008A43D1" w:rsidP="002C7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D40449" w:rsidRDefault="008A43D1" w:rsidP="002C7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40449" w:rsidTr="0008634E">
        <w:tc>
          <w:tcPr>
            <w:tcW w:w="9776" w:type="dxa"/>
            <w:gridSpan w:val="2"/>
            <w:shd w:val="clear" w:color="auto" w:fill="auto"/>
          </w:tcPr>
          <w:p w:rsidR="008A43D1" w:rsidRPr="00D40449" w:rsidRDefault="008A43D1" w:rsidP="002C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40449" w:rsidRDefault="008A43D1" w:rsidP="002C7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D40449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40449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40449" w:rsidRDefault="008A43D1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40449" w:rsidRDefault="008A43D1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8A43D1" w:rsidRPr="00D40449" w:rsidRDefault="008A43D1" w:rsidP="002C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D40449" w:rsidRDefault="003B208D" w:rsidP="002C7707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D40449" w:rsidRDefault="0008634E" w:rsidP="002C770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D40449" w:rsidRDefault="003B208D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D40449" w:rsidRDefault="001E5A44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D40449" w:rsidRDefault="004F6466" w:rsidP="002C770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449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D40449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40449" w:rsidRDefault="004F6466" w:rsidP="002C77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40449" w:rsidRDefault="004F6466" w:rsidP="002C7707">
      <w:pPr>
        <w:widowControl w:val="0"/>
        <w:tabs>
          <w:tab w:val="left" w:pos="0"/>
        </w:tabs>
        <w:spacing w:after="0" w:line="240" w:lineRule="auto"/>
        <w:ind w:left="3969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044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40449" w:rsidRDefault="004F6466" w:rsidP="002C770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40449" w:rsidRDefault="004F6466" w:rsidP="002C770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0449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40449" w:rsidRDefault="004F6466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40449" w:rsidRDefault="004F6466" w:rsidP="002C77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40449" w:rsidRDefault="004F6466" w:rsidP="002C770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фамилия, имя, отчество (при наличии) заявителя</w:t>
      </w:r>
      <w:r w:rsidRPr="00D40449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6"/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мателя) –  для физического лица;</w:t>
      </w:r>
    </w:p>
    <w:p w:rsidR="004F6466" w:rsidRPr="00D40449" w:rsidRDefault="004F6466" w:rsidP="002C770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полное наименование заявителя, ИН</w:t>
      </w:r>
      <w:r w:rsidR="00BE7E69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Н, ОГРН – для юридического лица</w:t>
      </w:r>
    </w:p>
    <w:p w:rsidR="004F6466" w:rsidRPr="00D40449" w:rsidRDefault="004F6466" w:rsidP="002C77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40449" w:rsidRDefault="004F6466" w:rsidP="002C770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4F6466" w:rsidRPr="00D40449" w:rsidRDefault="004F6466" w:rsidP="002C770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40449" w:rsidRDefault="0008634E" w:rsidP="002C770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D40449" w:rsidRDefault="004F6466" w:rsidP="002C7707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40449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4044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4044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40449" w:rsidRDefault="004F6466" w:rsidP="002C7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40449" w:rsidRDefault="006C4885" w:rsidP="002C7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40449" w:rsidRDefault="004F6466" w:rsidP="002C7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 w:rsidRPr="00D40449">
        <w:rPr>
          <w:rFonts w:ascii="Times New Roman" w:hAnsi="Times New Roman" w:cs="Times New Roman"/>
          <w:sz w:val="24"/>
          <w:szCs w:val="24"/>
          <w:lang w:bidi="ru-RU"/>
        </w:rPr>
        <w:t>указать</w:t>
      </w:r>
      <w:r w:rsidR="0060718F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дату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и номер регистрации заявления</w:t>
      </w:r>
    </w:p>
    <w:p w:rsidR="004F6466" w:rsidRPr="00D40449" w:rsidRDefault="004F6466" w:rsidP="002C7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40449" w:rsidRDefault="00283600" w:rsidP="002C770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>указать</w:t>
      </w:r>
      <w:r w:rsidR="004F6466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наименование уполномоченного </w:t>
      </w:r>
      <w:r w:rsidR="00BD03C3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ргана </w:t>
      </w:r>
      <w:r w:rsidR="004F6466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местного самоуправления</w:t>
      </w:r>
    </w:p>
    <w:p w:rsidR="004F6466" w:rsidRPr="00D40449" w:rsidRDefault="004F6466" w:rsidP="002C77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4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предельных параметров разрешенного строительства, реконструкции объекта капитального строительства 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4044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40449" w:rsidRDefault="0060718F" w:rsidP="002C77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дату</w:t>
      </w:r>
      <w:r w:rsidR="004F6466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и номер регистрации</w:t>
      </w:r>
      <w:r w:rsidR="00A001D9"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заявления</w:t>
      </w: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40449" w:rsidRDefault="006C4885" w:rsidP="002C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40449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40449" w:rsidRDefault="004F6466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40449" w:rsidRDefault="004F6466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40449" w:rsidRDefault="004F6466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40449" w:rsidRDefault="004F6466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40449" w:rsidRDefault="004F6466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40449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40449" w:rsidRDefault="004F6466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40449" w:rsidRDefault="004F6466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40449" w:rsidRDefault="004F6466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40449" w:rsidRDefault="004F6466" w:rsidP="002C770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40449" w:rsidRDefault="004F6466" w:rsidP="002C770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404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4F6466" w:rsidRPr="00D40449" w:rsidRDefault="004F6466" w:rsidP="002C7707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40449" w:rsidRDefault="004F6466" w:rsidP="002C7707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40449" w:rsidRDefault="004F6466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40449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40449" w:rsidRDefault="004F6466" w:rsidP="002C77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D40449" w:rsidRDefault="008A43D1" w:rsidP="002C770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sectPr w:rsidR="008A43D1" w:rsidRPr="00D40449" w:rsidSect="002C77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85" w:rsidRDefault="00245C85" w:rsidP="0041047E">
      <w:pPr>
        <w:spacing w:after="0" w:line="240" w:lineRule="auto"/>
      </w:pPr>
      <w:r>
        <w:separator/>
      </w:r>
    </w:p>
  </w:endnote>
  <w:endnote w:type="continuationSeparator" w:id="1">
    <w:p w:rsidR="00245C85" w:rsidRDefault="00245C85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85" w:rsidRDefault="00245C85" w:rsidP="0041047E">
      <w:pPr>
        <w:spacing w:after="0" w:line="240" w:lineRule="auto"/>
      </w:pPr>
      <w:r>
        <w:separator/>
      </w:r>
    </w:p>
  </w:footnote>
  <w:footnote w:type="continuationSeparator" w:id="1">
    <w:p w:rsidR="00245C85" w:rsidRDefault="00245C85" w:rsidP="0041047E">
      <w:pPr>
        <w:spacing w:after="0" w:line="240" w:lineRule="auto"/>
      </w:pPr>
      <w:r>
        <w:continuationSeparator/>
      </w:r>
    </w:p>
  </w:footnote>
  <w:footnote w:id="2">
    <w:p w:rsidR="002C7707" w:rsidRPr="00A76F0C" w:rsidRDefault="002C7707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2C7707" w:rsidRPr="00A76F0C" w:rsidRDefault="002C7707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2C7707" w:rsidRPr="00A76F0C" w:rsidRDefault="002C7707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2C7707" w:rsidRPr="00A76F0C" w:rsidRDefault="002C7707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2C7707" w:rsidRPr="00A76F0C" w:rsidRDefault="002C7707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2C7707" w:rsidRDefault="00851568" w:rsidP="007B71E7">
        <w:pPr>
          <w:pStyle w:val="a7"/>
        </w:pPr>
        <w:fldSimple w:instr="PAGE   \* MERGEFORMAT">
          <w:r w:rsidR="00D40449">
            <w:rPr>
              <w:noProof/>
            </w:rPr>
            <w:t>21</w:t>
          </w:r>
        </w:fldSimple>
      </w:p>
    </w:sdtContent>
  </w:sdt>
  <w:p w:rsidR="002C7707" w:rsidRDefault="002C77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853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1A4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4A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676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5CE6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A44"/>
    <w:rsid w:val="001E5F4E"/>
    <w:rsid w:val="001E70C9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51D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45C85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4284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707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2F7E"/>
    <w:rsid w:val="002E3ECC"/>
    <w:rsid w:val="002E491F"/>
    <w:rsid w:val="002E5341"/>
    <w:rsid w:val="002E630A"/>
    <w:rsid w:val="002E6AD4"/>
    <w:rsid w:val="002F18DB"/>
    <w:rsid w:val="002F1D1C"/>
    <w:rsid w:val="002F2CC5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37AD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0FC0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D7CF3"/>
    <w:rsid w:val="005E009D"/>
    <w:rsid w:val="005E030C"/>
    <w:rsid w:val="005E124D"/>
    <w:rsid w:val="005E1507"/>
    <w:rsid w:val="005E1AEC"/>
    <w:rsid w:val="005E296D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0D6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B34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1E7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50678"/>
    <w:rsid w:val="00850E32"/>
    <w:rsid w:val="00851389"/>
    <w:rsid w:val="008513DE"/>
    <w:rsid w:val="00851568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0BB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1722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7DE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0B8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486E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28A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07C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5593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0C17"/>
    <w:rsid w:val="00D117B6"/>
    <w:rsid w:val="00D11A26"/>
    <w:rsid w:val="00D11E0F"/>
    <w:rsid w:val="00D1596B"/>
    <w:rsid w:val="00D177C2"/>
    <w:rsid w:val="00D20424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449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F02"/>
    <w:rsid w:val="00DD7428"/>
    <w:rsid w:val="00DD74D5"/>
    <w:rsid w:val="00DE1CF9"/>
    <w:rsid w:val="00DE34EC"/>
    <w:rsid w:val="00DE3C76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F3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B71E7"/>
    <w:rPr>
      <w:color w:val="0000FF" w:themeColor="hyperlink"/>
      <w:u w:val="single"/>
    </w:rPr>
  </w:style>
  <w:style w:type="character" w:styleId="af2">
    <w:name w:val="Hyperlink"/>
    <w:basedOn w:val="a0"/>
    <w:uiPriority w:val="99"/>
    <w:unhideWhenUsed/>
    <w:rsid w:val="00563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nkristal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4A8A-79B8-44E8-AA83-4800FD97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6</Pages>
  <Words>12150</Words>
  <Characters>6925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user</cp:lastModifiedBy>
  <cp:revision>4</cp:revision>
  <cp:lastPrinted>2023-10-16T08:35:00Z</cp:lastPrinted>
  <dcterms:created xsi:type="dcterms:W3CDTF">2024-01-30T09:44:00Z</dcterms:created>
  <dcterms:modified xsi:type="dcterms:W3CDTF">2024-01-31T12:27:00Z</dcterms:modified>
</cp:coreProperties>
</file>